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9" w:rsidRPr="00814B01" w:rsidRDefault="00AC2559" w:rsidP="00AC2559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133350</wp:posOffset>
            </wp:positionV>
            <wp:extent cx="1343025" cy="895350"/>
            <wp:effectExtent l="19050" t="0" r="9525" b="0"/>
            <wp:wrapNone/>
            <wp:docPr id="10" name="Picture 2469" descr="Description: C:\Users\Lenovo\Desktop\HPGo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C:\Users\Lenovo\Desktop\HPGov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52975</wp:posOffset>
            </wp:positionH>
            <wp:positionV relativeFrom="margin">
              <wp:posOffset>-57150</wp:posOffset>
            </wp:positionV>
            <wp:extent cx="1271270" cy="895350"/>
            <wp:effectExtent l="19050" t="0" r="5080" b="0"/>
            <wp:wrapNone/>
            <wp:docPr id="11" name="Picture 2472" descr="Description: Japan International Cooperation Agency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Japan International Cooperation Agency Logo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-57150</wp:posOffset>
            </wp:positionV>
            <wp:extent cx="1228725" cy="1038225"/>
            <wp:effectExtent l="19050" t="0" r="9525" b="0"/>
            <wp:wrapNone/>
            <wp:docPr id="12" name="Picture 2471" descr="Description: C:\Users\apd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pd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559" w:rsidRDefault="00AC2559" w:rsidP="00AC2559">
      <w:pPr>
        <w:widowControl w:val="0"/>
        <w:autoSpaceDE w:val="0"/>
        <w:autoSpaceDN w:val="0"/>
        <w:spacing w:after="0"/>
        <w:rPr>
          <w:rFonts w:ascii="Times New Roman" w:eastAsia="Calibri" w:hAnsi="Times New Roman" w:cs="Arial Unicode MS"/>
          <w:b/>
          <w:sz w:val="24"/>
          <w:szCs w:val="21"/>
        </w:rPr>
      </w:pPr>
    </w:p>
    <w:p w:rsidR="00AC2559" w:rsidRDefault="00AC2559" w:rsidP="00AC2559">
      <w:pPr>
        <w:widowControl w:val="0"/>
        <w:autoSpaceDE w:val="0"/>
        <w:autoSpaceDN w:val="0"/>
        <w:spacing w:after="0"/>
        <w:rPr>
          <w:rFonts w:ascii="Times New Roman" w:eastAsia="Calibri" w:hAnsi="Times New Roman" w:cs="Arial Unicode MS"/>
          <w:b/>
          <w:sz w:val="24"/>
          <w:szCs w:val="21"/>
        </w:rPr>
      </w:pPr>
    </w:p>
    <w:p w:rsidR="00AC2559" w:rsidRDefault="00AC2559" w:rsidP="00AC2559">
      <w:pPr>
        <w:widowControl w:val="0"/>
        <w:autoSpaceDE w:val="0"/>
        <w:autoSpaceDN w:val="0"/>
        <w:spacing w:after="0"/>
        <w:rPr>
          <w:rFonts w:ascii="Times New Roman" w:eastAsia="Calibri" w:hAnsi="Times New Roman" w:cs="Arial Unicode MS"/>
          <w:b/>
          <w:sz w:val="24"/>
          <w:szCs w:val="21"/>
        </w:rPr>
      </w:pPr>
    </w:p>
    <w:p w:rsidR="00AC2559" w:rsidRDefault="00AC2559" w:rsidP="00AC2559">
      <w:pPr>
        <w:widowControl w:val="0"/>
        <w:autoSpaceDE w:val="0"/>
        <w:autoSpaceDN w:val="0"/>
        <w:spacing w:after="0"/>
        <w:rPr>
          <w:rFonts w:ascii="Times New Roman" w:eastAsia="Calibri" w:hAnsi="Times New Roman" w:cs="Arial Unicode MS"/>
          <w:b/>
          <w:sz w:val="24"/>
          <w:szCs w:val="21"/>
        </w:rPr>
      </w:pPr>
    </w:p>
    <w:p w:rsidR="00AC2559" w:rsidRPr="007640B0" w:rsidRDefault="00AC2559" w:rsidP="00AC2559">
      <w:pPr>
        <w:spacing w:before="28" w:after="0" w:line="322" w:lineRule="atLeast"/>
        <w:ind w:right="15"/>
        <w:jc w:val="center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 w:rsidRPr="007640B0">
        <w:rPr>
          <w:rFonts w:ascii="Times New Roman" w:eastAsia="Times New Roman" w:hAnsi="Times New Roman" w:cs="Arial Unicode MS"/>
          <w:b/>
          <w:bCs/>
          <w:color w:val="006600"/>
          <w:sz w:val="28"/>
          <w:szCs w:val="28"/>
          <w:cs/>
          <w:lang w:eastAsia="en-IN"/>
        </w:rPr>
        <w:t>आय सृजन गतिविधि</w:t>
      </w:r>
    </w:p>
    <w:p w:rsidR="002933DD" w:rsidRDefault="00AC2559" w:rsidP="00AC2559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006600"/>
          <w:sz w:val="28"/>
          <w:szCs w:val="28"/>
          <w:lang w:eastAsia="en-IN"/>
        </w:rPr>
      </w:pPr>
      <w:r w:rsidRPr="007640B0">
        <w:rPr>
          <w:rFonts w:ascii="Times New Roman" w:eastAsia="Times New Roman" w:hAnsi="Times New Roman" w:cs="Arial Unicode MS"/>
          <w:b/>
          <w:bCs/>
          <w:color w:val="006600"/>
          <w:sz w:val="28"/>
          <w:szCs w:val="28"/>
          <w:cs/>
          <w:lang w:eastAsia="en-IN"/>
        </w:rPr>
        <w:t>व्यवसाय योजना</w:t>
      </w:r>
    </w:p>
    <w:p w:rsidR="002933DD" w:rsidRPr="000F5D66" w:rsidRDefault="005A6BD0" w:rsidP="002933DD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  <w:r>
        <w:rPr>
          <w:rFonts w:ascii="Times New Roman" w:eastAsia="Times New Roman" w:hAnsi="Times New Roman" w:cs="Arial Unicode MS" w:hint="cs"/>
          <w:b/>
          <w:bCs/>
          <w:color w:val="FF0000"/>
          <w:sz w:val="28"/>
          <w:szCs w:val="28"/>
          <w:cs/>
          <w:lang w:eastAsia="en-IN"/>
        </w:rPr>
        <w:t>सीरा वडी</w:t>
      </w:r>
      <w:r w:rsidR="002933DD" w:rsidRPr="000F5D66">
        <w:rPr>
          <w:rFonts w:ascii="Times New Roman" w:eastAsia="Times New Roman" w:hAnsi="Times New Roman" w:cs="Arial Unicode MS" w:hint="cs"/>
          <w:b/>
          <w:bCs/>
          <w:color w:val="FF0000"/>
          <w:sz w:val="28"/>
          <w:szCs w:val="28"/>
          <w:cs/>
          <w:lang w:eastAsia="en-IN"/>
        </w:rPr>
        <w:t>और इसका मूल्यवर्धन</w:t>
      </w:r>
    </w:p>
    <w:p w:rsidR="002933DD" w:rsidRDefault="002933DD" w:rsidP="002933DD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  <w:r w:rsidRPr="000F5D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2022</w:t>
      </w:r>
    </w:p>
    <w:p w:rsidR="00696838" w:rsidRDefault="00696838" w:rsidP="008678B8">
      <w:pPr>
        <w:spacing w:before="28" w:after="0" w:line="322" w:lineRule="atLeast"/>
        <w:ind w:right="15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</w:p>
    <w:p w:rsidR="00696838" w:rsidRDefault="00696838" w:rsidP="002933DD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</w:p>
    <w:p w:rsidR="00696838" w:rsidRDefault="008678B8" w:rsidP="002933DD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  <w:r w:rsidRPr="008678B8">
        <w:rPr>
          <w:rFonts w:ascii="Times New Roman" w:eastAsia="Times New Roman" w:hAnsi="Times New Roman" w:cs="Arial Unicode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486025" cy="24823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8B8">
        <w:rPr>
          <w:rFonts w:ascii="Times New Roman" w:eastAsia="Times New Roman" w:hAnsi="Times New Roman" w:cs="Arial Unicode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990850" cy="2486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44" cy="248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38" w:rsidRDefault="00696838" w:rsidP="002933DD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</w:p>
    <w:p w:rsidR="00696838" w:rsidRDefault="008678B8" w:rsidP="002933DD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  <w:r w:rsidRPr="008678B8">
        <w:rPr>
          <w:rFonts w:ascii="Times New Roman" w:eastAsia="Times New Roman" w:hAnsi="Times New Roman" w:cs="Arial Unicode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324475" cy="1314450"/>
            <wp:effectExtent l="0" t="0" r="0" b="0"/>
            <wp:docPr id="3" name="Picture 0" descr="WhatsApp Image 2023-01-30 at 15.2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30 at 15.26.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38" w:rsidRDefault="00696838" w:rsidP="002933DD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</w:p>
    <w:tbl>
      <w:tblPr>
        <w:tblpPr w:leftFromText="180" w:rightFromText="180" w:vertAnchor="text" w:horzAnchor="margin" w:tblpY="214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3"/>
        <w:gridCol w:w="415"/>
        <w:gridCol w:w="6042"/>
      </w:tblGrid>
      <w:tr w:rsidR="00974F92" w:rsidRPr="007640B0" w:rsidTr="00974F92">
        <w:trPr>
          <w:trHeight w:val="292"/>
        </w:trPr>
        <w:tc>
          <w:tcPr>
            <w:tcW w:w="3183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स्वयं सहायता समूह</w:t>
            </w:r>
            <w:r w:rsidRPr="007640B0"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 का नाम</w:t>
            </w:r>
          </w:p>
        </w:tc>
        <w:tc>
          <w:tcPr>
            <w:tcW w:w="415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6042" w:type="dxa"/>
          </w:tcPr>
          <w:p w:rsidR="00974F92" w:rsidRPr="00D71897" w:rsidRDefault="005458F6" w:rsidP="00974F92">
            <w:pPr>
              <w:spacing w:after="0" w:line="276" w:lineRule="atLeast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cs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/>
              </w:rPr>
              <w:t>“</w:t>
            </w:r>
            <w:r w:rsidRPr="005458F6">
              <w:rPr>
                <w:rFonts w:ascii="Times New Roman" w:eastAsia="Times New Roman" w:hAnsi="Times New Roman" w:cs="Arial Unicode MS" w:hint="cs"/>
                <w:b/>
                <w:bCs/>
                <w:color w:val="000000"/>
                <w:sz w:val="24"/>
                <w:szCs w:val="24"/>
                <w:cs/>
                <w:lang w:eastAsia="en-IN"/>
              </w:rPr>
              <w:t>ॐ साईं राम</w:t>
            </w:r>
            <w:r w:rsidR="003D2D68">
              <w:rPr>
                <w:rFonts w:ascii="Times New Roman" w:eastAsia="Times New Roman" w:hAnsi="Times New Roman" w:cs="Arial Unicode MS" w:hint="cs"/>
                <w:b/>
                <w:bCs/>
                <w:color w:val="000000"/>
                <w:sz w:val="24"/>
                <w:szCs w:val="24"/>
                <w:cs/>
                <w:lang w:eastAsia="en-IN"/>
              </w:rPr>
              <w:t>”</w:t>
            </w:r>
            <w:r w:rsidR="00974F92" w:rsidRPr="009A4963">
              <w:rPr>
                <w:rFonts w:ascii="Times New Roman" w:eastAsia="Times New Roman" w:hAnsi="Times New Roman" w:cs="Arial Unicode MS" w:hint="cs"/>
                <w:b/>
                <w:bCs/>
                <w:sz w:val="24"/>
                <w:szCs w:val="24"/>
                <w:cs/>
                <w:lang w:eastAsia="en-IN"/>
              </w:rPr>
              <w:t xml:space="preserve">स्वयं सहायता समूह </w:t>
            </w:r>
            <w:r w:rsidR="00974F92">
              <w:rPr>
                <w:rFonts w:ascii="Times New Roman" w:eastAsia="Times New Roman" w:hAnsi="Times New Roman" w:cs="Arial Unicode MS" w:hint="cs"/>
                <w:b/>
                <w:bCs/>
                <w:sz w:val="24"/>
                <w:szCs w:val="24"/>
                <w:cs/>
                <w:lang w:eastAsia="en-IN"/>
              </w:rPr>
              <w:t xml:space="preserve"> कुड्डी</w:t>
            </w:r>
          </w:p>
        </w:tc>
      </w:tr>
      <w:tr w:rsidR="00974F92" w:rsidRPr="007640B0" w:rsidTr="00974F92">
        <w:trPr>
          <w:trHeight w:val="295"/>
        </w:trPr>
        <w:tc>
          <w:tcPr>
            <w:tcW w:w="3183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ग्रामीण वन विकास समिति </w:t>
            </w:r>
            <w:r w:rsidRPr="007640B0"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का </w:t>
            </w: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नाम</w:t>
            </w:r>
          </w:p>
        </w:tc>
        <w:tc>
          <w:tcPr>
            <w:tcW w:w="415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6042" w:type="dxa"/>
          </w:tcPr>
          <w:p w:rsidR="00974F92" w:rsidRPr="00504523" w:rsidRDefault="00974F92" w:rsidP="00974F92">
            <w:pPr>
              <w:spacing w:after="0" w:line="276" w:lineRule="atLeast"/>
              <w:ind w:left="107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b/>
                <w:bCs/>
                <w:sz w:val="24"/>
                <w:szCs w:val="24"/>
                <w:cs/>
                <w:lang w:eastAsia="en-IN"/>
              </w:rPr>
              <w:t>कुड्डी</w:t>
            </w:r>
          </w:p>
        </w:tc>
      </w:tr>
      <w:tr w:rsidR="00974F92" w:rsidRPr="007640B0" w:rsidTr="00974F92">
        <w:trPr>
          <w:trHeight w:val="70"/>
        </w:trPr>
        <w:tc>
          <w:tcPr>
            <w:tcW w:w="3183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फील्ड टेक्निकल यूनिट का नाम </w:t>
            </w:r>
          </w:p>
        </w:tc>
        <w:tc>
          <w:tcPr>
            <w:tcW w:w="415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6042" w:type="dxa"/>
          </w:tcPr>
          <w:p w:rsidR="00974F92" w:rsidRPr="000419A3" w:rsidRDefault="00974F92" w:rsidP="00974F92">
            <w:pPr>
              <w:spacing w:after="0" w:line="276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b/>
                <w:bCs/>
                <w:sz w:val="24"/>
                <w:szCs w:val="24"/>
                <w:cs/>
                <w:lang w:eastAsia="en-IN"/>
              </w:rPr>
              <w:t xml:space="preserve">सदर </w:t>
            </w:r>
          </w:p>
        </w:tc>
      </w:tr>
      <w:tr w:rsidR="00974F92" w:rsidRPr="007640B0" w:rsidTr="00974F92">
        <w:trPr>
          <w:trHeight w:val="292"/>
        </w:trPr>
        <w:tc>
          <w:tcPr>
            <w:tcW w:w="3183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डीएमयू/</w:t>
            </w:r>
            <w:r w:rsidRPr="007640B0"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वन </w:t>
            </w: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मंडल</w:t>
            </w:r>
            <w:r w:rsidRPr="007640B0"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 का नाम </w:t>
            </w:r>
          </w:p>
        </w:tc>
        <w:tc>
          <w:tcPr>
            <w:tcW w:w="415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6042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बिलासपुर</w:t>
            </w:r>
          </w:p>
        </w:tc>
      </w:tr>
      <w:tr w:rsidR="00974F92" w:rsidRPr="007640B0" w:rsidTr="00974F92">
        <w:trPr>
          <w:trHeight w:val="294"/>
        </w:trPr>
        <w:tc>
          <w:tcPr>
            <w:tcW w:w="3183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एफसीसीयू / सर्कल</w:t>
            </w:r>
          </w:p>
        </w:tc>
        <w:tc>
          <w:tcPr>
            <w:tcW w:w="415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6042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बिलासपुर</w:t>
            </w:r>
          </w:p>
        </w:tc>
      </w:tr>
      <w:tr w:rsidR="00974F92" w:rsidRPr="007640B0" w:rsidTr="00974F92">
        <w:trPr>
          <w:trHeight w:val="827"/>
        </w:trPr>
        <w:tc>
          <w:tcPr>
            <w:tcW w:w="3183" w:type="dxa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हि प्र व पा त  प्र </w:t>
            </w: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और </w:t>
            </w:r>
            <w:r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आ सु प जाईका </w:t>
            </w:r>
            <w:r w:rsidRPr="007640B0"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के </w:t>
            </w: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द्वारा प्रायोजित</w:t>
            </w:r>
          </w:p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</w:p>
        </w:tc>
        <w:tc>
          <w:tcPr>
            <w:tcW w:w="6457" w:type="dxa"/>
            <w:gridSpan w:val="2"/>
            <w:hideMark/>
          </w:tcPr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द्वारा तैयार:-</w:t>
            </w:r>
          </w:p>
          <w:p w:rsidR="00974F92" w:rsidRPr="007640B0" w:rsidRDefault="00974F92" w:rsidP="00974F92">
            <w:pPr>
              <w:spacing w:before="28" w:after="0" w:line="322" w:lineRule="atLeast"/>
              <w:ind w:right="15"/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डीएमयू </w:t>
            </w:r>
            <w:r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बिलासपुर</w:t>
            </w: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lang w:eastAsia="en-IN"/>
              </w:rPr>
              <w:t xml:space="preserve">, </w:t>
            </w: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​​एफटीयू </w:t>
            </w:r>
            <w:r>
              <w:rPr>
                <w:rFonts w:ascii="Times New Roman" w:eastAsia="Times New Roman" w:hAnsi="Times New Roman" w:cs="Arial Unicode MS" w:hint="c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सदर </w:t>
            </w: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 xml:space="preserve"> और  </w:t>
            </w: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/>
              </w:rPr>
              <w:t>“</w:t>
            </w:r>
            <w:r w:rsidR="005458F6"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/>
              </w:rPr>
              <w:t xml:space="preserve">ॐ साईं राम </w:t>
            </w: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/>
              </w:rPr>
              <w:t xml:space="preserve">” </w:t>
            </w:r>
            <w:r w:rsidRPr="009A4963">
              <w:rPr>
                <w:rFonts w:ascii="Times New Roman" w:eastAsia="Times New Roman" w:hAnsi="Times New Roman" w:cs="Arial Unicode MS" w:hint="cs"/>
                <w:b/>
                <w:bCs/>
                <w:sz w:val="24"/>
                <w:szCs w:val="24"/>
                <w:cs/>
                <w:lang w:eastAsia="en-IN"/>
              </w:rPr>
              <w:t xml:space="preserve"> स्वयं</w:t>
            </w:r>
            <w:r w:rsidRPr="007640B0">
              <w:rPr>
                <w:rFonts w:ascii="Times New Roman" w:eastAsia="Times New Roman" w:hAnsi="Times New Roman" w:cs="Arial Unicode MS"/>
                <w:b/>
                <w:bCs/>
                <w:color w:val="006600"/>
                <w:sz w:val="24"/>
                <w:szCs w:val="24"/>
                <w:cs/>
                <w:lang w:eastAsia="en-IN"/>
              </w:rPr>
              <w:t>सहायता समूह</w:t>
            </w:r>
          </w:p>
        </w:tc>
      </w:tr>
    </w:tbl>
    <w:p w:rsidR="00696838" w:rsidRDefault="00696838" w:rsidP="002933DD">
      <w:pPr>
        <w:spacing w:before="28" w:after="0" w:line="322" w:lineRule="atLeast"/>
        <w:ind w:right="15"/>
        <w:jc w:val="center"/>
        <w:rPr>
          <w:rFonts w:ascii="Times New Roman" w:eastAsia="Times New Roman" w:hAnsi="Times New Roman" w:cs="Arial Unicode MS"/>
          <w:b/>
          <w:bCs/>
          <w:color w:val="FF0000"/>
          <w:sz w:val="28"/>
          <w:szCs w:val="28"/>
          <w:lang w:eastAsia="en-IN"/>
        </w:rPr>
      </w:pPr>
    </w:p>
    <w:p w:rsidR="00AC2559" w:rsidRPr="00696838" w:rsidRDefault="00AC2559" w:rsidP="00696838">
      <w:pPr>
        <w:spacing w:after="0" w:line="12" w:lineRule="atLeast"/>
        <w:rPr>
          <w:rFonts w:ascii="Times New Roman" w:eastAsia="Times New Roman" w:hAnsi="Times New Roman" w:cs="Arial Unicode MS"/>
          <w:b/>
          <w:bCs/>
          <w:color w:val="000000"/>
          <w:kern w:val="36"/>
          <w:sz w:val="24"/>
          <w:szCs w:val="21"/>
          <w:lang w:eastAsia="en-IN"/>
        </w:rPr>
      </w:pPr>
    </w:p>
    <w:p w:rsidR="00AC2559" w:rsidRPr="00933AFF" w:rsidRDefault="00AC2559" w:rsidP="00A40837">
      <w:pPr>
        <w:spacing w:after="0" w:line="12" w:lineRule="atLeast"/>
        <w:ind w:left="3600" w:firstLine="72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en-IN"/>
        </w:rPr>
      </w:pPr>
      <w:r w:rsidRPr="00933AFF">
        <w:rPr>
          <w:rFonts w:ascii="Times New Roman" w:eastAsia="Times New Roman" w:hAnsi="Times New Roman" w:cs="Arial Unicode MS"/>
          <w:b/>
          <w:bCs/>
          <w:color w:val="000000"/>
          <w:kern w:val="36"/>
          <w:sz w:val="24"/>
          <w:szCs w:val="24"/>
          <w:cs/>
          <w:lang w:eastAsia="en-IN"/>
        </w:rPr>
        <w:t>विषयसूची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88"/>
        <w:gridCol w:w="1998"/>
      </w:tblGrid>
      <w:tr w:rsidR="00C226F5" w:rsidRPr="00BD7149" w:rsidTr="0020111A">
        <w:trPr>
          <w:trHeight w:val="300"/>
        </w:trPr>
        <w:tc>
          <w:tcPr>
            <w:tcW w:w="39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276" w:lineRule="atLeast"/>
              <w:ind w:left="2112" w:right="2989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b/>
                <w:bCs/>
                <w:szCs w:val="22"/>
                <w:cs/>
                <w:lang w:eastAsia="en-IN"/>
              </w:rPr>
              <w:t>विवरण</w:t>
            </w:r>
          </w:p>
        </w:tc>
        <w:tc>
          <w:tcPr>
            <w:tcW w:w="1076" w:type="pct"/>
            <w:tcBorders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276" w:lineRule="atLeast"/>
              <w:ind w:left="393"/>
              <w:jc w:val="center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b/>
                <w:bCs/>
                <w:szCs w:val="22"/>
                <w:cs/>
                <w:lang w:eastAsia="en-IN"/>
              </w:rPr>
              <w:t>पृष्ठ</w:t>
            </w:r>
          </w:p>
        </w:tc>
      </w:tr>
      <w:tr w:rsidR="00C226F5" w:rsidRPr="00BD7149" w:rsidTr="0020111A">
        <w:trPr>
          <w:trHeight w:val="347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परिचय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right="487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-4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कार्यकारी सारांश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4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</w:t>
            </w:r>
          </w:p>
        </w:tc>
      </w:tr>
      <w:tr w:rsidR="00C226F5" w:rsidRPr="00BD7149" w:rsidTr="0020111A">
        <w:trPr>
          <w:trHeight w:val="393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Arial Unicode MS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स्वयं सहायता समुह का विवरण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right="487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-6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गांव का भौगोलिक विवरण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4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</w:t>
            </w:r>
          </w:p>
        </w:tc>
      </w:tr>
      <w:tr w:rsidR="00C226F5" w:rsidRPr="00BD7149" w:rsidTr="0020111A">
        <w:trPr>
          <w:trHeight w:val="347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आय सृजन गतिविधि से संबंधित उत्पाद का विवरण।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559" w:rsidRPr="00C226F5" w:rsidRDefault="00AC2559" w:rsidP="007E2B6D">
            <w:pPr>
              <w:spacing w:after="0" w:line="276" w:lineRule="atLeast"/>
              <w:ind w:left="4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</w:t>
            </w:r>
          </w:p>
        </w:tc>
      </w:tr>
      <w:tr w:rsidR="00C226F5" w:rsidRPr="00BD7149" w:rsidTr="0020111A">
        <w:trPr>
          <w:trHeight w:val="367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उत्पादन प्रक्रियाए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559" w:rsidRPr="00C226F5" w:rsidRDefault="00AC2559" w:rsidP="007E2B6D">
            <w:pPr>
              <w:spacing w:after="0" w:line="276" w:lineRule="atLeast"/>
              <w:ind w:right="487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</w:t>
            </w:r>
          </w:p>
        </w:tc>
      </w:tr>
      <w:tr w:rsidR="00C226F5" w:rsidRPr="00BD7149" w:rsidTr="0020111A">
        <w:trPr>
          <w:trHeight w:val="364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उत्पादन योजना का विवरण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559" w:rsidRPr="00C226F5" w:rsidRDefault="00AC2559" w:rsidP="007E2B6D">
            <w:pPr>
              <w:spacing w:after="0" w:line="276" w:lineRule="atLeast"/>
              <w:ind w:right="487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8-9</w:t>
            </w:r>
          </w:p>
        </w:tc>
      </w:tr>
      <w:tr w:rsidR="00C226F5" w:rsidRPr="00BD7149" w:rsidTr="0020111A">
        <w:trPr>
          <w:trHeight w:val="350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before="1"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विपणन / बिक्री का विवरण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559" w:rsidRPr="00C226F5" w:rsidRDefault="00AC2559" w:rsidP="007E2B6D">
            <w:pPr>
              <w:spacing w:before="1"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9-10</w:t>
            </w:r>
          </w:p>
        </w:tc>
      </w:tr>
      <w:tr w:rsidR="00C226F5" w:rsidRPr="00BD7149" w:rsidTr="0020111A">
        <w:trPr>
          <w:trHeight w:val="364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सदस्यों के बीच प्रबंधन का विवरण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559" w:rsidRPr="00C226F5" w:rsidRDefault="00AC2559" w:rsidP="007E2B6D">
            <w:pPr>
              <w:spacing w:after="0" w:line="276" w:lineRule="atLeast"/>
              <w:ind w:right="487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0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स्वोट अनालिसिस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559" w:rsidRPr="00C226F5" w:rsidRDefault="00AC2559" w:rsidP="007E2B6D">
            <w:pPr>
              <w:spacing w:after="0" w:line="276" w:lineRule="atLeast"/>
              <w:ind w:right="487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0</w:t>
            </w:r>
          </w:p>
        </w:tc>
      </w:tr>
      <w:tr w:rsidR="00C226F5" w:rsidRPr="00BD7149" w:rsidTr="0020111A">
        <w:trPr>
          <w:trHeight w:val="347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संभावित जोखिमों का विवरण और उन्हें कम करने के उपाय।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559" w:rsidRPr="00C226F5" w:rsidRDefault="00AC2559" w:rsidP="007E2B6D">
            <w:pPr>
              <w:spacing w:after="0" w:line="276" w:lineRule="atLeast"/>
              <w:ind w:right="487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0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7E2B6D">
            <w:pPr>
              <w:spacing w:after="0" w:line="276" w:lineRule="atLeast"/>
              <w:ind w:left="105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Cs w:val="22"/>
                <w:cs/>
                <w:lang w:eastAsia="en-IN"/>
              </w:rPr>
              <w:t>परियोजना के अर्थशास्त्र का विवरण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559" w:rsidRPr="00C226F5" w:rsidRDefault="00977FB8" w:rsidP="007E2B6D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1-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ind w:left="188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pacing w:val="-1"/>
                <w:sz w:val="24"/>
                <w:szCs w:val="24"/>
                <w:cs/>
              </w:rPr>
              <w:t>अर्थशास्त्र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काविवरण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2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ind w:left="188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आयऔरव्ययकाविश्लेषण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3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ind w:left="188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फंडकीआवश्यकता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4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ind w:left="188"/>
              <w:rPr>
                <w:rFonts w:ascii="Century Gothic" w:hAnsi="Century Gothic" w:cs="Century Gothic"/>
                <w:b/>
                <w:bCs/>
                <w:spacing w:val="-2"/>
                <w:sz w:val="24"/>
                <w:szCs w:val="24"/>
                <w:cs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निधिकेस्रोत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pStyle w:val="Heading1"/>
              <w:spacing w:after="120" w:line="281" w:lineRule="auto"/>
              <w:ind w:left="188"/>
              <w:rPr>
                <w:rFonts w:ascii="Century Gothic" w:eastAsiaTheme="minorHAnsi" w:hAnsi="Century Gothic" w:cs="Century Gothic"/>
                <w:b w:val="0"/>
                <w:bCs w:val="0"/>
                <w:sz w:val="24"/>
                <w:szCs w:val="24"/>
                <w:cs/>
              </w:rPr>
            </w:pPr>
            <w:r w:rsidRPr="00E467C1">
              <w:rPr>
                <w:rFonts w:ascii="Century Gothic" w:eastAsiaTheme="minorHAnsi" w:hAnsi="Century Gothic" w:cs="Arial Unicode MS"/>
                <w:b w:val="0"/>
                <w:bCs w:val="0"/>
                <w:sz w:val="24"/>
                <w:szCs w:val="24"/>
                <w:cs/>
              </w:rPr>
              <w:t>प्रशिक्षण</w:t>
            </w:r>
            <w:r w:rsidRPr="00E467C1">
              <w:rPr>
                <w:rFonts w:ascii="Century Gothic" w:eastAsiaTheme="minorHAnsi" w:hAnsi="Century Gothic" w:cs="Century Gothic"/>
                <w:b w:val="0"/>
                <w:bCs w:val="0"/>
                <w:sz w:val="24"/>
                <w:szCs w:val="24"/>
                <w:cs/>
              </w:rPr>
              <w:t>/</w:t>
            </w:r>
            <w:r w:rsidRPr="00E467C1">
              <w:rPr>
                <w:rFonts w:ascii="Century Gothic" w:eastAsiaTheme="minorHAnsi" w:hAnsi="Century Gothic" w:cs="Arial Unicode MS"/>
                <w:b w:val="0"/>
                <w:bCs w:val="0"/>
                <w:sz w:val="24"/>
                <w:szCs w:val="24"/>
                <w:cs/>
              </w:rPr>
              <w:t>क्षमतानिर्माण</w:t>
            </w:r>
            <w:r w:rsidRPr="00E467C1">
              <w:rPr>
                <w:rFonts w:ascii="Century Gothic" w:eastAsiaTheme="minorHAnsi" w:hAnsi="Century Gothic" w:cs="Century Gothic"/>
                <w:b w:val="0"/>
                <w:bCs w:val="0"/>
                <w:sz w:val="24"/>
                <w:szCs w:val="24"/>
                <w:cs/>
              </w:rPr>
              <w:t>/</w:t>
            </w:r>
            <w:r w:rsidRPr="00E467C1">
              <w:rPr>
                <w:rFonts w:ascii="Century Gothic" w:eastAsiaTheme="minorHAnsi" w:hAnsi="Century Gothic" w:cs="Arial Unicode MS"/>
                <w:b w:val="0"/>
                <w:bCs w:val="0"/>
                <w:sz w:val="24"/>
                <w:szCs w:val="24"/>
                <w:cs/>
              </w:rPr>
              <w:t>कौशलउन्नयन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5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ind w:left="188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सम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-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विच्छेदबिंदुकीगणना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6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ind w:left="188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आयकेअन्यस्रोत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7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ind w:left="188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बैंकऋणचुकौती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8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pStyle w:val="Heading1"/>
              <w:spacing w:after="120" w:line="281" w:lineRule="auto"/>
              <w:ind w:left="188"/>
              <w:rPr>
                <w:rFonts w:ascii="Century Gothic" w:eastAsiaTheme="minorHAnsi" w:hAnsi="Century Gothic" w:cs="Century Gothic"/>
                <w:b w:val="0"/>
                <w:bCs w:val="0"/>
                <w:sz w:val="24"/>
                <w:szCs w:val="24"/>
                <w:cs/>
              </w:rPr>
            </w:pPr>
            <w:r w:rsidRPr="00E467C1">
              <w:rPr>
                <w:rFonts w:ascii="Century Gothic" w:eastAsiaTheme="minorHAnsi" w:hAnsi="Century Gothic" w:cs="Arial Unicode MS"/>
                <w:b w:val="0"/>
                <w:bCs w:val="0"/>
                <w:sz w:val="24"/>
                <w:szCs w:val="24"/>
                <w:cs/>
              </w:rPr>
              <w:t>निगरानीविधि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9</w:t>
            </w:r>
          </w:p>
        </w:tc>
      </w:tr>
      <w:tr w:rsidR="00C226F5" w:rsidRPr="00BD7149" w:rsidTr="0020111A">
        <w:trPr>
          <w:trHeight w:val="366"/>
        </w:trPr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6F5" w:rsidRPr="00E467C1" w:rsidRDefault="00C226F5" w:rsidP="007E2B6D">
            <w:pPr>
              <w:ind w:left="188"/>
              <w:rPr>
                <w:rFonts w:ascii="Century Gothic" w:hAnsi="Century Gothic" w:cs="Times New Roman"/>
                <w:sz w:val="24"/>
                <w:szCs w:val="24"/>
                <w:highlight w:val="yellow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</w:rPr>
              <w:t>टिप्पणिया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226F5" w:rsidRPr="00C226F5" w:rsidRDefault="00977FB8" w:rsidP="0020111A">
            <w:pPr>
              <w:spacing w:after="0" w:line="276" w:lineRule="atLeast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0</w:t>
            </w:r>
          </w:p>
        </w:tc>
      </w:tr>
    </w:tbl>
    <w:p w:rsidR="007E2B6D" w:rsidRDefault="007E2B6D" w:rsidP="00957CE8">
      <w:pPr>
        <w:spacing w:before="197" w:after="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</w:p>
    <w:p w:rsidR="00E2526F" w:rsidRDefault="00E2526F" w:rsidP="00957CE8">
      <w:pPr>
        <w:spacing w:before="197" w:after="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</w:p>
    <w:p w:rsidR="007E2B6D" w:rsidRDefault="007E2B6D" w:rsidP="00957CE8">
      <w:pPr>
        <w:spacing w:before="197" w:after="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</w:p>
    <w:p w:rsidR="00FC6140" w:rsidRDefault="00FC6140" w:rsidP="00957CE8">
      <w:pPr>
        <w:spacing w:before="197" w:after="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</w:p>
    <w:p w:rsidR="00AC2559" w:rsidRPr="00656B69" w:rsidRDefault="00AC2559" w:rsidP="00957CE8">
      <w:pPr>
        <w:spacing w:before="197" w:after="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  <w:r w:rsidRPr="007640B0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cs/>
          <w:lang w:eastAsia="en-IN"/>
        </w:rPr>
        <w:lastRenderedPageBreak/>
        <w:t>परिचय</w:t>
      </w:r>
    </w:p>
    <w:p w:rsidR="00AC2559" w:rsidRDefault="00BA7512" w:rsidP="00AC2559">
      <w:pPr>
        <w:spacing w:before="8" w:after="0" w:line="360" w:lineRule="atLeast"/>
        <w:jc w:val="both"/>
        <w:rPr>
          <w:rFonts w:ascii="Times New Roman" w:eastAsia="Times New Roman" w:hAnsi="Times New Roman" w:cs="Arial Unicode MS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कुड्डी</w:t>
      </w:r>
      <w:r w:rsidR="00AC2559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गाव भारत के हिमाचल प्रदेश मई बिलासपुर जिले कि तहसील के बिलासपुर मई स्थित है i </w:t>
      </w:r>
      <w:r w:rsidR="00AC2559" w:rsidRPr="00C85951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यह 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बिलासपुर से 30</w:t>
      </w:r>
      <w:r w:rsidR="00AC2559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किलोमीटर दूर स्थित है i </w:t>
      </w:r>
      <w:r w:rsidR="003F29F2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हिमाचल प्रदेश वन पारिस्थितिक तंत्र प्रभंधन,जैव विविधता सरक्षण, आजीविका सुधार समर्थन </w:t>
      </w:r>
      <w:r w:rsidR="00F652E4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और संस्थागत को मजबूत करके परियोजना </w:t>
      </w:r>
      <w:r w:rsidR="00F4263B" w:rsidRPr="00F4263B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क्षेत्र</w:t>
      </w:r>
      <w:r w:rsidR="006F2E31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मई पर्यावरण सरक्षण और आर्थिक विकास मेंयोगदान मिलता है </w:t>
      </w:r>
    </w:p>
    <w:p w:rsidR="00AC2559" w:rsidRDefault="00AC2559" w:rsidP="00AC2559">
      <w:pPr>
        <w:spacing w:before="8" w:after="0" w:line="360" w:lineRule="atLeast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/>
        </w:rPr>
      </w:pPr>
      <w:r w:rsidRPr="00990AB0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>वी एफ़ डी एफ़</w:t>
      </w:r>
      <w:r w:rsidRPr="00990AB0">
        <w:rPr>
          <w:rFonts w:ascii="Times New Roman" w:eastAsia="Times New Roman" w:hAnsi="Times New Roman" w:cs="Arial Unicode MS"/>
          <w:b/>
          <w:bCs/>
          <w:sz w:val="24"/>
          <w:szCs w:val="24"/>
          <w:cs/>
          <w:lang w:eastAsia="en-IN"/>
        </w:rPr>
        <w:t xml:space="preserve"> क्षेत्र</w:t>
      </w:r>
      <w:r w:rsidRPr="00990AB0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 xml:space="preserve"> का स्थान</w:t>
      </w:r>
      <w:r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>:-</w:t>
      </w:r>
    </w:p>
    <w:p w:rsidR="00AC2559" w:rsidRDefault="00AC2559" w:rsidP="00AC2559">
      <w:pPr>
        <w:spacing w:before="8" w:after="0" w:line="360" w:lineRule="atLeast"/>
        <w:jc w:val="both"/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</w:pPr>
      <w:r w:rsidRPr="00BB510A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इस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सूक्ष्म योजना के विशेष </w:t>
      </w:r>
      <w:r w:rsidRPr="00C85951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क्षेत्र</w:t>
      </w:r>
      <w:r w:rsidR="00675EFC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में 3 वार्ड,वार्ड संख्या-1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और वार्ड </w:t>
      </w:r>
      <w:r w:rsidR="00675EFC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2 संख्या शामिल है 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i यह </w:t>
      </w:r>
      <w:r w:rsidRPr="00C85951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क्षेत्र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जि</w:t>
      </w:r>
      <w:r w:rsidR="00A95692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ला मुख्यालय बिलासपुर से लगभग 30 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किलोमीटर दूर है एजेंसी द्वारा</w:t>
      </w:r>
      <w:r w:rsidR="00A95692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किये गए सर्वेक्षण के अनुसार कुड्डी मैक्रोप्लान मेंकुल परिवार </w:t>
      </w:r>
      <w:r w:rsidR="00A95692">
        <w:rPr>
          <w:rFonts w:ascii="Times New Roman" w:eastAsia="Times New Roman" w:hAnsi="Times New Roman" w:cs="Arial Unicode MS"/>
          <w:sz w:val="24"/>
          <w:szCs w:val="24"/>
          <w:lang w:eastAsia="en-IN"/>
        </w:rPr>
        <w:t xml:space="preserve">946 </w:t>
      </w:r>
      <w:r w:rsidR="00D96DB2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है i जिनमे पुरुष   और महिलाये  </w:t>
      </w:r>
      <w:r w:rsidR="00D33F0F">
        <w:rPr>
          <w:rFonts w:ascii="Times New Roman" w:eastAsia="Times New Roman" w:hAnsi="Times New Roman" w:cs="Arial Unicode MS"/>
          <w:sz w:val="24"/>
          <w:szCs w:val="24"/>
          <w:lang w:eastAsia="en-IN"/>
        </w:rPr>
        <w:t>739</w:t>
      </w:r>
      <w:r w:rsidR="00D33F0F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और बच्चे  </w:t>
      </w:r>
      <w:r w:rsidR="00D33F0F">
        <w:rPr>
          <w:rFonts w:ascii="Times New Roman" w:eastAsia="Times New Roman" w:hAnsi="Times New Roman" w:cs="Arial Unicode MS"/>
          <w:sz w:val="24"/>
          <w:szCs w:val="24"/>
          <w:lang w:eastAsia="en-IN"/>
        </w:rPr>
        <w:t>207</w:t>
      </w:r>
      <w:r w:rsidR="00D33F0F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है I          </w:t>
      </w:r>
    </w:p>
    <w:p w:rsidR="00AC2559" w:rsidRDefault="00AC2559" w:rsidP="00AC2559">
      <w:pPr>
        <w:spacing w:before="8" w:after="0" w:line="360" w:lineRule="atLeast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/>
        </w:rPr>
      </w:pPr>
      <w:r w:rsidRPr="00941CF9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>वन और अन्य कार्यालयोंसे दूरी :</w:t>
      </w:r>
    </w:p>
    <w:p w:rsidR="00AC2559" w:rsidRDefault="00626808" w:rsidP="00AC2559">
      <w:pPr>
        <w:spacing w:before="8" w:after="0" w:line="360" w:lineRule="atLeast"/>
        <w:jc w:val="both"/>
        <w:rPr>
          <w:rFonts w:ascii="Times New Roman" w:eastAsia="Times New Roman" w:hAnsi="Times New Roman" w:cs="Arial Unicode MS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कुड्डी </w:t>
      </w:r>
      <w:r w:rsidR="00AC2559" w:rsidRPr="00941CF9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वी एफ़ डी एफ़ सदर वन 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रेंज से लगभग 30</w:t>
      </w:r>
      <w:r w:rsidR="00AC2559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किलोमीटर  दूर है vfds 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कुड्डी कन्द्रौर और घागस के बीच में पड़ता है,और कुड्डी से शिमला 80 किलोमीटर पड़ता है और वही से कुल्लू और मनाली जाने के लिए भी रास्ता  </w:t>
      </w:r>
      <w:r w:rsidR="00EF613A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स्थित है </w:t>
      </w:r>
    </w:p>
    <w:p w:rsidR="00AC2559" w:rsidRDefault="00AC2559" w:rsidP="00FC6140">
      <w:pPr>
        <w:spacing w:before="8" w:after="0" w:line="360" w:lineRule="atLeast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/>
        </w:rPr>
      </w:pPr>
      <w:r w:rsidRPr="00941CF9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 xml:space="preserve">वार्ड कि </w:t>
      </w:r>
      <w:r w:rsidRPr="00941CF9">
        <w:rPr>
          <w:rFonts w:ascii="Times New Roman" w:eastAsia="Times New Roman" w:hAnsi="Times New Roman" w:cs="Arial Unicode MS"/>
          <w:b/>
          <w:bCs/>
          <w:sz w:val="24"/>
          <w:szCs w:val="24"/>
          <w:cs/>
          <w:lang w:eastAsia="en-IN"/>
        </w:rPr>
        <w:t>महत्वपूर्ण</w:t>
      </w:r>
      <w:r w:rsidRPr="00941CF9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 xml:space="preserve"> विशेषता:-</w:t>
      </w:r>
    </w:p>
    <w:p w:rsidR="00AC2559" w:rsidRPr="00796777" w:rsidRDefault="005504D0" w:rsidP="00AC2559">
      <w:pPr>
        <w:spacing w:before="8" w:after="0" w:line="360" w:lineRule="atLeast"/>
        <w:jc w:val="both"/>
        <w:rPr>
          <w:rFonts w:ascii="Calibri" w:eastAsia="Times New Roman" w:hAnsi="Calibri" w:cs="Calibri"/>
          <w:sz w:val="24"/>
          <w:szCs w:val="24"/>
          <w:cs/>
          <w:lang w:eastAsia="en-IN"/>
        </w:rPr>
      </w:pP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कुड्डी  बिलासपुर शहर के</w:t>
      </w:r>
      <w:r w:rsidR="00D87B3E">
        <w:rPr>
          <w:rFonts w:ascii="Times New Roman" w:eastAsia="Times New Roman" w:hAnsi="Times New Roman" w:cs="Arial Unicode MS" w:hint="eastAsia"/>
          <w:sz w:val="24"/>
          <w:szCs w:val="24"/>
          <w:cs/>
          <w:lang w:eastAsia="en-IN"/>
        </w:rPr>
        <w:t>नाजुक ढलान वाली भूमि को संरक्षित करने में महत्वपूर्ण भूमिका निभाते हैं</w:t>
      </w:r>
      <w:r w:rsidR="00AC2559" w:rsidRPr="00020AB9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पर है i </w:t>
      </w:r>
      <w:r w:rsidR="00AC2559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वन और महत्वपूर्ण</w:t>
      </w:r>
    </w:p>
    <w:p w:rsidR="00AC2559" w:rsidRPr="00207A85" w:rsidRDefault="00AC2559" w:rsidP="00AC2559">
      <w:pPr>
        <w:spacing w:before="120" w:after="0" w:line="360" w:lineRule="atLeast"/>
        <w:ind w:right="-46"/>
        <w:jc w:val="both"/>
        <w:rPr>
          <w:rFonts w:ascii="Times New Roman" w:eastAsia="Times New Roman" w:hAnsi="Times New Roman" w:cs="Arial Unicode MS"/>
          <w:sz w:val="24"/>
          <w:szCs w:val="24"/>
          <w:lang w:eastAsia="en-IN"/>
        </w:rPr>
      </w:pPr>
      <w:r w:rsidRPr="004F5A20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यह </w:t>
      </w:r>
      <w:r w:rsidRPr="004F5A20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जिला मध्य हिमाचल में स्थित है और अपने पर्यटन </w:t>
      </w:r>
      <w:r w:rsidRPr="004F5A20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स्थलों</w:t>
      </w:r>
      <w:r w:rsidRPr="004F5A20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 औरहिमालयी </w:t>
      </w:r>
      <w:r w:rsidRPr="004F5A20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यात्राओं</w:t>
      </w:r>
      <w:r w:rsidRPr="004F5A20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 के लिए प्रसिद्ध है</w:t>
      </w:r>
      <w:r w:rsidRPr="004F5A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बिलासपुर</w:t>
      </w:r>
      <w:r w:rsidRPr="004F5A20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जिला से </w:t>
      </w:r>
      <w:r w:rsidRPr="004F5A20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हिमालयी यात्राओं के लिए</w:t>
      </w:r>
      <w:r w:rsidRPr="004F5A20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रास्ते</w:t>
      </w:r>
      <w:r w:rsidRPr="004F5A20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 कुल्लू</w:t>
      </w:r>
      <w:r>
        <w:rPr>
          <w:rFonts w:ascii="Times New Roman" w:eastAsia="Times New Roman" w:hAnsi="Times New Roman" w:cs="Arial Unicode MS"/>
          <w:sz w:val="24"/>
          <w:szCs w:val="24"/>
          <w:lang w:eastAsia="en-IN"/>
        </w:rPr>
        <w:t>,</w:t>
      </w:r>
      <w:r w:rsidRPr="004F5A20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 शिमला</w:t>
      </w:r>
      <w:r w:rsidRPr="004F5A20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r w:rsidRPr="004F5A20">
        <w:rPr>
          <w:rFonts w:ascii="Times New Roman" w:eastAsia="Times New Roman" w:hAnsi="Times New Roman" w:cs="Arial Unicode MS"/>
          <w:spacing w:val="1"/>
          <w:sz w:val="24"/>
          <w:szCs w:val="24"/>
          <w:cs/>
          <w:lang w:eastAsia="en-IN"/>
        </w:rPr>
        <w:t>सोलन</w:t>
      </w:r>
      <w:r w:rsidRPr="004F5A20">
        <w:rPr>
          <w:rFonts w:ascii="Times New Roman" w:eastAsia="Times New Roman" w:hAnsi="Times New Roman" w:cs="Times New Roman"/>
          <w:spacing w:val="1"/>
          <w:sz w:val="24"/>
          <w:szCs w:val="24"/>
          <w:lang w:eastAsia="en-IN"/>
        </w:rPr>
        <w:t xml:space="preserve">, </w:t>
      </w:r>
      <w:r w:rsidRPr="004F5A20">
        <w:rPr>
          <w:rFonts w:ascii="Times New Roman" w:eastAsia="Times New Roman" w:hAnsi="Times New Roman" w:cs="Arial Unicode MS" w:hint="cs"/>
          <w:spacing w:val="1"/>
          <w:sz w:val="24"/>
          <w:szCs w:val="24"/>
          <w:cs/>
          <w:lang w:eastAsia="en-IN"/>
        </w:rPr>
        <w:t>ह</w:t>
      </w:r>
      <w:r w:rsidRPr="004F5A20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मीरपुर और कांगड़ा</w:t>
      </w:r>
      <w:r w:rsidRPr="004F5A20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जिलों को जोड़ते है ये जिले 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बिलासपुर</w:t>
      </w:r>
      <w:r w:rsidRPr="004F5A20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जिले के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पश्चिम और दक्षिण में क्रमशःउत्तर-उत्तर पूर्व</w:t>
      </w:r>
      <w:r w:rsidRPr="00207A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पूर्व में सीमाबद्ध हैं।</w:t>
      </w:r>
    </w:p>
    <w:p w:rsidR="00AC2559" w:rsidRPr="00207A85" w:rsidRDefault="00AC2559" w:rsidP="00AC2559">
      <w:pPr>
        <w:spacing w:before="120" w:after="0" w:line="360" w:lineRule="atLeast"/>
        <w:ind w:right="-46"/>
        <w:jc w:val="both"/>
        <w:rPr>
          <w:rFonts w:ascii="Times New Roman" w:eastAsia="Times New Roman" w:hAnsi="Times New Roman" w:cs="Arial Unicode MS"/>
          <w:sz w:val="24"/>
          <w:szCs w:val="24"/>
          <w:lang w:eastAsia="en-IN"/>
        </w:rPr>
      </w:pPr>
      <w:r w:rsidRPr="00207A8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यह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जिला प्राचीन बस्तियों</w:t>
      </w:r>
      <w:r w:rsidRPr="00207A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पारंपरिक हथकरघा और 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गेहूं व मक्की</w:t>
      </w:r>
      <w:r w:rsidRPr="00207A8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की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खेती </w:t>
      </w:r>
      <w:r w:rsidRPr="00207A8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के किये प्रसिद्ध है </w:t>
      </w:r>
    </w:p>
    <w:p w:rsidR="00AC2559" w:rsidRPr="00207A85" w:rsidRDefault="00AC2559" w:rsidP="00AC2559">
      <w:pPr>
        <w:spacing w:before="120" w:after="0" w:line="360" w:lineRule="atLeast"/>
        <w:ind w:right="-46"/>
        <w:jc w:val="both"/>
        <w:rPr>
          <w:rFonts w:ascii="Times New Roman" w:eastAsia="Times New Roman" w:hAnsi="Times New Roman" w:cs="Arial Unicode MS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बिलासपुर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शहर 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गोविन्द सागर झील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के तट पर स्थित है</w:t>
      </w:r>
      <w:r w:rsidRPr="00207A8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,</w:t>
      </w:r>
      <w:r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बिलासपुर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 के </w:t>
      </w:r>
      <w:r w:rsidRPr="00207A8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लोग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को कड़ी मेहनत </w:t>
      </w:r>
      <w:r w:rsidRPr="00207A8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के लिए जाने जाते </w:t>
      </w:r>
      <w:r w:rsidRPr="00207A8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हैं ।</w:t>
      </w:r>
    </w:p>
    <w:p w:rsidR="00AC2559" w:rsidRPr="007640B0" w:rsidRDefault="00AC2559" w:rsidP="00AC2559">
      <w:pPr>
        <w:spacing w:before="120" w:after="0" w:line="360" w:lineRule="atLeast"/>
        <w:ind w:right="-46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वन और वन पारिस्थितिकी तंत्र समृद्ध जैव विविधता के भंडार हैं</w:t>
      </w:r>
      <w:r>
        <w:rPr>
          <w:rFonts w:ascii="Times New Roman" w:eastAsia="Times New Roman" w:hAnsi="Times New Roman" w:cs="Arial Unicode MS"/>
          <w:color w:val="000000"/>
          <w:sz w:val="24"/>
          <w:szCs w:val="24"/>
          <w:lang w:eastAsia="en-IN"/>
        </w:rPr>
        <w:t>,</w:t>
      </w:r>
      <w:r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 और नाजुक ढलान वाली भूमि को संरक्षित करने में महत्वपूर्ण भूमिका निभाते हैं और ग्रामीण आबादी के लिए आजीविका के प्राथमिक स्रोत थे।</w:t>
      </w:r>
      <w:r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ग्रामीण लोग अपनी आजीविका और सामाजिक-आर्थिक विकास के लिए वन संसाधनों पर सीधे निर्भर हैं।</w:t>
      </w:r>
      <w:r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कठोर वास्तविकता यह है कि चारा</w:t>
      </w:r>
      <w:r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ईंधन</w:t>
      </w:r>
      <w:r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एनटीएफपी </w:t>
      </w:r>
      <w:r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निकासी, </w:t>
      </w:r>
      <w:r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चराई</w:t>
      </w:r>
      <w:r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आग और सूखा आदि जैसे अत्यधिक दोहन के कारण ये संसाधन लगातार कम हो रहे हैं।</w:t>
      </w:r>
    </w:p>
    <w:p w:rsidR="00AC2559" w:rsidRPr="007640B0" w:rsidRDefault="00D96DB2" w:rsidP="00AC2559">
      <w:pPr>
        <w:spacing w:before="37" w:after="0" w:line="360" w:lineRule="atLeast"/>
        <w:ind w:right="-46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>“</w:t>
      </w:r>
      <w:r w:rsidR="005458F6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 xml:space="preserve">ॐ साईं राम 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/>
        </w:rPr>
        <w:t>”</w:t>
      </w:r>
      <w:r w:rsidR="00AC2559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 ग्रामीण विकास समिति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 के तहत आजीविका सुधार गतिविधियों को लागू करने के लिए दो </w:t>
      </w:r>
      <w:r w:rsidR="00AC2559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>स्वयं सहायता समुहों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 का गठन किया गया है।</w:t>
      </w:r>
      <w:r w:rsidR="00AC2559"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इनमें से एक है</w:t>
      </w:r>
      <w:r w:rsidR="00E407BD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 xml:space="preserve"> “</w:t>
      </w:r>
      <w:r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>“</w:t>
      </w:r>
      <w:r w:rsidR="005458F6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 xml:space="preserve">ॐ साईं राम </w:t>
      </w:r>
      <w:r w:rsidR="00AC2559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सहायता समुह, </w:t>
      </w:r>
      <w:r w:rsidR="00B24559" w:rsidRPr="00A97C7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सीरा वडी बनाना </w:t>
      </w:r>
      <w:r w:rsidR="00AC2559" w:rsidRPr="00A97C7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 और इसका मूल्यवर्धनसे संबंधित</w:t>
      </w:r>
      <w:r w:rsidR="00AC2559" w:rsidRPr="00A97C7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 है </w:t>
      </w:r>
      <w:r w:rsidR="00AC2559" w:rsidRPr="00A97C7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।</w:t>
      </w:r>
      <w:r w:rsidR="00AC2559" w:rsidRPr="00A97C75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AC2559" w:rsidRPr="00A97C7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समूह के सदस्य</w:t>
      </w:r>
      <w:r w:rsidR="00AC2559" w:rsidRPr="00677DAB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 समाज के कमजोर वर्ग से संबंधित हैं और उनके पास कम भूमि जोत है।</w:t>
      </w:r>
      <w:r w:rsidR="00AC2559" w:rsidRPr="00677DA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AC2559" w:rsidRPr="00677DAB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अपनी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सामाजिक-आर्थिक स्थिति को बढ़ाने के लिए</w:t>
      </w:r>
      <w:r w:rsidR="00AC2559"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उन्होंने </w:t>
      </w:r>
      <w:r w:rsidR="00B24559" w:rsidRPr="00A97C75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सीरा वडी</w:t>
      </w:r>
      <w:r w:rsidR="00AC2559" w:rsidRPr="00A97C75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 का उत्पादन करने का फैसला किया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।</w:t>
      </w:r>
      <w:r w:rsidR="00AC2559"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AC2559" w:rsidRPr="00F3390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व्यवसाय योजना तैयार करने के लिए तकनीकी </w:t>
      </w:r>
      <w:r w:rsidR="00AC2559" w:rsidRPr="00F3390B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>सहयोग</w:t>
      </w:r>
      <w:r w:rsidR="00AC2559" w:rsidRPr="00F3390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 थे।</w:t>
      </w:r>
      <w:r w:rsidR="00AC2559" w:rsidRPr="00F339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</w:t>
      </w:r>
      <w:r w:rsidR="00AC2559" w:rsidRPr="00F3390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कार्यालय</w:t>
      </w:r>
      <w:r w:rsidR="00AC2559" w:rsidRPr="00F3390B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 वनमंडल बिलासपुर</w:t>
      </w:r>
      <w:r w:rsidR="00DF2547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 की   </w:t>
      </w:r>
      <w:r w:rsidR="003C0DEA">
        <w:rPr>
          <w:rFonts w:ascii="Times New Roman" w:eastAsia="Times New Roman" w:hAnsi="Times New Roman" w:cs="Arial Unicode MS"/>
          <w:color w:val="000000"/>
          <w:sz w:val="24"/>
          <w:szCs w:val="24"/>
          <w:lang w:eastAsia="en-IN"/>
        </w:rPr>
        <w:t>SMS</w:t>
      </w:r>
      <w:r w:rsidR="00AC2559" w:rsidRPr="00F339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9729A8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डॉ.उल्शीधा और  </w:t>
      </w:r>
      <w:r w:rsidR="00AC2559" w:rsidRPr="00F3390B">
        <w:rPr>
          <w:rFonts w:ascii="Times New Roman" w:hAnsi="Times New Roman" w:cs="Arial Unicode MS" w:hint="cs"/>
          <w:sz w:val="24"/>
          <w:szCs w:val="24"/>
          <w:cs/>
        </w:rPr>
        <w:t xml:space="preserve">मधु  </w:t>
      </w:r>
      <w:r w:rsidR="00AC2559" w:rsidRPr="00F3390B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फील्ड टेक्निकल यूनिट कोऑर्डिनेटर </w:t>
      </w:r>
      <w:r w:rsidR="00AC2559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मार्कंड </w:t>
      </w:r>
      <w:r w:rsidR="00AC2559" w:rsidRPr="00F3390B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>परिक्षेत्र,</w:t>
      </w:r>
      <w:r w:rsidR="00AC2559" w:rsidRPr="00F3390B">
        <w:rPr>
          <w:rFonts w:ascii="Times New Roman" w:hAnsi="Times New Roman" w:cs="Arial Unicode MS"/>
          <w:sz w:val="24"/>
          <w:szCs w:val="24"/>
          <w:cs/>
        </w:rPr>
        <w:t>श्री</w:t>
      </w:r>
      <w:r w:rsidR="003348C7">
        <w:rPr>
          <w:rFonts w:ascii="Times New Roman" w:hAnsi="Times New Roman" w:cs="Arial Unicode MS" w:hint="cs"/>
          <w:sz w:val="24"/>
          <w:szCs w:val="24"/>
          <w:cs/>
        </w:rPr>
        <w:t xml:space="preserve">अक्षय आचार्य </w:t>
      </w:r>
      <w:r w:rsidR="00AC2559" w:rsidRPr="00F3390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वन रक्षक</w:t>
      </w:r>
      <w:r w:rsidR="00AC2559" w:rsidRPr="00F3390B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>,</w:t>
      </w:r>
      <w:r w:rsidR="003348C7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 कुड्डी </w:t>
      </w:r>
      <w:r w:rsidR="00AC2559" w:rsidRPr="00F3390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बीट और </w:t>
      </w:r>
      <w:r w:rsidR="00AC2559" w:rsidRPr="00F3390B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 वनखंड अधिकारी, वन खंड बिलासपुर शामिल रहे </w:t>
      </w:r>
      <w:r w:rsidR="00AC2559" w:rsidRPr="00F3390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।</w:t>
      </w:r>
    </w:p>
    <w:p w:rsidR="00933AFF" w:rsidRDefault="00933AFF" w:rsidP="00AC2559">
      <w:pPr>
        <w:spacing w:before="163" w:after="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</w:p>
    <w:p w:rsidR="00AA5DDA" w:rsidRDefault="00AA5DDA" w:rsidP="00AC2559">
      <w:pPr>
        <w:spacing w:before="163" w:after="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</w:p>
    <w:p w:rsidR="00AC2559" w:rsidRPr="007640B0" w:rsidRDefault="00AC2559" w:rsidP="00AC2559">
      <w:pPr>
        <w:spacing w:before="163" w:after="0" w:line="360" w:lineRule="atLeast"/>
        <w:outlineLvl w:val="1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7640B0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cs/>
          <w:lang w:eastAsia="en-IN"/>
        </w:rPr>
        <w:lastRenderedPageBreak/>
        <w:t>कार्यकारी सारांश</w:t>
      </w:r>
      <w:r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C2559" w:rsidRPr="007640B0" w:rsidRDefault="00AC2559" w:rsidP="00AC2559">
      <w:pPr>
        <w:spacing w:before="1" w:after="0" w:line="360" w:lineRule="atLeast"/>
        <w:ind w:right="95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640B0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cs/>
          <w:lang w:eastAsia="en-IN"/>
        </w:rPr>
        <w:t>वीएफडीएस की महत्वपूर्ण विशेषताएं:-</w:t>
      </w:r>
    </w:p>
    <w:p w:rsidR="00AC2559" w:rsidRPr="004E43B4" w:rsidRDefault="004C7D6C" w:rsidP="00AC25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Arial Unicode MS" w:hint="cs"/>
          <w:sz w:val="24"/>
          <w:szCs w:val="24"/>
          <w:cs/>
        </w:rPr>
        <w:t>यह गॉव बि</w:t>
      </w:r>
      <w:r w:rsidR="00B67EC2">
        <w:rPr>
          <w:rFonts w:ascii="Times New Roman" w:hAnsi="Times New Roman" w:cs="Arial Unicode MS" w:hint="cs"/>
          <w:sz w:val="24"/>
          <w:szCs w:val="24"/>
          <w:cs/>
        </w:rPr>
        <w:t xml:space="preserve">लासपुर जिले में स्थित </w:t>
      </w:r>
      <w:r>
        <w:rPr>
          <w:rFonts w:ascii="Times New Roman" w:hAnsi="Times New Roman" w:cs="Arial Unicode MS" w:hint="cs"/>
          <w:sz w:val="24"/>
          <w:szCs w:val="24"/>
          <w:cs/>
        </w:rPr>
        <w:t xml:space="preserve">है </w:t>
      </w:r>
      <w:r w:rsidR="00AC2559" w:rsidRPr="004E43B4">
        <w:rPr>
          <w:rFonts w:ascii="Times New Roman" w:hAnsi="Times New Roman" w:cs="Arial Unicode MS"/>
          <w:sz w:val="24"/>
          <w:szCs w:val="24"/>
          <w:cs/>
        </w:rPr>
        <w:t>।</w:t>
      </w:r>
      <w:r>
        <w:rPr>
          <w:rFonts w:ascii="Times New Roman" w:hAnsi="Times New Roman" w:cs="Arial Unicode MS" w:hint="cs"/>
          <w:sz w:val="24"/>
          <w:szCs w:val="24"/>
          <w:cs/>
        </w:rPr>
        <w:t>मंडी जिला स</w:t>
      </w:r>
      <w:r w:rsidR="00B67EC2">
        <w:rPr>
          <w:rFonts w:ascii="Times New Roman" w:hAnsi="Times New Roman" w:cs="Arial Unicode MS" w:hint="cs"/>
          <w:sz w:val="24"/>
          <w:szCs w:val="24"/>
          <w:cs/>
        </w:rPr>
        <w:t xml:space="preserve">ुंदरनगर इस स्थान की और पूर्व में </w:t>
      </w:r>
      <w:r>
        <w:rPr>
          <w:rFonts w:ascii="Times New Roman" w:hAnsi="Times New Roman" w:cs="Arial Unicode MS" w:hint="cs"/>
          <w:sz w:val="24"/>
          <w:szCs w:val="24"/>
          <w:cs/>
        </w:rPr>
        <w:t xml:space="preserve">है साथ ही यह </w:t>
      </w:r>
      <w:r w:rsidR="00B67EC2">
        <w:rPr>
          <w:rFonts w:ascii="Times New Roman" w:hAnsi="Times New Roman" w:cs="Arial Unicode MS" w:hint="cs"/>
          <w:sz w:val="24"/>
          <w:szCs w:val="24"/>
          <w:cs/>
        </w:rPr>
        <w:t xml:space="preserve">अन्य जिले हमीरपुर की सीमा </w:t>
      </w:r>
      <w:r w:rsidR="000348D6">
        <w:rPr>
          <w:rFonts w:ascii="Times New Roman" w:hAnsi="Times New Roman" w:cs="Arial Unicode MS" w:hint="cs"/>
          <w:sz w:val="24"/>
          <w:szCs w:val="24"/>
          <w:cs/>
        </w:rPr>
        <w:t xml:space="preserve">में </w:t>
      </w:r>
      <w:r>
        <w:rPr>
          <w:rFonts w:ascii="Times New Roman" w:hAnsi="Times New Roman" w:cs="Arial Unicode MS" w:hint="cs"/>
          <w:sz w:val="24"/>
          <w:szCs w:val="24"/>
          <w:cs/>
        </w:rPr>
        <w:t xml:space="preserve"> हैI</w:t>
      </w:r>
    </w:p>
    <w:tbl>
      <w:tblPr>
        <w:tblStyle w:val="TableGrid"/>
        <w:tblW w:w="0" w:type="auto"/>
        <w:tblInd w:w="918" w:type="dxa"/>
        <w:tblLook w:val="04A0"/>
      </w:tblPr>
      <w:tblGrid>
        <w:gridCol w:w="1197"/>
        <w:gridCol w:w="1214"/>
        <w:gridCol w:w="1547"/>
        <w:gridCol w:w="1513"/>
        <w:gridCol w:w="1523"/>
        <w:gridCol w:w="1574"/>
      </w:tblGrid>
      <w:tr w:rsidR="000348D6" w:rsidTr="000348D6">
        <w:trPr>
          <w:trHeight w:val="734"/>
        </w:trPr>
        <w:tc>
          <w:tcPr>
            <w:tcW w:w="1197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 xml:space="preserve">परिवार </w:t>
            </w:r>
          </w:p>
        </w:tc>
        <w:tc>
          <w:tcPr>
            <w:tcW w:w="1214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>अनुसूचित जन जाति</w:t>
            </w:r>
          </w:p>
        </w:tc>
        <w:tc>
          <w:tcPr>
            <w:tcW w:w="1547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 xml:space="preserve">अनुसूचित जन जाति </w:t>
            </w:r>
          </w:p>
        </w:tc>
        <w:tc>
          <w:tcPr>
            <w:tcW w:w="1513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 xml:space="preserve">अन्य पिछला वर्ग </w:t>
            </w:r>
          </w:p>
        </w:tc>
        <w:tc>
          <w:tcPr>
            <w:tcW w:w="1523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>सामान्य</w:t>
            </w:r>
          </w:p>
        </w:tc>
        <w:tc>
          <w:tcPr>
            <w:tcW w:w="1574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>कुल</w:t>
            </w:r>
          </w:p>
        </w:tc>
      </w:tr>
      <w:tr w:rsidR="000348D6" w:rsidTr="000348D6">
        <w:trPr>
          <w:trHeight w:val="676"/>
        </w:trPr>
        <w:tc>
          <w:tcPr>
            <w:tcW w:w="1197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>एच्एच् की संख्या</w:t>
            </w:r>
          </w:p>
        </w:tc>
        <w:tc>
          <w:tcPr>
            <w:tcW w:w="1214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547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84</w:t>
            </w:r>
          </w:p>
        </w:tc>
        <w:tc>
          <w:tcPr>
            <w:tcW w:w="1513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523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117</w:t>
            </w:r>
          </w:p>
        </w:tc>
        <w:tc>
          <w:tcPr>
            <w:tcW w:w="1574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222</w:t>
            </w:r>
          </w:p>
        </w:tc>
      </w:tr>
      <w:tr w:rsidR="000348D6" w:rsidTr="000348D6">
        <w:trPr>
          <w:trHeight w:val="676"/>
        </w:trPr>
        <w:tc>
          <w:tcPr>
            <w:tcW w:w="1197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>एच्एच् का %</w:t>
            </w:r>
          </w:p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rtl/>
                <w:cs/>
                <w:lang w:eastAsia="en-IN"/>
              </w:rPr>
            </w:pPr>
          </w:p>
        </w:tc>
        <w:tc>
          <w:tcPr>
            <w:tcW w:w="1214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8.11%</w:t>
            </w:r>
          </w:p>
        </w:tc>
        <w:tc>
          <w:tcPr>
            <w:tcW w:w="1547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37.84%</w:t>
            </w:r>
          </w:p>
        </w:tc>
        <w:tc>
          <w:tcPr>
            <w:tcW w:w="1513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1.36%</w:t>
            </w:r>
          </w:p>
        </w:tc>
        <w:tc>
          <w:tcPr>
            <w:tcW w:w="1523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52.71%</w:t>
            </w:r>
          </w:p>
        </w:tc>
        <w:tc>
          <w:tcPr>
            <w:tcW w:w="1574" w:type="dxa"/>
          </w:tcPr>
          <w:p w:rsidR="000348D6" w:rsidRDefault="000348D6" w:rsidP="00974F92">
            <w:pPr>
              <w:spacing w:before="8" w:line="360" w:lineRule="atLeast"/>
              <w:ind w:right="95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en-IN"/>
              </w:rPr>
              <w:t>100%</w:t>
            </w:r>
          </w:p>
        </w:tc>
      </w:tr>
    </w:tbl>
    <w:p w:rsidR="00AC2559" w:rsidRPr="00FE1D69" w:rsidRDefault="00AC2559" w:rsidP="00AC2559">
      <w:pPr>
        <w:spacing w:before="8" w:after="0" w:line="360" w:lineRule="atLeast"/>
        <w:ind w:right="95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lang w:eastAsia="en-IN"/>
        </w:rPr>
      </w:pPr>
    </w:p>
    <w:p w:rsidR="00AC2559" w:rsidRPr="007640B0" w:rsidRDefault="005960AA" w:rsidP="00AC2559">
      <w:pPr>
        <w:spacing w:before="100" w:beforeAutospacing="1" w:after="100" w:afterAutospacing="1" w:line="276" w:lineRule="atLeast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 w:hint="cs"/>
          <w:b/>
          <w:bCs/>
          <w:color w:val="000000"/>
          <w:sz w:val="24"/>
          <w:szCs w:val="24"/>
          <w:cs/>
          <w:lang w:eastAsia="en-IN"/>
        </w:rPr>
        <w:t>1.</w:t>
      </w:r>
      <w:r w:rsidR="00AC2559" w:rsidRPr="001550BB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cs/>
          <w:lang w:eastAsia="en-IN"/>
        </w:rPr>
        <w:t xml:space="preserve">स्वयं सहायता समुह </w:t>
      </w:r>
      <w:r w:rsidR="00AC2559" w:rsidRPr="007640B0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cs/>
          <w:lang w:eastAsia="en-IN"/>
        </w:rPr>
        <w:t>का विवरण</w:t>
      </w:r>
    </w:p>
    <w:p w:rsidR="00AC2559" w:rsidRPr="0049031C" w:rsidRDefault="00CD71D0" w:rsidP="00AC2559">
      <w:pPr>
        <w:spacing w:before="251" w:after="0" w:line="360" w:lineRule="atLeast"/>
        <w:ind w:right="-46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>“</w:t>
      </w:r>
      <w:r w:rsidR="00D945A1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>“</w:t>
      </w:r>
      <w:r w:rsidR="005458F6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ॐ साईं राम </w:t>
      </w:r>
      <w:r w:rsidR="00C33BB8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eastAsia="en-IN"/>
        </w:rPr>
        <w:t xml:space="preserve"> “</w:t>
      </w:r>
      <w:r w:rsidR="00AC2559" w:rsidRPr="001550B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स्वयं सहायता </w:t>
      </w:r>
      <w:r w:rsidR="00AC2559" w:rsidRPr="0049031C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समुह का गठन </w:t>
      </w:r>
      <w:r w:rsidR="00AC2559" w:rsidRPr="0049031C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मार्च</w:t>
      </w:r>
      <w:r w:rsidR="00AC2559" w:rsidRPr="0049031C">
        <w:rPr>
          <w:rFonts w:ascii="Times New Roman" w:eastAsia="Times New Roman" w:hAnsi="Times New Roman" w:cs="Times New Roman"/>
          <w:sz w:val="24"/>
          <w:szCs w:val="24"/>
          <w:lang w:eastAsia="en-IN"/>
        </w:rPr>
        <w:t>2021</w:t>
      </w:r>
      <w:r w:rsidR="00AC2559" w:rsidRPr="0049031C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में</w:t>
      </w:r>
      <w:r w:rsidR="00AC2559" w:rsidRPr="001550B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वन ग्रामीण विकास समिति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के </w:t>
      </w:r>
      <w:r w:rsidR="00AC2559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अन्तर्गत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कौशल और क्षमताओं को उन्नत करके आजीविका सुधार सहायता प्रदान करने के लिए किया गया था।</w:t>
      </w:r>
      <w:r w:rsidR="00AC2559"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समूह में गरीब और सीमांत किसान शामिल हैं।</w:t>
      </w:r>
    </w:p>
    <w:p w:rsidR="00AC2559" w:rsidRPr="004D599E" w:rsidRDefault="00CD71D0" w:rsidP="00AC2559">
      <w:pPr>
        <w:spacing w:before="60" w:after="240" w:line="360" w:lineRule="atLeast"/>
        <w:ind w:right="-46"/>
        <w:jc w:val="both"/>
        <w:rPr>
          <w:rFonts w:ascii="Times New Roman" w:eastAsia="Times New Roman" w:hAnsi="Times New Roman" w:cs="Arial Unicode MS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 “जय माँ नैना</w:t>
      </w:r>
      <w:r w:rsidR="00BA1B54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>”</w:t>
      </w:r>
      <w:r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 देवी” </w:t>
      </w:r>
      <w:r w:rsidR="00AC2559" w:rsidRPr="001550BB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स्वयं सहायता समुह </w:t>
      </w:r>
      <w:r w:rsidR="00AC2559" w:rsidRPr="004B614C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महिला समूह (</w:t>
      </w:r>
      <w:r w:rsidR="009C41A9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 xml:space="preserve">15 </w:t>
      </w:r>
      <w:r w:rsidR="00AC2559" w:rsidRPr="004B614C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महिला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) है जिसमें कम भूमि संसाधन वाले समाज के सीमांत और वित्तीय कमजोर वर्ग </w:t>
      </w:r>
      <w:r w:rsidR="00AC2559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के सदस्य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शामिल हैं।</w:t>
      </w:r>
      <w:r w:rsidR="00AC2559"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हालांकि समूह के सभी सदस्य मौसमी सब्जियां आदि उगाते हैं</w:t>
      </w:r>
      <w:r w:rsidR="00AC2559"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लेकिन चूंकि इन सदस्यों की भूमि बहुत छोटी है और सिंचाई की सुविधा कम है और उत्पादन का स्तर संतृप्ति के करीब पहुंच गया है</w:t>
      </w:r>
      <w:r w:rsidR="00AC2559"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इसलिए अपनी वित्तीय आवश्यकताओं को पूरा करने के लिए उन्होंने </w:t>
      </w:r>
      <w:r w:rsidR="00696505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“नमकीन”बनाने </w:t>
      </w:r>
      <w:r w:rsidR="00AC2559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 xml:space="preserve">करने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 xml:space="preserve">का फैसला किया। जिससे उनकी आय में वृद्धि हो </w:t>
      </w:r>
      <w:r w:rsidR="00AC2559" w:rsidRPr="009E737D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>सकती है।</w:t>
      </w:r>
      <w:r w:rsidR="00AC2559" w:rsidRPr="009E737D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AC2559" w:rsidRPr="009E737D">
        <w:rPr>
          <w:rFonts w:ascii="Times New Roman" w:eastAsia="Times New Roman" w:hAnsi="Times New Roman" w:cs="Arial Unicode MS"/>
          <w:sz w:val="24"/>
          <w:szCs w:val="24"/>
          <w:cs/>
          <w:lang w:eastAsia="en-IN"/>
        </w:rPr>
        <w:t xml:space="preserve">इस समूह में सदस्य हैं और उनका मासिक योगदान </w:t>
      </w:r>
      <w:r w:rsidR="00AC2559">
        <w:rPr>
          <w:rFonts w:ascii="Times New Roman" w:eastAsia="Times New Roman" w:hAnsi="Times New Roman" w:cs="Arial Unicode MS" w:hint="cs"/>
          <w:sz w:val="24"/>
          <w:szCs w:val="24"/>
          <w:cs/>
          <w:lang w:eastAsia="en-IN"/>
        </w:rPr>
        <w:t>100</w:t>
      </w:r>
      <w:r w:rsidR="00AC2559" w:rsidRPr="009E73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- 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रुपये प्रति माह है।</w:t>
      </w:r>
      <w:r w:rsidR="00AC2559" w:rsidRPr="007640B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AC2559" w:rsidRPr="007640B0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t>समूह के सदस्यों का विवरण इस प्रकार है:-</w:t>
      </w:r>
      <w:r w:rsidR="00AC2559">
        <w:rPr>
          <w:rFonts w:ascii="Times New Roman" w:eastAsia="Times New Roman" w:hAnsi="Times New Roman" w:cs="Arial Unicode MS" w:hint="cs"/>
          <w:color w:val="000000"/>
          <w:sz w:val="24"/>
          <w:szCs w:val="24"/>
          <w:cs/>
          <w:lang w:eastAsia="en-IN"/>
        </w:rPr>
        <w:t>.</w:t>
      </w:r>
      <w:r w:rsidR="00AC2559">
        <w:rPr>
          <w:rFonts w:ascii="Times New Roman" w:eastAsia="Times New Roman" w:hAnsi="Times New Roman" w:cs="Arial Unicode MS"/>
          <w:color w:val="000000"/>
          <w:sz w:val="24"/>
          <w:szCs w:val="24"/>
          <w:cs/>
          <w:lang w:eastAsia="en-IN"/>
        </w:rPr>
        <w:br w:type="page"/>
      </w:r>
    </w:p>
    <w:p w:rsidR="00AC2559" w:rsidRDefault="005458F6" w:rsidP="00AC2559">
      <w:pPr>
        <w:spacing w:before="19" w:after="5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886450" cy="7848600"/>
            <wp:effectExtent l="0" t="0" r="0" b="0"/>
            <wp:docPr id="7" name="Picture 1" descr="WhatsApp Image 2023-01-20 at 14.09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14.09.52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59" w:rsidRDefault="00933AFF" w:rsidP="00AC2559">
      <w:pPr>
        <w:spacing w:before="19" w:after="50" w:line="360" w:lineRule="atLeast"/>
        <w:outlineLvl w:val="1"/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89320" cy="8083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8083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0AA" w:rsidRDefault="005960AA" w:rsidP="00CA7BB1">
      <w:pPr>
        <w:rPr>
          <w:rFonts w:ascii="Century Gothic" w:hAnsi="Century Gothic" w:cs="Arial Unicode MS"/>
          <w:b/>
          <w:sz w:val="24"/>
          <w:szCs w:val="24"/>
        </w:rPr>
      </w:pPr>
    </w:p>
    <w:p w:rsidR="005960AA" w:rsidRDefault="005960AA" w:rsidP="00CA7BB1">
      <w:pPr>
        <w:rPr>
          <w:rFonts w:ascii="Century Gothic" w:hAnsi="Century Gothic" w:cs="Arial Unicode MS"/>
          <w:b/>
          <w:sz w:val="24"/>
          <w:szCs w:val="24"/>
        </w:rPr>
      </w:pPr>
    </w:p>
    <w:p w:rsidR="005960AA" w:rsidRPr="00C226F5" w:rsidRDefault="005960AA" w:rsidP="005960AA">
      <w:pPr>
        <w:rPr>
          <w:rFonts w:ascii="Century Gothic" w:hAnsi="Century Gothic" w:cs="Times New Roman"/>
          <w:b/>
          <w:sz w:val="24"/>
          <w:szCs w:val="24"/>
        </w:rPr>
      </w:pPr>
      <w:r w:rsidRPr="00C226F5">
        <w:rPr>
          <w:rFonts w:ascii="Century Gothic" w:hAnsi="Century Gothic"/>
          <w:b/>
          <w:sz w:val="24"/>
          <w:szCs w:val="24"/>
        </w:rPr>
        <w:lastRenderedPageBreak/>
        <w:t xml:space="preserve">2. </w:t>
      </w:r>
      <w:r w:rsidRPr="00C226F5">
        <w:rPr>
          <w:rFonts w:ascii="Century Gothic" w:hAnsi="Century Gothic" w:cs="Arial Unicode MS"/>
          <w:b/>
          <w:bCs/>
          <w:sz w:val="24"/>
          <w:szCs w:val="24"/>
          <w:cs/>
        </w:rPr>
        <w:t>एसएचजी</w:t>
      </w:r>
      <w:r w:rsidRPr="00C226F5">
        <w:rPr>
          <w:rFonts w:ascii="Century Gothic" w:hAnsi="Century Gothic" w:cs="Times New Roman"/>
          <w:b/>
          <w:sz w:val="24"/>
          <w:szCs w:val="24"/>
        </w:rPr>
        <w:t>/</w:t>
      </w:r>
      <w:r w:rsidRPr="00C226F5">
        <w:rPr>
          <w:rFonts w:ascii="Century Gothic" w:hAnsi="Century Gothic" w:cs="Arial Unicode MS"/>
          <w:b/>
          <w:bCs/>
          <w:sz w:val="24"/>
          <w:szCs w:val="24"/>
          <w:cs/>
        </w:rPr>
        <w:t>सीआईजीकाविवरण</w:t>
      </w:r>
    </w:p>
    <w:p w:rsidR="00AC2559" w:rsidRPr="00C226F5" w:rsidRDefault="00AC2559" w:rsidP="00AC2559">
      <w:pPr>
        <w:spacing w:before="60" w:after="240" w:line="360" w:lineRule="atLeast"/>
        <w:jc w:val="both"/>
        <w:rPr>
          <w:rFonts w:ascii="Calibri" w:eastAsia="Times New Roman" w:hAnsi="Calibri" w:cs="Arial Unicode MS"/>
          <w:sz w:val="24"/>
          <w:szCs w:val="24"/>
          <w:lang w:eastAsia="en-IN"/>
        </w:rPr>
      </w:pPr>
    </w:p>
    <w:tbl>
      <w:tblPr>
        <w:tblW w:w="474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25"/>
        <w:gridCol w:w="789"/>
        <w:gridCol w:w="3291"/>
      </w:tblGrid>
      <w:tr w:rsidR="00AC2559" w:rsidRPr="00C226F5" w:rsidTr="00BA39A3">
        <w:trPr>
          <w:trHeight w:val="310"/>
        </w:trPr>
        <w:tc>
          <w:tcPr>
            <w:tcW w:w="26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स्वयं सहायता समूह</w:t>
            </w: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 xml:space="preserve"> का नाम</w:t>
            </w:r>
          </w:p>
        </w:tc>
        <w:tc>
          <w:tcPr>
            <w:tcW w:w="44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CD71D0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“</w:t>
            </w:r>
            <w:r w:rsidR="005458F6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ॐ साईं राम </w:t>
            </w: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” </w:t>
            </w:r>
            <w:r w:rsidR="00AC2559"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स्वयं सहायता समूह 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एसएचजी/सीआईजी एमआईएस कोड संख्य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-</w:t>
            </w:r>
          </w:p>
        </w:tc>
      </w:tr>
      <w:tr w:rsidR="00AC2559" w:rsidRPr="00C226F5" w:rsidTr="00BA39A3">
        <w:trPr>
          <w:trHeight w:val="312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before="1"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वीएफडीएस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before="1"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EC75FE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कुड्डी 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परिक्षेत्र 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सदर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वन मण्डल 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बिलासपुर</w:t>
            </w:r>
          </w:p>
        </w:tc>
      </w:tr>
      <w:tr w:rsidR="00AC2559" w:rsidRPr="00C226F5" w:rsidTr="00BA39A3">
        <w:trPr>
          <w:trHeight w:val="366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गांव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EC75FE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कुड्डी </w:t>
            </w:r>
          </w:p>
        </w:tc>
      </w:tr>
      <w:tr w:rsidR="00AC2559" w:rsidRPr="00C226F5" w:rsidTr="00BA39A3">
        <w:trPr>
          <w:trHeight w:val="312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खंड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सदर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ज़िल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बिलासपुर 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एसएचजी में सदस्यों की कुल संख्य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EC75FE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15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गठन की तिथि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3E6307" w:rsidP="0020111A">
            <w:pPr>
              <w:spacing w:after="0" w:line="360" w:lineRule="atLeast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-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बैंक का नाम और विवरण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हिमाचल प्रदेश ग्रामीण </w:t>
            </w:r>
            <w:r w:rsidR="00D211E1" w:rsidRPr="00C226F5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बैंक बिलासपुर हिमाचल प्रदेश </w:t>
            </w:r>
          </w:p>
        </w:tc>
      </w:tr>
      <w:tr w:rsidR="00AC2559" w:rsidRPr="00C226F5" w:rsidTr="00BA39A3">
        <w:trPr>
          <w:trHeight w:val="312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before="1"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बैंक खाता संख्य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before="1"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rPr>
                <w:rFonts w:ascii="Calibri" w:eastAsia="Times New Roman" w:hAnsi="Calibri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="00082861" w:rsidRPr="00C226F5"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40123642055</w:t>
            </w:r>
          </w:p>
        </w:tc>
      </w:tr>
      <w:tr w:rsidR="00AC2559" w:rsidRPr="00C226F5" w:rsidTr="00BA39A3">
        <w:trPr>
          <w:trHeight w:val="447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एसएचजी/मासिक बचत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5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रु.</w:t>
            </w:r>
            <w:r w:rsidRPr="00C226F5">
              <w:rPr>
                <w:rFonts w:ascii="Times New Roman" w:eastAsia="Times New Roman" w:hAnsi="Times New Roman" w:cstheme="minorBidi" w:hint="cs"/>
                <w:sz w:val="24"/>
                <w:szCs w:val="24"/>
                <w:cs/>
                <w:lang w:eastAsia="en-IN"/>
              </w:rPr>
              <w:t>100</w:t>
            </w: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-</w:t>
            </w: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माह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कुल बचत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5"/>
              <w:rPr>
                <w:rFonts w:ascii="Calibri" w:eastAsia="Times New Roman" w:hAnsi="Calibri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Calibri" w:eastAsia="Times New Roman" w:hAnsi="Calibri" w:cs="Arial Unicode MS" w:hint="cs"/>
                <w:sz w:val="24"/>
                <w:szCs w:val="24"/>
                <w:cs/>
                <w:lang w:eastAsia="en-IN"/>
              </w:rPr>
              <w:t xml:space="preserve">हिमाचल प्रदेश ग्रामीण बैंक </w:t>
            </w:r>
          </w:p>
        </w:tc>
      </w:tr>
      <w:tr w:rsidR="00AC2559" w:rsidRPr="00C226F5" w:rsidTr="00BA39A3">
        <w:trPr>
          <w:trHeight w:val="311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कुल अंतर-ऋण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5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हां</w:t>
            </w:r>
          </w:p>
        </w:tc>
      </w:tr>
      <w:tr w:rsidR="00AC2559" w:rsidRPr="00C226F5" w:rsidTr="00BA39A3">
        <w:trPr>
          <w:trHeight w:val="310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नकद ऋण सीमा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C226F5" w:rsidRDefault="00CD71D0" w:rsidP="0020111A">
            <w:pPr>
              <w:spacing w:after="0" w:line="360" w:lineRule="atLeast"/>
              <w:rPr>
                <w:rFonts w:ascii="Calibri" w:eastAsia="Times New Roman" w:hAnsi="Calibri" w:cs="Arial Unicode MS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  <w:r w:rsidR="00D80D1B"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2</w:t>
            </w:r>
            <w:r w:rsidR="00783B97"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,</w:t>
            </w:r>
            <w:r w:rsidR="00D80D1B"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195</w:t>
            </w:r>
            <w:r w:rsidR="00AC2559"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="00AC2559" w:rsidRPr="00C226F5"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/-</w:t>
            </w:r>
          </w:p>
        </w:tc>
      </w:tr>
      <w:tr w:rsidR="00AC2559" w:rsidRPr="00C226F5" w:rsidTr="00BA39A3">
        <w:trPr>
          <w:trHeight w:val="312"/>
        </w:trPr>
        <w:tc>
          <w:tcPr>
            <w:tcW w:w="26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before="1" w:after="0" w:line="360" w:lineRule="atLeast"/>
              <w:ind w:left="107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चुकौती स्थिति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C2559" w:rsidRPr="00C226F5" w:rsidRDefault="00AC2559" w:rsidP="0020111A">
            <w:pPr>
              <w:spacing w:after="0" w:line="360" w:lineRule="atLeast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</w:tcBorders>
            <w:hideMark/>
          </w:tcPr>
          <w:p w:rsidR="00AC2559" w:rsidRPr="00C226F5" w:rsidRDefault="00AC2559" w:rsidP="0020111A">
            <w:pPr>
              <w:spacing w:before="1" w:after="0" w:line="360" w:lineRule="atLeast"/>
              <w:ind w:left="105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C226F5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तिमाही आधार</w:t>
            </w:r>
          </w:p>
        </w:tc>
      </w:tr>
    </w:tbl>
    <w:p w:rsidR="00AC2559" w:rsidRPr="00C226F5" w:rsidRDefault="00AC2559" w:rsidP="00AC2559">
      <w:pPr>
        <w:spacing w:after="0" w:line="276" w:lineRule="atLeast"/>
        <w:ind w:left="1265"/>
        <w:jc w:val="right"/>
        <w:rPr>
          <w:rFonts w:ascii="Calibri" w:eastAsia="Times New Roman" w:hAnsi="Calibri" w:cs="Calibri"/>
          <w:sz w:val="24"/>
          <w:szCs w:val="24"/>
          <w:lang w:eastAsia="en-IN"/>
        </w:rPr>
      </w:pPr>
      <w:r w:rsidRPr="00C226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</w:t>
      </w:r>
    </w:p>
    <w:p w:rsidR="00AC2559" w:rsidRPr="00C226F5" w:rsidRDefault="00AC2559" w:rsidP="00AC2559">
      <w:pPr>
        <w:spacing w:after="0" w:line="276" w:lineRule="atLeast"/>
        <w:ind w:left="1265"/>
        <w:jc w:val="right"/>
        <w:rPr>
          <w:rFonts w:ascii="Calibri" w:eastAsia="Times New Roman" w:hAnsi="Calibri" w:cs="Calibri"/>
          <w:sz w:val="24"/>
          <w:szCs w:val="24"/>
          <w:lang w:eastAsia="en-IN"/>
        </w:rPr>
      </w:pPr>
      <w:r w:rsidRPr="00C226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</w:t>
      </w:r>
    </w:p>
    <w:p w:rsidR="00AC2559" w:rsidRPr="00C226F5" w:rsidRDefault="00AC2559" w:rsidP="00AC2559">
      <w:pPr>
        <w:spacing w:after="0" w:line="276" w:lineRule="atLeast"/>
        <w:ind w:left="1265"/>
        <w:jc w:val="right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C226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</w:t>
      </w:r>
    </w:p>
    <w:p w:rsidR="00AC2559" w:rsidRPr="007640B0" w:rsidRDefault="00AC2559" w:rsidP="00AC2559">
      <w:pPr>
        <w:spacing w:after="0" w:line="276" w:lineRule="atLeast"/>
        <w:ind w:left="1265"/>
        <w:jc w:val="right"/>
        <w:outlineLvl w:val="1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764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</w:t>
      </w:r>
    </w:p>
    <w:p w:rsidR="00AC2559" w:rsidRPr="007640B0" w:rsidRDefault="005960AA" w:rsidP="00AC2559">
      <w:pPr>
        <w:spacing w:after="0" w:line="276" w:lineRule="atLeast"/>
        <w:outlineLvl w:val="1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lang w:eastAsia="en-IN"/>
        </w:rPr>
        <w:t>3</w:t>
      </w:r>
      <w:r>
        <w:rPr>
          <w:rFonts w:ascii="Times New Roman" w:eastAsia="Times New Roman" w:hAnsi="Times New Roman" w:cs="Arial Unicode MS" w:hint="cs"/>
          <w:b/>
          <w:bCs/>
          <w:color w:val="000000"/>
          <w:sz w:val="24"/>
          <w:szCs w:val="24"/>
          <w:cs/>
          <w:lang w:eastAsia="en-IN"/>
        </w:rPr>
        <w:t>.</w:t>
      </w:r>
      <w:r w:rsidR="00AC2559" w:rsidRPr="007640B0">
        <w:rPr>
          <w:rFonts w:ascii="Times New Roman" w:eastAsia="Times New Roman" w:hAnsi="Times New Roman" w:cs="Arial Unicode MS"/>
          <w:b/>
          <w:bCs/>
          <w:color w:val="000000"/>
          <w:sz w:val="24"/>
          <w:szCs w:val="24"/>
          <w:cs/>
          <w:lang w:eastAsia="en-IN"/>
        </w:rPr>
        <w:t>गांव का भौगोलिक विवरण</w:t>
      </w:r>
    </w:p>
    <w:p w:rsidR="00AC2559" w:rsidRPr="007640B0" w:rsidRDefault="00AC2559" w:rsidP="00AC2559">
      <w:pPr>
        <w:spacing w:before="4" w:after="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64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43"/>
        <w:gridCol w:w="368"/>
        <w:gridCol w:w="4875"/>
      </w:tblGrid>
      <w:tr w:rsidR="00AC2559" w:rsidRPr="007640B0" w:rsidTr="0020111A">
        <w:trPr>
          <w:trHeight w:val="376"/>
        </w:trPr>
        <w:tc>
          <w:tcPr>
            <w:tcW w:w="21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जिला मुख्यालय से दू</w:t>
            </w: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री</w:t>
            </w:r>
          </w:p>
        </w:tc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after="0" w:line="36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2625" w:type="pct"/>
            <w:tcBorders>
              <w:left w:val="single" w:sz="6" w:space="0" w:color="auto"/>
              <w:bottom w:val="single" w:sz="6" w:space="0" w:color="auto"/>
            </w:tcBorders>
            <w:hideMark/>
          </w:tcPr>
          <w:p w:rsidR="00AC2559" w:rsidRPr="007640B0" w:rsidRDefault="006A7FBA" w:rsidP="0020111A">
            <w:pPr>
              <w:spacing w:after="0" w:line="360" w:lineRule="atLeas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3</w:t>
            </w:r>
            <w:r w:rsidR="00AC2559"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0</w:t>
            </w:r>
            <w:r w:rsidR="00AC2559" w:rsidRPr="007640B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किमी</w:t>
            </w:r>
          </w:p>
        </w:tc>
      </w:tr>
      <w:tr w:rsidR="00AC2559" w:rsidRPr="007640B0" w:rsidTr="0020111A">
        <w:trPr>
          <w:trHeight w:val="587"/>
        </w:trPr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before="1" w:after="0" w:line="36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मुख्य मार्ग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 xml:space="preserve"> से </w:t>
            </w: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दूरी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before="1" w:after="0" w:line="36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  <w:p w:rsidR="00AC2559" w:rsidRPr="007640B0" w:rsidRDefault="00AC2559" w:rsidP="0020111A">
            <w:pPr>
              <w:spacing w:after="0" w:line="36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7640B0" w:rsidRDefault="00AC2559" w:rsidP="0020111A">
            <w:pPr>
              <w:spacing w:after="0" w:line="360" w:lineRule="atLeast"/>
              <w:ind w:left="103" w:right="6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 </w:t>
            </w:r>
            <w:r w:rsidRPr="007640B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 xml:space="preserve">(लेकिन मुख्य सड़क से </w:t>
            </w: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00 </w:t>
            </w:r>
            <w:r w:rsidRPr="007640B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 xml:space="preserve">से </w:t>
            </w: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00 </w:t>
            </w:r>
            <w:r w:rsidRPr="007640B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मीटर तक) लगभग</w:t>
            </w:r>
          </w:p>
        </w:tc>
      </w:tr>
      <w:tr w:rsidR="00AC2559" w:rsidRPr="007640B0" w:rsidTr="0020111A">
        <w:trPr>
          <w:trHeight w:val="412"/>
        </w:trPr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 xml:space="preserve">स्थानीय बाजार का नाम </w:t>
            </w: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 xml:space="preserve">एवं </w:t>
            </w:r>
            <w:r w:rsidRPr="00EE596E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दूरी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after="0" w:line="36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BD0920" w:rsidRDefault="00AC2559" w:rsidP="0020111A">
            <w:pPr>
              <w:spacing w:after="0" w:line="360" w:lineRule="atLeas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0920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ब</w:t>
            </w:r>
            <w:r w:rsidR="006A7FBA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िलासपुर 3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0</w:t>
            </w:r>
            <w:r w:rsidRPr="00BD092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किमी।</w:t>
            </w:r>
          </w:p>
        </w:tc>
      </w:tr>
      <w:tr w:rsidR="00AC2559" w:rsidRPr="007640B0" w:rsidTr="0020111A">
        <w:trPr>
          <w:trHeight w:val="532"/>
        </w:trPr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before="1" w:after="0" w:line="36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 xml:space="preserve">प्रमुख शहरों के नाम और </w:t>
            </w:r>
            <w:r w:rsidRPr="00F62CE1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दूरी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before="1" w:after="0" w:line="36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  <w:p w:rsidR="00AC2559" w:rsidRPr="007640B0" w:rsidRDefault="00AC2559" w:rsidP="0020111A">
            <w:pPr>
              <w:spacing w:after="0" w:line="36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BD0920" w:rsidRDefault="006A7FBA" w:rsidP="0020111A">
            <w:pPr>
              <w:spacing w:after="0" w:line="360" w:lineRule="atLeast"/>
              <w:ind w:left="103" w:right="71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बिलासपुर 3</w:t>
            </w:r>
            <w:r w:rsidR="00AC2559">
              <w:rPr>
                <w:rFonts w:ascii="Times New Roman" w:eastAsia="Times New Roman" w:hAnsi="Times New Roman" w:cs="Arial Unicode MS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, ब्रहाम्पुखर 10</w:t>
            </w:r>
            <w:r w:rsidR="00AC2559" w:rsidRPr="00BD092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किमी।</w:t>
            </w:r>
          </w:p>
        </w:tc>
      </w:tr>
      <w:tr w:rsidR="00AC2559" w:rsidRPr="007640B0" w:rsidTr="0020111A">
        <w:trPr>
          <w:trHeight w:val="531"/>
        </w:trPr>
        <w:tc>
          <w:tcPr>
            <w:tcW w:w="2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प्रमुख शहरों के नाम जहां</w:t>
            </w:r>
          </w:p>
          <w:p w:rsidR="00AC2559" w:rsidRPr="007640B0" w:rsidRDefault="00AC2559" w:rsidP="0020111A">
            <w:pPr>
              <w:spacing w:after="0" w:line="36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Arial Unicode MS"/>
                <w:sz w:val="24"/>
                <w:szCs w:val="24"/>
                <w:cs/>
                <w:lang w:eastAsia="en-IN"/>
              </w:rPr>
              <w:t>उत्पादों को बेचा/विपणित किया जाएगा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559" w:rsidRPr="007640B0" w:rsidRDefault="00AC2559" w:rsidP="0020111A">
            <w:pPr>
              <w:spacing w:after="0" w:line="36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  <w:p w:rsidR="00AC2559" w:rsidRPr="007640B0" w:rsidRDefault="00AC2559" w:rsidP="0020111A">
            <w:pPr>
              <w:spacing w:after="0" w:line="36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0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2559" w:rsidRPr="00BD0920" w:rsidRDefault="00AC2559" w:rsidP="0020111A">
            <w:pPr>
              <w:spacing w:after="0" w:line="360" w:lineRule="atLeas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0920">
              <w:rPr>
                <w:rFonts w:ascii="Times New Roman" w:eastAsia="Times New Roman" w:hAnsi="Times New Roman" w:cs="Arial Unicode MS" w:hint="cs"/>
                <w:sz w:val="24"/>
                <w:szCs w:val="24"/>
                <w:cs/>
                <w:lang w:eastAsia="en-IN"/>
              </w:rPr>
              <w:t>ब्रहाम्पुखर, बिलासपुर</w:t>
            </w:r>
          </w:p>
        </w:tc>
      </w:tr>
    </w:tbl>
    <w:p w:rsidR="00AC2559" w:rsidRDefault="00AC2559" w:rsidP="00AC2559">
      <w:pPr>
        <w:spacing w:before="6" w:after="0"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64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</w:t>
      </w:r>
    </w:p>
    <w:p w:rsidR="00AC2559" w:rsidRDefault="00AC2559" w:rsidP="00AC2559">
      <w:pPr>
        <w:spacing w:before="6" w:after="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AC2559" w:rsidRDefault="00AC2559" w:rsidP="00AC2559">
      <w:pPr>
        <w:spacing w:before="6" w:after="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AC2559" w:rsidRDefault="00AC2559" w:rsidP="00AC2559">
      <w:pPr>
        <w:spacing w:before="6" w:after="0" w:line="276" w:lineRule="atLeast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3010D5" w:rsidRPr="005D184B" w:rsidRDefault="005D184B" w:rsidP="005D184B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Arial Unicode MS"/>
          <w:b/>
          <w:bCs/>
          <w:sz w:val="24"/>
          <w:szCs w:val="24"/>
        </w:rPr>
        <w:lastRenderedPageBreak/>
        <w:t xml:space="preserve">4.   </w:t>
      </w:r>
      <w:r w:rsidR="003010D5" w:rsidRPr="005D184B">
        <w:rPr>
          <w:rFonts w:ascii="Century Gothic" w:hAnsi="Century Gothic" w:cs="Arial Unicode MS"/>
          <w:b/>
          <w:bCs/>
          <w:sz w:val="24"/>
          <w:szCs w:val="24"/>
          <w:cs/>
        </w:rPr>
        <w:t>आयसृजनगतिविधिसेसंबंधितउत्पादकाविवरण</w:t>
      </w:r>
    </w:p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"/>
        <w:gridCol w:w="3075"/>
        <w:gridCol w:w="333"/>
        <w:gridCol w:w="5637"/>
      </w:tblGrid>
      <w:tr w:rsidR="003010D5" w:rsidRPr="00E467C1" w:rsidTr="00974F92">
        <w:trPr>
          <w:trHeight w:val="567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उत्पादकानाम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बड़िया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(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ूंगदाल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,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ाह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,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सरदाल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,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दांतलआदि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)</w:t>
            </w:r>
          </w:p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ीरा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(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गेहूंकेबीज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</w:tr>
      <w:tr w:rsidR="003010D5" w:rsidRPr="00E467C1" w:rsidTr="00974F92">
        <w:trPr>
          <w:trHeight w:val="567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उत्पादपहचानकीविधि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यहगतिविधिपहलेसेहीकुछस्वयंसहायतासमूहकीमहिलाओंद्वाराकीजारहीहै।</w:t>
            </w:r>
          </w:p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मूहकेसदस्योंद्वारानिर्णयलियागयाहै</w:t>
            </w:r>
          </w:p>
        </w:tc>
      </w:tr>
      <w:tr w:rsidR="003010D5" w:rsidRPr="00E467C1" w:rsidTr="00974F92">
        <w:trPr>
          <w:trHeight w:val="567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SHG/CIG/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्लस्टरसदस्योंकीसहमति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हाँ</w:t>
            </w:r>
          </w:p>
        </w:tc>
      </w:tr>
    </w:tbl>
    <w:p w:rsidR="003010D5" w:rsidRPr="00E467C1" w:rsidRDefault="003010D5" w:rsidP="003010D5">
      <w:pPr>
        <w:rPr>
          <w:rFonts w:ascii="Century Gothic" w:hAnsi="Century Gothic"/>
          <w:sz w:val="24"/>
          <w:szCs w:val="24"/>
        </w:rPr>
      </w:pPr>
    </w:p>
    <w:p w:rsidR="003010D5" w:rsidRPr="00E467C1" w:rsidRDefault="003010D5" w:rsidP="003010D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उत्पादनप्रक्रियाओंकाविवरण</w:t>
      </w:r>
    </w:p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p w:rsidR="003010D5" w:rsidRPr="00E467C1" w:rsidRDefault="003010D5" w:rsidP="003010D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समूहमूंग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माह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मसरदालऔरदंथल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(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अर्बिपता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)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और</w:t>
      </w:r>
      <w:r>
        <w:rPr>
          <w:rFonts w:ascii="Century Gothic" w:hAnsi="Century Gothic" w:cs="Arial Unicode MS"/>
          <w:sz w:val="24"/>
          <w:szCs w:val="24"/>
          <w:cs/>
          <w:lang w:val="en-US"/>
        </w:rPr>
        <w:t>गेहूंकेबीजकीसीरा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बनादेगा।</w:t>
      </w:r>
      <w:r>
        <w:rPr>
          <w:rFonts w:ascii="Century Gothic" w:hAnsi="Century Gothic" w:cs="Arial Unicode MS"/>
          <w:sz w:val="24"/>
          <w:szCs w:val="24"/>
          <w:cs/>
          <w:lang w:val="en-US"/>
        </w:rPr>
        <w:t>यहव्यावसायिकगतिविधिपूरेवर्षसमूहकेसदस्योंद्वाराकीजाएगी।</w:t>
      </w:r>
    </w:p>
    <w:p w:rsidR="003010D5" w:rsidRPr="00E467C1" w:rsidRDefault="003010D5" w:rsidP="003010D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बड़ीबनानेकीप्रक्रियामेंलगभग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3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दिनऔर</w:t>
      </w:r>
      <w:r>
        <w:rPr>
          <w:rFonts w:ascii="Century Gothic" w:hAnsi="Century Gothic" w:cs="Arial Unicode MS"/>
          <w:sz w:val="24"/>
          <w:szCs w:val="24"/>
          <w:cs/>
          <w:lang w:val="en-US"/>
        </w:rPr>
        <w:t>सीराबनानेमें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 12-15 </w:t>
      </w:r>
      <w:r>
        <w:rPr>
          <w:rFonts w:ascii="Century Gothic" w:hAnsi="Century Gothic" w:cs="Arial Unicode MS"/>
          <w:sz w:val="24"/>
          <w:szCs w:val="24"/>
          <w:cs/>
          <w:lang w:val="en-US"/>
        </w:rPr>
        <w:t>दिनकासमयलगताहै।</w:t>
      </w:r>
    </w:p>
    <w:p w:rsidR="003010D5" w:rsidRPr="00E467C1" w:rsidRDefault="003010D5" w:rsidP="003010D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अनुमान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अनुभवकेआधारपर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- 1.25-1.50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किलोदालऔर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150-200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ग्राममसाला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(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कालीमिर्च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बड़ीइलायची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अजवाइन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जीराआदि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)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से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1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किलोबड़ीकानिर्माणहोगा।</w:t>
      </w:r>
      <w:r>
        <w:rPr>
          <w:rFonts w:ascii="Century Gothic" w:hAnsi="Century Gothic" w:cs="Arial Unicode MS"/>
          <w:sz w:val="24"/>
          <w:szCs w:val="24"/>
          <w:cs/>
          <w:lang w:val="en-US"/>
        </w:rPr>
        <w:t>सीराभी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 1 </w:t>
      </w:r>
      <w:r>
        <w:rPr>
          <w:rFonts w:ascii="Century Gothic" w:hAnsi="Century Gothic" w:cs="Arial Unicode MS"/>
          <w:sz w:val="24"/>
          <w:szCs w:val="24"/>
          <w:cs/>
          <w:lang w:val="en-US"/>
        </w:rPr>
        <w:t>किलोकामानाजाताहै।</w:t>
      </w:r>
    </w:p>
    <w:p w:rsidR="003010D5" w:rsidRPr="00E467C1" w:rsidRDefault="003010D5" w:rsidP="003010D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उत्पादनप्रक्रियामेंसफाई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धुलाई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भिगोना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पीसना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मिलाना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सुखानाआदिप्रक्रियाएँशामिलहैं।</w:t>
      </w:r>
    </w:p>
    <w:p w:rsidR="003010D5" w:rsidRPr="00E467C1" w:rsidRDefault="003010D5" w:rsidP="003010D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शुरुआतमेंसमूह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220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किलोबड़ी</w:t>
      </w:r>
      <w:r>
        <w:rPr>
          <w:rFonts w:ascii="Century Gothic" w:hAnsi="Century Gothic" w:cs="Arial Unicode MS"/>
          <w:sz w:val="24"/>
          <w:szCs w:val="24"/>
          <w:cs/>
          <w:lang w:val="en-US"/>
        </w:rPr>
        <w:t>और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 100 </w:t>
      </w:r>
      <w:r>
        <w:rPr>
          <w:rFonts w:ascii="Century Gothic" w:hAnsi="Century Gothic" w:cs="Arial Unicode MS"/>
          <w:sz w:val="24"/>
          <w:szCs w:val="24"/>
          <w:cs/>
          <w:lang w:val="en-US"/>
        </w:rPr>
        <w:t>किलोसीराप्रतिमाह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बनाएगाऔरभविष्यमेंसमूहमांगकेअनुसारनिर्माणकरेगाऔरअन्यउत्पादभीबनाएगाजोउसीउत्पादनप्रक्रियाकापालनकरतेहैं।</w:t>
      </w:r>
    </w:p>
    <w:p w:rsidR="003010D5" w:rsidRPr="00E467C1" w:rsidRDefault="003010D5" w:rsidP="003010D5">
      <w:pPr>
        <w:ind w:left="426"/>
        <w:rPr>
          <w:rFonts w:ascii="Century Gothic" w:hAnsi="Century Gothic" w:cs="Times New Roman"/>
          <w:sz w:val="24"/>
          <w:szCs w:val="24"/>
        </w:rPr>
      </w:pPr>
    </w:p>
    <w:p w:rsidR="003010D5" w:rsidRPr="00E467C1" w:rsidRDefault="003010D5" w:rsidP="003010D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उत्पादनयोजनाकाविवरण</w:t>
      </w:r>
    </w:p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39"/>
        <w:gridCol w:w="4015"/>
        <w:gridCol w:w="708"/>
        <w:gridCol w:w="4016"/>
      </w:tblGrid>
      <w:tr w:rsidR="003010D5" w:rsidRPr="00E467C1" w:rsidTr="00974F92">
        <w:trPr>
          <w:trHeight w:val="325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उत्पादनचक्र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(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दिनोंमें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3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दिनोंकेलिए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बादीऔरसीराकेलिए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12-15 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दिन</w:t>
            </w:r>
          </w:p>
        </w:tc>
      </w:tr>
      <w:tr w:rsidR="003010D5" w:rsidRPr="00E467C1" w:rsidTr="00974F92">
        <w:trPr>
          <w:trHeight w:val="401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प्रतिचक्रआवश्यकजनशक्ति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(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ं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.)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10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देवियाँ</w:t>
            </w:r>
          </w:p>
        </w:tc>
      </w:tr>
      <w:tr w:rsidR="003010D5" w:rsidRPr="00E467C1" w:rsidTr="00974F92">
        <w:trPr>
          <w:trHeight w:val="420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च्चेमालकास्रोत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्थानीयबाजार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/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ुख्यबाजार</w:t>
            </w:r>
          </w:p>
        </w:tc>
      </w:tr>
      <w:tr w:rsidR="003010D5" w:rsidRPr="00E467C1" w:rsidTr="00974F92">
        <w:trPr>
          <w:trHeight w:val="271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4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अन्यसंसाधनोंकास्रोत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ind w:left="357"/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्थानीयबाजार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/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ुख्यबाजार</w:t>
            </w:r>
          </w:p>
        </w:tc>
      </w:tr>
      <w:tr w:rsidR="003010D5" w:rsidRPr="00E467C1" w:rsidTr="00974F92">
        <w:trPr>
          <w:trHeight w:val="431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आवश्यकमात्राप्रतिचक्र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(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ग्रा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बड़ीकेलिए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="00130566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लोदालऔर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4.5-5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लोमसाला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400 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लोगेहूंकेबीज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(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शुरुआतमें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</w:tr>
      <w:tr w:rsidR="003010D5" w:rsidRPr="00E467C1" w:rsidTr="00974F92">
        <w:trPr>
          <w:trHeight w:val="567"/>
        </w:trPr>
        <w:tc>
          <w:tcPr>
            <w:tcW w:w="643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6</w:t>
            </w:r>
          </w:p>
        </w:tc>
        <w:tc>
          <w:tcPr>
            <w:tcW w:w="403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प्रतिचक्रअनुमानितउत्पादन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(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ग्रा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3010D5" w:rsidRPr="00E467C1" w:rsidRDefault="003010D5" w:rsidP="00974F92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40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00 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ग्रासीराऔर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25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ग्राबड़ी</w:t>
            </w:r>
          </w:p>
        </w:tc>
      </w:tr>
    </w:tbl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  <w:r w:rsidRPr="00E467C1">
        <w:rPr>
          <w:rFonts w:ascii="Century Gothic" w:hAnsi="Century Gothic" w:cs="Arial Unicode MS"/>
          <w:sz w:val="24"/>
          <w:szCs w:val="24"/>
          <w:cs/>
        </w:rPr>
        <w:t>कच्चेमालकीआवश्यकताऔरअपेक्षितउत्पादन</w:t>
      </w:r>
    </w:p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15"/>
        <w:gridCol w:w="1052"/>
        <w:gridCol w:w="1065"/>
        <w:gridCol w:w="946"/>
        <w:gridCol w:w="782"/>
        <w:gridCol w:w="1477"/>
        <w:gridCol w:w="1017"/>
        <w:gridCol w:w="2224"/>
      </w:tblGrid>
      <w:tr w:rsidR="003010D5" w:rsidRPr="00E467C1" w:rsidTr="00B442DB">
        <w:tc>
          <w:tcPr>
            <w:tcW w:w="952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lastRenderedPageBreak/>
              <w:t>क्रमांक</w:t>
            </w:r>
          </w:p>
        </w:tc>
        <w:tc>
          <w:tcPr>
            <w:tcW w:w="116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च्चामाल</w:t>
            </w:r>
          </w:p>
        </w:tc>
        <w:tc>
          <w:tcPr>
            <w:tcW w:w="106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1133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मय</w:t>
            </w:r>
          </w:p>
        </w:tc>
        <w:tc>
          <w:tcPr>
            <w:tcW w:w="1084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ात्रा</w:t>
            </w:r>
          </w:p>
        </w:tc>
        <w:tc>
          <w:tcPr>
            <w:tcW w:w="1257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ात्राप्रतिकिग्रा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(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रु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.)</w:t>
            </w:r>
          </w:p>
        </w:tc>
        <w:tc>
          <w:tcPr>
            <w:tcW w:w="11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ुलराशि</w:t>
            </w:r>
          </w:p>
        </w:tc>
        <w:tc>
          <w:tcPr>
            <w:tcW w:w="1590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अपेक्षितउत्पादनमासिक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(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ग्रा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</w:tr>
      <w:tr w:rsidR="003010D5" w:rsidRPr="00E467C1" w:rsidTr="00B442DB">
        <w:tc>
          <w:tcPr>
            <w:tcW w:w="952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दाल</w:t>
            </w:r>
          </w:p>
        </w:tc>
        <w:tc>
          <w:tcPr>
            <w:tcW w:w="106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लोग्राम</w:t>
            </w:r>
          </w:p>
        </w:tc>
        <w:tc>
          <w:tcPr>
            <w:tcW w:w="1133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हीनेके</w:t>
            </w:r>
          </w:p>
        </w:tc>
        <w:tc>
          <w:tcPr>
            <w:tcW w:w="1084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300</w:t>
            </w:r>
          </w:p>
        </w:tc>
        <w:tc>
          <w:tcPr>
            <w:tcW w:w="1257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120</w:t>
            </w:r>
          </w:p>
        </w:tc>
        <w:tc>
          <w:tcPr>
            <w:tcW w:w="1131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36,000</w:t>
            </w:r>
          </w:p>
        </w:tc>
        <w:tc>
          <w:tcPr>
            <w:tcW w:w="1590" w:type="dxa"/>
            <w:vMerge w:val="restart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250</w:t>
            </w:r>
          </w:p>
        </w:tc>
      </w:tr>
      <w:tr w:rsidR="003010D5" w:rsidRPr="00E467C1" w:rsidTr="00B442DB">
        <w:tc>
          <w:tcPr>
            <w:tcW w:w="952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साला</w:t>
            </w:r>
          </w:p>
        </w:tc>
        <w:tc>
          <w:tcPr>
            <w:tcW w:w="106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लोग्राम</w:t>
            </w:r>
          </w:p>
        </w:tc>
        <w:tc>
          <w:tcPr>
            <w:tcW w:w="1133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महीनेके</w:t>
            </w:r>
          </w:p>
        </w:tc>
        <w:tc>
          <w:tcPr>
            <w:tcW w:w="1084" w:type="dxa"/>
          </w:tcPr>
          <w:p w:rsidR="003010D5" w:rsidRPr="00130566" w:rsidRDefault="00130566" w:rsidP="00974F92">
            <w:pPr>
              <w:rPr>
                <w:rFonts w:ascii="Century Gothic" w:hAnsi="Century Gothic" w:cs="Arial Unicode MS"/>
                <w:sz w:val="24"/>
                <w:szCs w:val="21"/>
                <w:lang w:bidi="hi-IN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45</w:t>
            </w:r>
          </w:p>
        </w:tc>
        <w:tc>
          <w:tcPr>
            <w:tcW w:w="1257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200</w:t>
            </w:r>
          </w:p>
        </w:tc>
        <w:tc>
          <w:tcPr>
            <w:tcW w:w="1131" w:type="dxa"/>
          </w:tcPr>
          <w:p w:rsidR="003010D5" w:rsidRPr="00E467C1" w:rsidRDefault="00130566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9</w:t>
            </w:r>
            <w:r w:rsidR="003010D5" w:rsidRPr="00E467C1">
              <w:rPr>
                <w:rFonts w:ascii="Century Gothic" w:hAnsi="Century Gothic" w:cs="Times New Roman"/>
                <w:sz w:val="24"/>
                <w:szCs w:val="24"/>
              </w:rPr>
              <w:t>,000</w:t>
            </w:r>
          </w:p>
        </w:tc>
        <w:tc>
          <w:tcPr>
            <w:tcW w:w="1590" w:type="dxa"/>
            <w:vMerge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3010D5" w:rsidRPr="00E467C1" w:rsidTr="00B442DB">
        <w:tc>
          <w:tcPr>
            <w:tcW w:w="952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010D5" w:rsidRDefault="003010D5" w:rsidP="00974F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 Unicode MS"/>
                <w:cs/>
                <w:lang w:bidi="hi-IN"/>
              </w:rPr>
              <w:t>गेहूँकेबीज</w:t>
            </w:r>
          </w:p>
        </w:tc>
        <w:tc>
          <w:tcPr>
            <w:tcW w:w="1066" w:type="dxa"/>
          </w:tcPr>
          <w:p w:rsidR="003010D5" w:rsidRDefault="003010D5" w:rsidP="00974F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 Unicode MS"/>
                <w:cs/>
                <w:lang w:bidi="hi-IN"/>
              </w:rPr>
              <w:t>किलोग्राम</w:t>
            </w:r>
          </w:p>
        </w:tc>
        <w:tc>
          <w:tcPr>
            <w:tcW w:w="1133" w:type="dxa"/>
          </w:tcPr>
          <w:p w:rsidR="003010D5" w:rsidRDefault="003010D5" w:rsidP="00974F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 Unicode MS"/>
                <w:cs/>
                <w:lang w:bidi="hi-IN"/>
              </w:rPr>
              <w:t>महीनेके</w:t>
            </w:r>
          </w:p>
        </w:tc>
        <w:tc>
          <w:tcPr>
            <w:tcW w:w="1084" w:type="dxa"/>
          </w:tcPr>
          <w:p w:rsidR="003010D5" w:rsidRDefault="003010D5" w:rsidP="00974F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</w:t>
            </w:r>
          </w:p>
        </w:tc>
        <w:tc>
          <w:tcPr>
            <w:tcW w:w="1257" w:type="dxa"/>
          </w:tcPr>
          <w:p w:rsidR="003010D5" w:rsidRDefault="003010D5" w:rsidP="00974F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31" w:type="dxa"/>
          </w:tcPr>
          <w:p w:rsidR="003010D5" w:rsidRDefault="003010D5" w:rsidP="00974F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,000</w:t>
            </w:r>
          </w:p>
        </w:tc>
        <w:tc>
          <w:tcPr>
            <w:tcW w:w="1590" w:type="dxa"/>
          </w:tcPr>
          <w:p w:rsidR="003010D5" w:rsidRDefault="003010D5" w:rsidP="00974F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</w:t>
            </w:r>
          </w:p>
        </w:tc>
      </w:tr>
    </w:tbl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p w:rsidR="003010D5" w:rsidRPr="00E467C1" w:rsidRDefault="003010D5" w:rsidP="003010D5">
      <w:pPr>
        <w:jc w:val="center"/>
        <w:rPr>
          <w:rFonts w:ascii="Century Gothic" w:hAnsi="Century Gothic"/>
          <w:sz w:val="24"/>
          <w:szCs w:val="24"/>
        </w:rPr>
      </w:pPr>
    </w:p>
    <w:p w:rsidR="003010D5" w:rsidRPr="00E467C1" w:rsidRDefault="003010D5" w:rsidP="003010D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विपणन</w:t>
      </w:r>
      <w:r w:rsidRPr="00E467C1">
        <w:rPr>
          <w:rFonts w:ascii="Century Gothic" w:hAnsi="Century Gothic" w:cs="Times New Roman"/>
          <w:b/>
          <w:sz w:val="24"/>
          <w:szCs w:val="24"/>
          <w:lang w:val="en-US"/>
        </w:rPr>
        <w:t>/</w:t>
      </w:r>
      <w:r w:rsidRPr="00E467C1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बिक्रीकाविवरण</w:t>
      </w:r>
    </w:p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08"/>
        <w:gridCol w:w="2386"/>
        <w:gridCol w:w="708"/>
        <w:gridCol w:w="5976"/>
      </w:tblGrid>
      <w:tr w:rsidR="003010D5" w:rsidRPr="00E467C1" w:rsidTr="00AC3E98">
        <w:trPr>
          <w:trHeight w:val="567"/>
        </w:trPr>
        <w:tc>
          <w:tcPr>
            <w:tcW w:w="308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ंभावितबाजारस्थान</w:t>
            </w:r>
          </w:p>
        </w:tc>
        <w:tc>
          <w:tcPr>
            <w:tcW w:w="708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5976" w:type="dxa"/>
            <w:vMerge w:val="restart"/>
          </w:tcPr>
          <w:p w:rsidR="003010D5" w:rsidRPr="00E467C1" w:rsidRDefault="003010D5" w:rsidP="00130566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बिलासपुर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घुमारवींक्रमशः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20,15 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1 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मी</w:t>
            </w:r>
          </w:p>
        </w:tc>
      </w:tr>
      <w:tr w:rsidR="003010D5" w:rsidRPr="00E467C1" w:rsidTr="00AC3E98">
        <w:trPr>
          <w:trHeight w:val="567"/>
        </w:trPr>
        <w:tc>
          <w:tcPr>
            <w:tcW w:w="308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इकाईसेदूरी</w:t>
            </w:r>
          </w:p>
        </w:tc>
        <w:tc>
          <w:tcPr>
            <w:tcW w:w="708" w:type="dxa"/>
          </w:tcPr>
          <w:p w:rsidR="003010D5" w:rsidRPr="00E467C1" w:rsidRDefault="003010D5" w:rsidP="00974F92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5976" w:type="dxa"/>
            <w:vMerge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3010D5" w:rsidRPr="00E467C1" w:rsidTr="00AC3E98">
        <w:trPr>
          <w:trHeight w:val="567"/>
        </w:trPr>
        <w:tc>
          <w:tcPr>
            <w:tcW w:w="308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बाजारस्थान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/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्थानोंमेंउत्पादकीमांग</w:t>
            </w:r>
          </w:p>
        </w:tc>
        <w:tc>
          <w:tcPr>
            <w:tcW w:w="708" w:type="dxa"/>
          </w:tcPr>
          <w:p w:rsidR="003010D5" w:rsidRPr="00E467C1" w:rsidRDefault="003010D5" w:rsidP="00974F92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उत्सवऔरशादीकेअवसरोंकेसमयदैनिकमांगऔरउच्चमांग।</w:t>
            </w:r>
          </w:p>
        </w:tc>
      </w:tr>
      <w:tr w:rsidR="003010D5" w:rsidRPr="00E467C1" w:rsidTr="00AC3E98">
        <w:trPr>
          <w:trHeight w:val="567"/>
        </w:trPr>
        <w:tc>
          <w:tcPr>
            <w:tcW w:w="308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बाजारकीपहचानकीप्रक्रिया</w:t>
            </w:r>
          </w:p>
        </w:tc>
        <w:tc>
          <w:tcPr>
            <w:tcW w:w="708" w:type="dxa"/>
          </w:tcPr>
          <w:p w:rsidR="003010D5" w:rsidRPr="00E467C1" w:rsidRDefault="003010D5" w:rsidP="00AC3E98">
            <w:pPr>
              <w:rPr>
                <w:rFonts w:ascii="Century Gothic" w:hAnsi="Century Gothic" w:cs="Century Gothic"/>
                <w:sz w:val="24"/>
                <w:szCs w:val="24"/>
                <w:rtl/>
                <w:cs/>
              </w:rPr>
            </w:pPr>
            <w:r w:rsidRPr="00E467C1">
              <w:rPr>
                <w:rFonts w:ascii="Century Gothic" w:hAnsi="Century Gothic" w:cs="Times New Roman"/>
                <w:b/>
                <w:sz w:val="24"/>
                <w:szCs w:val="24"/>
              </w:rPr>
              <w:t>::</w:t>
            </w:r>
          </w:p>
        </w:tc>
        <w:tc>
          <w:tcPr>
            <w:tcW w:w="5976" w:type="dxa"/>
            <w:tcBorders>
              <w:bottom w:val="nil"/>
            </w:tcBorders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मूहकेसदस्यअपनीउत्पादनक्षमताऔरबाजारमेंमांगकेअनुसारखुदराविक्रेता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/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थोकविक्रेताकाचयन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/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ूचीकरणकरेंगे।प्रारंभमेंउत्पादनिकटबाजारोंमेंबेचाजाएगा।</w:t>
            </w:r>
          </w:p>
        </w:tc>
      </w:tr>
      <w:tr w:rsidR="003010D5" w:rsidRPr="00E467C1" w:rsidTr="00AC3E98">
        <w:trPr>
          <w:trHeight w:val="567"/>
        </w:trPr>
        <w:tc>
          <w:tcPr>
            <w:tcW w:w="308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उत्पादकीमार्केटिंगरणनीति</w:t>
            </w:r>
          </w:p>
        </w:tc>
        <w:tc>
          <w:tcPr>
            <w:tcW w:w="708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nil"/>
            </w:tcBorders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SHG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ेसदस्यसीधेअपनेउत्पादकोगाँवकीदुकानोंऔरनिर्माणस्थल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/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दुकानसेबेचेंगे।खुदराविक्रेताद्वाराभी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निकटबाजारोंकेथोकव्यापारीद्वारा।प्रारंभमेंउत्पाद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1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िलोग्रामकीपैकेजिंगमेंबेचाजाएगा।</w:t>
            </w:r>
          </w:p>
        </w:tc>
      </w:tr>
      <w:tr w:rsidR="003010D5" w:rsidRPr="00E467C1" w:rsidTr="00AC3E98">
        <w:trPr>
          <w:trHeight w:val="433"/>
        </w:trPr>
        <w:tc>
          <w:tcPr>
            <w:tcW w:w="308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उत्पादब्रांडिंग</w:t>
            </w:r>
          </w:p>
        </w:tc>
        <w:tc>
          <w:tcPr>
            <w:tcW w:w="708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97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सीआईजी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/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एसएचजीस्तरपरउत्पादकाविपणनसीआईजी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/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एसएचजीकीब्रांडिंगद्वाराकियाजाएगा।बादमेंइस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IGA 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ोक्लस्टरस्तरपरब्रांडिंगकीआवश्यकताहोसकतीहै</w:t>
            </w:r>
          </w:p>
        </w:tc>
      </w:tr>
      <w:tr w:rsidR="003010D5" w:rsidRPr="00E467C1" w:rsidTr="00AC3E98">
        <w:trPr>
          <w:trHeight w:val="269"/>
        </w:trPr>
        <w:tc>
          <w:tcPr>
            <w:tcW w:w="308" w:type="dxa"/>
          </w:tcPr>
          <w:p w:rsidR="003010D5" w:rsidRPr="00E467C1" w:rsidRDefault="003010D5" w:rsidP="00974F9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उत्पाद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 "</w:t>
            </w:r>
            <w:r w:rsidRPr="00E467C1"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नारा</w:t>
            </w:r>
            <w:r w:rsidRPr="00E467C1">
              <w:rPr>
                <w:rFonts w:ascii="Century Gothic" w:hAnsi="Century Gothic" w:cs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:rsidR="003010D5" w:rsidRPr="00E467C1" w:rsidRDefault="003010D5" w:rsidP="00974F92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5976" w:type="dxa"/>
          </w:tcPr>
          <w:p w:rsidR="003010D5" w:rsidRPr="00D733C6" w:rsidRDefault="003010D5" w:rsidP="00974F92">
            <w:pPr>
              <w:rPr>
                <w:rFonts w:ascii="Century Gothic" w:hAnsi="Century Gothic" w:cs="Arial Unicode MS"/>
                <w:sz w:val="24"/>
                <w:szCs w:val="21"/>
                <w:lang w:bidi="hi-IN"/>
              </w:rPr>
            </w:pPr>
            <w:r w:rsidRPr="00E467C1">
              <w:rPr>
                <w:rFonts w:ascii="Century Gothic" w:hAnsi="Century Gothic" w:cs="Times New Roman"/>
                <w:sz w:val="24"/>
                <w:szCs w:val="24"/>
              </w:rPr>
              <w:t xml:space="preserve">" </w:t>
            </w:r>
            <w:r w:rsidR="005458F6"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 xml:space="preserve">ॐ साईं राम </w:t>
            </w:r>
            <w:r w:rsidR="00D733C6">
              <w:rPr>
                <w:rFonts w:ascii="Times New Roman" w:eastAsia="Times New Roman" w:hAnsi="Times New Roman" w:cs="Arial Unicode MS" w:hint="cs"/>
                <w:color w:val="000000"/>
                <w:sz w:val="24"/>
                <w:szCs w:val="24"/>
                <w:cs/>
                <w:lang w:eastAsia="en-IN" w:bidi="hi-IN"/>
              </w:rPr>
              <w:t>”</w:t>
            </w:r>
            <w:r>
              <w:rPr>
                <w:rFonts w:ascii="Century Gothic" w:hAnsi="Century Gothic" w:cs="Arial Unicode MS"/>
                <w:sz w:val="24"/>
                <w:szCs w:val="24"/>
                <w:cs/>
                <w:lang w:bidi="hi-IN"/>
              </w:rPr>
              <w:t>काएकउत्पाद</w:t>
            </w:r>
          </w:p>
        </w:tc>
      </w:tr>
    </w:tbl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p w:rsidR="003010D5" w:rsidRPr="00E467C1" w:rsidRDefault="003010D5" w:rsidP="003010D5">
      <w:pPr>
        <w:ind w:left="360"/>
        <w:rPr>
          <w:rFonts w:ascii="Century Gothic" w:hAnsi="Century Gothic" w:cs="Times New Roman"/>
          <w:b/>
          <w:sz w:val="24"/>
          <w:szCs w:val="24"/>
        </w:rPr>
      </w:pPr>
    </w:p>
    <w:p w:rsidR="003010D5" w:rsidRPr="00E467C1" w:rsidRDefault="003010D5" w:rsidP="003010D5">
      <w:pPr>
        <w:rPr>
          <w:rFonts w:ascii="Century Gothic" w:hAnsi="Century Gothic" w:cs="Times New Roman"/>
          <w:sz w:val="24"/>
          <w:szCs w:val="24"/>
        </w:rPr>
      </w:pPr>
    </w:p>
    <w:p w:rsidR="003010D5" w:rsidRPr="005D184B" w:rsidRDefault="003010D5" w:rsidP="005D184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5D184B">
        <w:rPr>
          <w:rFonts w:ascii="Century Gothic" w:hAnsi="Century Gothic" w:cs="Arial Unicode MS" w:hint="cs"/>
          <w:b/>
          <w:bCs/>
          <w:sz w:val="24"/>
          <w:szCs w:val="24"/>
          <w:cs/>
        </w:rPr>
        <w:t>सदस्यों</w:t>
      </w:r>
      <w:r w:rsidRPr="005D184B">
        <w:rPr>
          <w:rFonts w:ascii="Century Gothic" w:hAnsi="Century Gothic" w:cs="Arial Unicode MS"/>
          <w:b/>
          <w:bCs/>
          <w:sz w:val="24"/>
          <w:szCs w:val="24"/>
          <w:cs/>
        </w:rPr>
        <w:t>केबीचप्रबंधनकाविवरण</w:t>
      </w:r>
    </w:p>
    <w:p w:rsidR="003010D5" w:rsidRPr="00E467C1" w:rsidRDefault="003010D5" w:rsidP="003010D5">
      <w:pPr>
        <w:pStyle w:val="ListParagraph"/>
        <w:ind w:left="360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आपसीसहमतिसे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SHG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समूहकेसदस्यकार्यकरनेकेलिएअपनीभूमिकाऔरजिम्मेदारीतयकरेंगे।सदस्योंकेबीचउनकीमानसिकऔरशारीरिकक्षमताओंकेअनुसारकार्यकाबंटवाराकियाजाएगा।</w:t>
      </w:r>
    </w:p>
    <w:p w:rsidR="003010D5" w:rsidRPr="00E467C1" w:rsidRDefault="003010D5" w:rsidP="003010D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कुछसमूहकेसदस्यपूर्व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>-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उत्पादनप्रक्रियामेंशामिलहोंगे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(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जैसे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- </w:t>
      </w: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कच्चेमालकीखरीदआदि</w:t>
      </w:r>
      <w:r w:rsidRPr="00E467C1">
        <w:rPr>
          <w:rFonts w:ascii="Century Gothic" w:hAnsi="Century Gothic" w:cs="Times New Roman"/>
          <w:sz w:val="24"/>
          <w:szCs w:val="24"/>
          <w:lang w:val="en-US"/>
        </w:rPr>
        <w:t xml:space="preserve"> )</w:t>
      </w:r>
    </w:p>
    <w:p w:rsidR="003010D5" w:rsidRPr="00E467C1" w:rsidRDefault="003010D5" w:rsidP="003010D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समूहकेकुछसदस्यउत्पादनप्रक्रियामेंशामिलहोंगे।</w:t>
      </w:r>
    </w:p>
    <w:p w:rsidR="003010D5" w:rsidRPr="00E467C1" w:rsidRDefault="003010D5" w:rsidP="003010D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E467C1">
        <w:rPr>
          <w:rFonts w:ascii="Century Gothic" w:hAnsi="Century Gothic" w:cs="Arial Unicode MS"/>
          <w:sz w:val="24"/>
          <w:szCs w:val="24"/>
          <w:cs/>
          <w:lang w:val="en-US"/>
        </w:rPr>
        <w:t>समूहकेकुछसदस्यपैकेजिंगऔरमार्केटिंगमेंशामिलहोंगे।</w:t>
      </w:r>
    </w:p>
    <w:p w:rsidR="00BD7149" w:rsidRDefault="00BD7149" w:rsidP="003010D5">
      <w:pPr>
        <w:ind w:left="3243"/>
        <w:rPr>
          <w:rFonts w:ascii="Century Gothic" w:hAnsi="Century Gothic" w:cs="Arial Unicode MS"/>
          <w:sz w:val="24"/>
          <w:szCs w:val="24"/>
        </w:rPr>
      </w:pPr>
    </w:p>
    <w:p w:rsidR="00BD7149" w:rsidRPr="007E2B6D" w:rsidRDefault="00BD7149" w:rsidP="00BD7149">
      <w:pPr>
        <w:ind w:left="360"/>
        <w:rPr>
          <w:rFonts w:ascii="Century Gothic" w:hAnsi="Century Gothic" w:cs="Times New Roman"/>
          <w:b/>
          <w:sz w:val="24"/>
          <w:szCs w:val="24"/>
        </w:rPr>
      </w:pPr>
      <w:r w:rsidRPr="007E2B6D">
        <w:rPr>
          <w:rFonts w:ascii="Century Gothic" w:hAnsi="Century Gothic" w:cs="Times New Roman"/>
          <w:b/>
          <w:sz w:val="24"/>
          <w:szCs w:val="24"/>
        </w:rPr>
        <w:lastRenderedPageBreak/>
        <w:t xml:space="preserve">9. </w:t>
      </w:r>
      <w:r w:rsidRPr="007E2B6D">
        <w:rPr>
          <w:rFonts w:ascii="Century Gothic" w:hAnsi="Century Gothic" w:cs="Arial Unicode MS"/>
          <w:b/>
          <w:bCs/>
          <w:sz w:val="24"/>
          <w:szCs w:val="24"/>
          <w:cs/>
        </w:rPr>
        <w:t>स्वॉटविश्लेषण</w:t>
      </w:r>
    </w:p>
    <w:p w:rsidR="00BD7149" w:rsidRPr="007E2B6D" w:rsidRDefault="00BD7149" w:rsidP="00BD7149">
      <w:pPr>
        <w:rPr>
          <w:rFonts w:ascii="Century Gothic" w:hAnsi="Century Gothic" w:cs="Times New Roman"/>
          <w:b/>
          <w:sz w:val="24"/>
          <w:szCs w:val="24"/>
        </w:rPr>
      </w:pPr>
    </w:p>
    <w:p w:rsidR="00BD7149" w:rsidRPr="007E2B6D" w:rsidRDefault="00BD7149" w:rsidP="00BD7149">
      <w:pPr>
        <w:pStyle w:val="ListParagraph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ताकत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>-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कुछस्वयंसहायतासमूहसदस्योंद्वारागतिविधिपहलेसेहीकीजारहीहै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कच्चामालआसानीसेउपलब्ध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निर्माणप्रक्रियासरलहै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उचितपैकिंगऔरपरिवहनकेलिएआसान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उत्पादकीशेल्फलाइफलंबीहै</w:t>
      </w:r>
    </w:p>
    <w:p w:rsidR="00BD7149" w:rsidRPr="007E2B6D" w:rsidRDefault="00BD7149" w:rsidP="00BD7149">
      <w:pPr>
        <w:pStyle w:val="ListParagraph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कमज़ोरी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>-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निर्माणप्रक्रिया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उत्पादपरतापमान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आर्द्रता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नमीकाप्रभाव।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अत्यधिकश्रमगहनकार्य।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सर्दीऔरबरसातकेमौसममेंउत्पादनिर्माणचक्रमेंवृद्धिहोगी</w:t>
      </w:r>
    </w:p>
    <w:p w:rsidR="00BD7149" w:rsidRPr="007E2B6D" w:rsidRDefault="00BD7149" w:rsidP="00BD7149">
      <w:pPr>
        <w:pStyle w:val="ListParagraph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अवसर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>-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त्योहारीवशादी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>-</w:t>
      </w: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ब्याहकेमौकेपरसबसेज्यादाडिमांड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बाजारोंकास्थान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सभीमौसमोंमेंसभीखरीदारोंद्वारादैनिक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साप्ताहिकखपतऔरखपत</w:t>
      </w:r>
    </w:p>
    <w:p w:rsidR="00BD7149" w:rsidRPr="007E2B6D" w:rsidRDefault="00BD7149" w:rsidP="00BD7149">
      <w:pPr>
        <w:pStyle w:val="ListParagraph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खतरे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जोखिम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>-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विशेषरूपसेसर्दीऔरबरसातकेमौसममेंनिर्माणऔरपैकेजिंगकेसमयतापमान</w:t>
      </w:r>
      <w:r w:rsidRPr="007E2B6D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नमीकाप्रभाव।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कच्चेमालकीकीमतमेंअचानकसेबढ़ोत्तरी</w:t>
      </w:r>
    </w:p>
    <w:p w:rsidR="00BD7149" w:rsidRPr="007E2B6D" w:rsidRDefault="00BD7149" w:rsidP="00BD7149">
      <w:pPr>
        <w:pStyle w:val="ListParagraph"/>
        <w:numPr>
          <w:ilvl w:val="0"/>
          <w:numId w:val="21"/>
        </w:numPr>
        <w:spacing w:before="120" w:after="120" w:line="240" w:lineRule="auto"/>
        <w:ind w:left="1429" w:hanging="357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7E2B6D">
        <w:rPr>
          <w:rFonts w:ascii="Century Gothic" w:hAnsi="Century Gothic" w:cs="Arial Unicode MS"/>
          <w:sz w:val="24"/>
          <w:szCs w:val="24"/>
          <w:cs/>
          <w:lang w:val="en-US"/>
        </w:rPr>
        <w:t>प्रतिस्पर्धीबाजार</w:t>
      </w:r>
    </w:p>
    <w:p w:rsidR="003010D5" w:rsidRPr="00060089" w:rsidRDefault="003010D5" w:rsidP="00060089">
      <w:pPr>
        <w:rPr>
          <w:rFonts w:ascii="Century Gothic" w:hAnsi="Century Gothic"/>
          <w:sz w:val="24"/>
          <w:szCs w:val="24"/>
          <w:cs/>
        </w:rPr>
      </w:pPr>
      <w:r w:rsidRPr="00E467C1">
        <w:rPr>
          <w:rFonts w:ascii="Century Gothic" w:hAnsi="Century Gothic" w:cs="Times New Roman"/>
          <w:sz w:val="24"/>
          <w:szCs w:val="24"/>
        </w:rPr>
        <w:br w:type="page"/>
      </w:r>
      <w:r w:rsidR="004405FB">
        <w:rPr>
          <w:rFonts w:ascii="Century Gothic" w:hAnsi="Century Gothic" w:cs="Times New Roman"/>
          <w:sz w:val="24"/>
          <w:szCs w:val="24"/>
        </w:rPr>
        <w:lastRenderedPageBreak/>
        <w:t xml:space="preserve">  10.</w:t>
      </w:r>
      <w:r w:rsidRPr="00E467C1">
        <w:rPr>
          <w:rFonts w:ascii="Century Gothic" w:hAnsi="Century Gothic" w:cs="Arial Unicode MS"/>
          <w:spacing w:val="-1"/>
          <w:sz w:val="24"/>
          <w:szCs w:val="24"/>
          <w:cs/>
        </w:rPr>
        <w:t>अर्थशास्त्र</w:t>
      </w:r>
      <w:r w:rsidRPr="00E467C1">
        <w:rPr>
          <w:rFonts w:ascii="Century Gothic" w:hAnsi="Century Gothic" w:cs="Arial Unicode MS"/>
          <w:sz w:val="24"/>
          <w:szCs w:val="24"/>
          <w:cs/>
        </w:rPr>
        <w:t>काविवरण</w:t>
      </w:r>
      <w:r w:rsidRPr="00E467C1">
        <w:rPr>
          <w:rFonts w:ascii="Century Gothic" w:hAnsi="Century Gothic" w:cs="Century Gothic"/>
          <w:spacing w:val="-1"/>
          <w:sz w:val="24"/>
          <w:szCs w:val="24"/>
          <w:cs/>
        </w:rPr>
        <w:t>:</w:t>
      </w:r>
    </w:p>
    <w:tbl>
      <w:tblPr>
        <w:tblW w:w="9938" w:type="dxa"/>
        <w:tblInd w:w="93" w:type="dxa"/>
        <w:tblLayout w:type="fixed"/>
        <w:tblLook w:val="04A0"/>
      </w:tblPr>
      <w:tblGrid>
        <w:gridCol w:w="15"/>
        <w:gridCol w:w="851"/>
        <w:gridCol w:w="175"/>
        <w:gridCol w:w="2725"/>
        <w:gridCol w:w="1069"/>
        <w:gridCol w:w="725"/>
        <w:gridCol w:w="382"/>
        <w:gridCol w:w="310"/>
        <w:gridCol w:w="923"/>
        <w:gridCol w:w="637"/>
        <w:gridCol w:w="567"/>
        <w:gridCol w:w="1559"/>
      </w:tblGrid>
      <w:tr w:rsidR="003010D5" w:rsidRPr="00060089" w:rsidTr="00060089">
        <w:trPr>
          <w:trHeight w:val="24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b/>
                <w:bCs/>
                <w:color w:val="000000"/>
                <w:sz w:val="20"/>
                <w:cs/>
                <w:lang w:eastAsia="en-IN"/>
              </w:rPr>
              <w:t>एक।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b/>
                <w:bCs/>
                <w:color w:val="000000"/>
                <w:sz w:val="20"/>
                <w:cs/>
                <w:lang w:eastAsia="en-IN"/>
              </w:rPr>
              <w:t>पूंजी लागत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</w:p>
        </w:tc>
      </w:tr>
      <w:tr w:rsidR="003010D5" w:rsidRPr="00060089" w:rsidTr="00060089">
        <w:trPr>
          <w:trHeight w:val="37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010D5" w:rsidRPr="00060089" w:rsidRDefault="003010D5" w:rsidP="00974F92">
            <w:pPr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b/>
                <w:bCs/>
                <w:color w:val="000000"/>
                <w:sz w:val="20"/>
                <w:cs/>
                <w:lang w:eastAsia="en-IN"/>
              </w:rPr>
              <w:t>क्रमांक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b/>
                <w:bCs/>
                <w:color w:val="000000"/>
                <w:sz w:val="20"/>
                <w:cs/>
                <w:lang w:eastAsia="en-IN"/>
              </w:rPr>
              <w:t>विवरण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010D5" w:rsidRPr="00060089" w:rsidRDefault="003010D5" w:rsidP="00974F92">
            <w:pPr>
              <w:ind w:left="33"/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b/>
                <w:bCs/>
                <w:color w:val="000000"/>
                <w:sz w:val="20"/>
                <w:cs/>
                <w:lang w:eastAsia="en-IN"/>
              </w:rPr>
              <w:t>मात्र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010D5" w:rsidRPr="00060089" w:rsidRDefault="003010D5" w:rsidP="00974F92">
            <w:pPr>
              <w:ind w:left="34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b/>
                <w:bCs/>
                <w:color w:val="000000"/>
                <w:sz w:val="20"/>
                <w:cs/>
                <w:lang w:eastAsia="en-IN"/>
              </w:rPr>
              <w:t>यूनिट मूल्य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010D5" w:rsidRPr="00060089" w:rsidRDefault="003010D5" w:rsidP="00974F92">
            <w:pPr>
              <w:ind w:left="34"/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b/>
                <w:bCs/>
                <w:color w:val="000000"/>
                <w:sz w:val="20"/>
                <w:cs/>
                <w:lang w:eastAsia="en-IN"/>
              </w:rPr>
              <w:t xml:space="preserve">कुल राशि </w:t>
            </w:r>
            <w:r w:rsidRPr="00060089"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  <w:t xml:space="preserve">( </w:t>
            </w:r>
            <w:r w:rsidRPr="0006008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cs/>
                <w:lang w:eastAsia="en-IN"/>
              </w:rPr>
              <w:t>रु।</w:t>
            </w:r>
            <w:r w:rsidRPr="00060089"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  <w:t>)</w:t>
            </w:r>
          </w:p>
        </w:tc>
      </w:tr>
      <w:tr w:rsidR="003010D5" w:rsidRPr="00060089" w:rsidTr="00060089">
        <w:trPr>
          <w:trHeight w:val="45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 xml:space="preserve">स्थापना के साथ ग्राइंडर मशीन 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(</w:t>
            </w:r>
            <w:r w:rsidRPr="00060089">
              <w:rPr>
                <w:rFonts w:ascii="Century Gothic" w:eastAsia="Times New Roman" w:hAnsi="Century Gothic" w:cs="Times New Roman"/>
                <w:color w:val="000000"/>
                <w:sz w:val="20"/>
                <w:lang w:eastAsia="en-IN"/>
              </w:rPr>
              <w:t xml:space="preserve">1-2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एचपी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)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।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20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20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,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0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</w:t>
            </w:r>
          </w:p>
        </w:tc>
      </w:tr>
      <w:tr w:rsidR="003010D5" w:rsidRPr="00060089" w:rsidTr="00060089">
        <w:trPr>
          <w:trHeight w:val="45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 xml:space="preserve">पानी का टब 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(</w:t>
            </w:r>
            <w:r w:rsidRPr="00060089">
              <w:rPr>
                <w:rFonts w:ascii="Century Gothic" w:eastAsia="Times New Roman" w:hAnsi="Century Gothic" w:cs="Times New Roman"/>
                <w:color w:val="000000"/>
                <w:sz w:val="20"/>
                <w:lang w:eastAsia="en-IN"/>
              </w:rPr>
              <w:t xml:space="preserve">40-50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लीटर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15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</w:t>
            </w:r>
          </w:p>
        </w:tc>
      </w:tr>
      <w:tr w:rsidR="003010D5" w:rsidRPr="00060089" w:rsidTr="00060089">
        <w:trPr>
          <w:trHeight w:val="58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>भंडारण के लिए ड्रम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 xml:space="preserve">-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पानी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 xml:space="preserve">,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दालकाकच्चामालआदि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- (</w:t>
            </w:r>
            <w:r w:rsidRPr="00060089">
              <w:rPr>
                <w:rFonts w:ascii="Century Gothic" w:eastAsia="Times New Roman" w:hAnsi="Century Gothic" w:cs="Times New Roman"/>
                <w:color w:val="000000"/>
                <w:sz w:val="20"/>
                <w:lang w:eastAsia="en-IN"/>
              </w:rPr>
              <w:t xml:space="preserve">80-100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लीटर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 xml:space="preserve">) -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प्लास्टिक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3000</w:t>
            </w:r>
          </w:p>
        </w:tc>
      </w:tr>
      <w:tr w:rsidR="003010D5" w:rsidRPr="00060089" w:rsidTr="00060089">
        <w:trPr>
          <w:trHeight w:val="3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 xml:space="preserve">प्लास्टिक शीट 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(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उदाहरण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-</w:t>
            </w:r>
            <w:r w:rsidRPr="00060089">
              <w:rPr>
                <w:rFonts w:ascii="Century Gothic" w:eastAsia="Times New Roman" w:hAnsi="Century Gothic" w:cs="Times New Roman"/>
                <w:color w:val="000000"/>
                <w:sz w:val="20"/>
                <w:lang w:eastAsia="en-IN"/>
              </w:rPr>
              <w:t xml:space="preserve">40*60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इंच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2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0</w:t>
            </w:r>
          </w:p>
        </w:tc>
      </w:tr>
      <w:tr w:rsidR="003010D5" w:rsidRPr="00060089" w:rsidTr="00060089">
        <w:trPr>
          <w:trHeight w:val="2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>प्लास्टिक मग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hAnsi="Century Gothic" w:cs="Century Gothic"/>
                <w:sz w:val="20"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10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</w:t>
            </w:r>
          </w:p>
        </w:tc>
      </w:tr>
      <w:tr w:rsidR="003010D5" w:rsidRPr="00060089" w:rsidTr="00060089">
        <w:trPr>
          <w:trHeight w:val="40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>रसोईघर के उपकरण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hAnsi="Century Gothic" w:cs="Century Gothic"/>
                <w:sz w:val="20"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4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0</w:t>
            </w:r>
          </w:p>
        </w:tc>
      </w:tr>
      <w:tr w:rsidR="003010D5" w:rsidRPr="00060089" w:rsidTr="00060089">
        <w:trPr>
          <w:trHeight w:val="35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>पानी की छलनी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hAnsi="Century Gothic" w:cs="Century Gothic"/>
                <w:sz w:val="20"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0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</w:t>
            </w:r>
          </w:p>
        </w:tc>
      </w:tr>
      <w:tr w:rsidR="003010D5" w:rsidRPr="00060089" w:rsidTr="00060089">
        <w:trPr>
          <w:trHeight w:val="45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 xml:space="preserve">तैयार उत्पाद भंडारण अलमारी 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 xml:space="preserve">/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रैक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hAnsi="Century Gothic" w:cs="Century Gothic"/>
                <w:sz w:val="20"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5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0</w:t>
            </w:r>
          </w:p>
        </w:tc>
      </w:tr>
      <w:tr w:rsidR="003010D5" w:rsidRPr="00060089" w:rsidTr="00060089">
        <w:trPr>
          <w:trHeight w:val="72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>डिजिटल वेइंग स्केल मशीन</w:t>
            </w:r>
          </w:p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1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0</w:t>
            </w:r>
          </w:p>
        </w:tc>
      </w:tr>
      <w:tr w:rsidR="003010D5" w:rsidRPr="00060089" w:rsidTr="00060089">
        <w:trPr>
          <w:trHeight w:val="83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>पॉली सीलिंग टेबल टॉप हीट सीलर पाउच प्लास्टिक पैकेजिंग मशीनें</w:t>
            </w:r>
          </w:p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30008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2000</w:t>
            </w:r>
          </w:p>
        </w:tc>
      </w:tr>
      <w:tr w:rsidR="003010D5" w:rsidRPr="00060089" w:rsidTr="00060089">
        <w:trPr>
          <w:trHeight w:val="38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>एप्रन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 xml:space="preserve">,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टोपी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 xml:space="preserve">,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प्लास्टिककेहाथकेदस्तानेआदि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2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0</w:t>
            </w:r>
          </w:p>
        </w:tc>
      </w:tr>
      <w:tr w:rsidR="003010D5" w:rsidRPr="00060089" w:rsidTr="00060089">
        <w:trPr>
          <w:trHeight w:val="3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  <w:t>कुर्सियाँ</w:t>
            </w: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 xml:space="preserve">, </w:t>
            </w:r>
            <w:r w:rsidRPr="00060089">
              <w:rPr>
                <w:rFonts w:ascii="Nirmala UI" w:eastAsia="Times New Roman" w:hAnsi="Nirmala UI" w:cs="Nirmala UI"/>
                <w:color w:val="000000"/>
                <w:sz w:val="20"/>
                <w:cs/>
                <w:lang w:eastAsia="en-IN"/>
              </w:rPr>
              <w:t>मेज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B97C36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5</w:t>
            </w:r>
            <w:r w:rsidR="003010D5"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000</w:t>
            </w:r>
          </w:p>
        </w:tc>
      </w:tr>
      <w:tr w:rsidR="003010D5" w:rsidRPr="00060089" w:rsidTr="00060089">
        <w:trPr>
          <w:trHeight w:val="29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D5" w:rsidRPr="00060089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pStyle w:val="Heading2"/>
              <w:shd w:val="clear" w:color="auto" w:fill="FFFFFF"/>
              <w:spacing w:before="0"/>
              <w:rPr>
                <w:rFonts w:ascii="Century Gothic" w:hAnsi="Century Gothic" w:cs="Century Gothic"/>
                <w:b w:val="0"/>
                <w:bCs w:val="0"/>
                <w:color w:val="000000"/>
                <w:sz w:val="20"/>
                <w:szCs w:val="20"/>
                <w:cs/>
              </w:rPr>
            </w:pPr>
            <w:r w:rsidRPr="00060089">
              <w:rPr>
                <w:rFonts w:ascii="Century Gothic" w:hAnsi="Century Gothic" w:cs="Arial Unicode MS"/>
                <w:b w:val="0"/>
                <w:bCs w:val="0"/>
                <w:color w:val="444444"/>
                <w:sz w:val="20"/>
                <w:szCs w:val="20"/>
                <w:cs/>
              </w:rPr>
              <w:t>मिक्सर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0D5" w:rsidRPr="00060089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6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D5" w:rsidRPr="00060089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  <w:t>6000</w:t>
            </w:r>
          </w:p>
        </w:tc>
      </w:tr>
      <w:tr w:rsidR="0089075A" w:rsidRPr="00060089" w:rsidTr="00060089">
        <w:trPr>
          <w:trHeight w:val="27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5A" w:rsidRPr="00060089" w:rsidRDefault="0089075A" w:rsidP="00974F92">
            <w:pPr>
              <w:rPr>
                <w:rFonts w:ascii="Century Gothic" w:eastAsia="Times New Roman" w:hAnsi="Century Gothic" w:cstheme="minorBidi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 xml:space="preserve">14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A" w:rsidRPr="00060089" w:rsidRDefault="00081398" w:rsidP="0089075A">
            <w:pPr>
              <w:rPr>
                <w:rFonts w:ascii="Century Gothic" w:eastAsia="Times New Roman" w:hAnsi="Century Gothic" w:cs="Arial Unicode MS"/>
                <w:color w:val="000000"/>
                <w:sz w:val="20"/>
                <w:lang w:eastAsia="en-IN"/>
              </w:rPr>
            </w:pPr>
            <w:r>
              <w:rPr>
                <w:rFonts w:ascii="Century Gothic" w:eastAsia="Times New Roman" w:hAnsi="Century Gothic" w:cs="Arial Unicode MS" w:hint="cs"/>
                <w:color w:val="000000"/>
                <w:sz w:val="20"/>
                <w:cs/>
                <w:lang w:eastAsia="en-IN"/>
              </w:rPr>
              <w:t xml:space="preserve">सेवियों </w:t>
            </w:r>
            <w:r w:rsidR="005F06CB">
              <w:rPr>
                <w:rFonts w:ascii="Century Gothic" w:eastAsia="Times New Roman" w:hAnsi="Century Gothic" w:cs="Arial Unicode MS" w:hint="cs"/>
                <w:color w:val="000000"/>
                <w:sz w:val="20"/>
                <w:cs/>
                <w:lang w:eastAsia="en-IN"/>
              </w:rPr>
              <w:t>की</w:t>
            </w:r>
            <w:r w:rsidR="0089075A" w:rsidRPr="00060089">
              <w:rPr>
                <w:rFonts w:ascii="Century Gothic" w:eastAsia="Times New Roman" w:hAnsi="Century Gothic" w:cs="Arial Unicode MS" w:hint="cs"/>
                <w:color w:val="000000"/>
                <w:sz w:val="20"/>
                <w:cs/>
                <w:lang w:eastAsia="en-IN"/>
              </w:rPr>
              <w:t xml:space="preserve"> मशीन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75A" w:rsidRPr="00060089" w:rsidRDefault="0089075A" w:rsidP="00974F92">
            <w:pPr>
              <w:jc w:val="right"/>
              <w:rPr>
                <w:rFonts w:ascii="Century Gothic" w:eastAsia="Times New Roman" w:hAnsi="Century Gothic" w:cstheme="minorBidi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theme="minorBidi" w:hint="cs"/>
                <w:color w:val="000000"/>
                <w:sz w:val="20"/>
                <w:cs/>
                <w:lang w:eastAsia="en-I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A" w:rsidRPr="00060089" w:rsidRDefault="0089075A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5A" w:rsidRPr="00060089" w:rsidRDefault="000970BC" w:rsidP="00431D80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27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5A" w:rsidRPr="00060089" w:rsidRDefault="002D02E8" w:rsidP="00974F92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lang w:eastAsia="en-IN"/>
              </w:rPr>
            </w:pPr>
            <w:r w:rsidRPr="00060089">
              <w:rPr>
                <w:rFonts w:ascii="Century Gothic" w:eastAsia="Times New Roman" w:hAnsi="Century Gothic" w:cs="Times New Roman"/>
                <w:color w:val="000000"/>
                <w:sz w:val="20"/>
                <w:lang w:eastAsia="en-IN"/>
              </w:rPr>
              <w:t>27000</w:t>
            </w:r>
          </w:p>
        </w:tc>
      </w:tr>
      <w:tr w:rsidR="00060089" w:rsidRPr="00060089" w:rsidTr="00060089">
        <w:trPr>
          <w:trHeight w:val="102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89" w:rsidRPr="00060089" w:rsidRDefault="00060089" w:rsidP="006F2B14">
            <w:pPr>
              <w:rPr>
                <w:rFonts w:ascii="Century Gothic" w:eastAsia="Times New Roman" w:hAnsi="Century Gothic" w:cs="Century Gothic"/>
                <w:color w:val="000000"/>
                <w:sz w:val="20"/>
                <w:lang w:val="en-IN"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val="en-IN" w:eastAsia="en-IN"/>
              </w:rPr>
              <w:t xml:space="preserve">     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89" w:rsidRPr="00060089" w:rsidRDefault="00060089" w:rsidP="006F2B14">
            <w:pPr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Arial Unicode MS" w:hint="cs"/>
                <w:color w:val="000000"/>
                <w:sz w:val="20"/>
                <w:cs/>
                <w:lang w:eastAsia="en-IN"/>
              </w:rPr>
              <w:t xml:space="preserve">बड़ी सुखाने का ड्रायर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89" w:rsidRPr="00060089" w:rsidRDefault="00060089" w:rsidP="005F06CB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25,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lang w:eastAsia="en-IN"/>
              </w:rPr>
            </w:pPr>
            <w:r w:rsidRPr="00060089">
              <w:rPr>
                <w:rFonts w:ascii="Century Gothic" w:eastAsia="Times New Roman" w:hAnsi="Century Gothic" w:cs="Times New Roman"/>
                <w:color w:val="000000"/>
                <w:sz w:val="20"/>
                <w:lang w:eastAsia="en-IN"/>
              </w:rPr>
              <w:t>25,000</w:t>
            </w:r>
          </w:p>
        </w:tc>
      </w:tr>
      <w:tr w:rsidR="00060089" w:rsidRPr="00060089" w:rsidTr="00060089">
        <w:trPr>
          <w:trHeight w:val="37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89" w:rsidRPr="00060089" w:rsidRDefault="00060089" w:rsidP="006F2B14">
            <w:pPr>
              <w:rPr>
                <w:rFonts w:ascii="Century Gothic" w:eastAsia="Times New Roman" w:hAnsi="Century Gothic" w:cstheme="minorBidi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theme="minorBidi"/>
                <w:color w:val="000000"/>
                <w:sz w:val="20"/>
                <w:lang w:eastAsia="en-IN"/>
              </w:rPr>
              <w:t xml:space="preserve">   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89" w:rsidRPr="00060089" w:rsidRDefault="00060089" w:rsidP="006F2B14">
            <w:pPr>
              <w:rPr>
                <w:rFonts w:ascii="Century Gothic" w:eastAsia="Times New Roman" w:hAnsi="Century Gothic" w:cs="Arial Unicode MS"/>
                <w:color w:val="000000"/>
                <w:sz w:val="20"/>
                <w:lang w:val="en-IN" w:eastAsia="en-IN"/>
              </w:rPr>
            </w:pPr>
            <w:r w:rsidRPr="00060089">
              <w:rPr>
                <w:rFonts w:ascii="Century Gothic" w:eastAsia="Times New Roman" w:hAnsi="Century Gothic" w:cs="Arial Unicode MS" w:hint="cs"/>
                <w:color w:val="000000"/>
                <w:sz w:val="20"/>
                <w:cs/>
                <w:lang w:eastAsia="en-IN"/>
              </w:rPr>
              <w:t xml:space="preserve">सेप्पू बड़ी बनाने की भट्टी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89" w:rsidRPr="00060089" w:rsidRDefault="00060089" w:rsidP="005F06CB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2,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2,200</w:t>
            </w:r>
          </w:p>
        </w:tc>
      </w:tr>
      <w:tr w:rsidR="00060089" w:rsidRPr="00060089" w:rsidTr="00060089">
        <w:trPr>
          <w:trHeight w:val="65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89" w:rsidRPr="00060089" w:rsidRDefault="00060089" w:rsidP="006F2B14">
            <w:pPr>
              <w:rPr>
                <w:rFonts w:ascii="Century Gothic" w:eastAsia="Times New Roman" w:hAnsi="Century Gothic" w:cstheme="minorBidi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theme="minorBidi"/>
                <w:color w:val="000000"/>
                <w:sz w:val="20"/>
                <w:lang w:eastAsia="en-IN"/>
              </w:rPr>
              <w:t xml:space="preserve">   1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89" w:rsidRPr="00060089" w:rsidRDefault="00060089" w:rsidP="006F2B14">
            <w:pPr>
              <w:rPr>
                <w:rFonts w:ascii="Century Gothic" w:eastAsia="Times New Roman" w:hAnsi="Century Gothic" w:cs="Arial Unicode MS"/>
                <w:color w:val="000000"/>
                <w:sz w:val="20"/>
                <w:cs/>
                <w:lang w:val="en-IN" w:eastAsia="en-IN"/>
              </w:rPr>
            </w:pPr>
            <w:r w:rsidRPr="00060089">
              <w:rPr>
                <w:rFonts w:ascii="Century Gothic" w:eastAsia="Times New Roman" w:hAnsi="Century Gothic" w:cs="Arial Unicode MS" w:hint="cs"/>
                <w:color w:val="000000"/>
                <w:sz w:val="20"/>
                <w:cs/>
                <w:lang w:val="en-IN" w:eastAsia="en-IN"/>
              </w:rPr>
              <w:t xml:space="preserve">ड्रम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theme="minorBidi"/>
                <w:color w:val="000000"/>
                <w:sz w:val="20"/>
                <w:cs/>
                <w:lang w:eastAsia="en-IN"/>
              </w:rPr>
            </w:pPr>
            <w:r w:rsidRPr="00060089">
              <w:rPr>
                <w:rFonts w:ascii="Century Gothic" w:eastAsia="Times New Roman" w:hAnsi="Century Gothic" w:cstheme="minorBidi" w:hint="cs"/>
                <w:color w:val="000000"/>
                <w:sz w:val="20"/>
                <w:cs/>
                <w:lang w:eastAsia="en-IN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89" w:rsidRPr="00060089" w:rsidRDefault="00A20083" w:rsidP="005F06CB">
            <w:pPr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4,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089" w:rsidRPr="00060089" w:rsidRDefault="00A20083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4,3</w:t>
            </w:r>
            <w:r w:rsidR="00060089" w:rsidRPr="00060089">
              <w:rPr>
                <w:rFonts w:ascii="Century Gothic" w:eastAsia="Times New Roman" w:hAnsi="Century Gothic" w:cs="Century Gothic"/>
                <w:color w:val="000000"/>
                <w:sz w:val="20"/>
                <w:lang w:eastAsia="en-IN"/>
              </w:rPr>
              <w:t>00</w:t>
            </w:r>
          </w:p>
        </w:tc>
      </w:tr>
      <w:tr w:rsidR="00060089" w:rsidRPr="00060089" w:rsidTr="00060089">
        <w:trPr>
          <w:trHeight w:val="41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089" w:rsidRPr="00060089" w:rsidRDefault="00060089" w:rsidP="00970866">
            <w:pPr>
              <w:rPr>
                <w:rFonts w:ascii="Century Gothic" w:eastAsia="Times New Roman" w:hAnsi="Century Gothic" w:cstheme="minorBidi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89" w:rsidRPr="00060089" w:rsidRDefault="00060089" w:rsidP="006F2B14">
            <w:pPr>
              <w:rPr>
                <w:rFonts w:ascii="Century Gothic" w:eastAsia="Times New Roman" w:hAnsi="Century Gothic" w:cs="Arial Unicode MS"/>
                <w:b/>
                <w:bCs/>
                <w:color w:val="000000"/>
                <w:sz w:val="20"/>
                <w:cs/>
                <w:lang w:val="en-IN" w:eastAsia="en-IN"/>
              </w:rPr>
            </w:pPr>
            <w:r w:rsidRPr="00060089">
              <w:rPr>
                <w:rFonts w:ascii="Century Gothic" w:eastAsia="Times New Roman" w:hAnsi="Century Gothic" w:cs="Arial Unicode MS" w:hint="cs"/>
                <w:b/>
                <w:bCs/>
                <w:color w:val="000000"/>
                <w:sz w:val="20"/>
                <w:cs/>
                <w:lang w:val="en-IN" w:eastAsia="en-IN"/>
              </w:rPr>
              <w:t>कुल पूंजीगत लगत (ए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theme="minorBidi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089" w:rsidRPr="00060089" w:rsidRDefault="00060089" w:rsidP="006F2B14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0"/>
                <w:cs/>
                <w:lang w:eastAsia="en-I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089" w:rsidRPr="00060089" w:rsidRDefault="00A20083" w:rsidP="005254F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lang w:val="en-IN" w:eastAsia="en-IN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lang w:val="en-IN" w:eastAsia="en-IN"/>
              </w:rPr>
              <w:t>1,12</w:t>
            </w:r>
            <w:r w:rsidR="00113D67"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lang w:val="en-IN" w:eastAsia="en-IN"/>
              </w:rPr>
              <w:t>,</w:t>
            </w:r>
            <w:r>
              <w:rPr>
                <w:rFonts w:ascii="Century Gothic" w:eastAsia="Times New Roman" w:hAnsi="Century Gothic" w:cs="Century Gothic"/>
                <w:b/>
                <w:bCs/>
                <w:color w:val="000000"/>
                <w:sz w:val="20"/>
                <w:lang w:val="en-IN" w:eastAsia="en-IN"/>
              </w:rPr>
              <w:t>000</w:t>
            </w:r>
          </w:p>
        </w:tc>
      </w:tr>
      <w:tr w:rsidR="003010D5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253"/>
        </w:trPr>
        <w:tc>
          <w:tcPr>
            <w:tcW w:w="1026" w:type="dxa"/>
            <w:gridSpan w:val="2"/>
            <w:shd w:val="clear" w:color="000000" w:fill="BDD7EE"/>
            <w:noWrap/>
            <w:vAlign w:val="center"/>
            <w:hideMark/>
          </w:tcPr>
          <w:p w:rsidR="003010D5" w:rsidRPr="00E467C1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lastRenderedPageBreak/>
              <w:t>बी।</w:t>
            </w:r>
          </w:p>
        </w:tc>
        <w:tc>
          <w:tcPr>
            <w:tcW w:w="8897" w:type="dxa"/>
            <w:gridSpan w:val="9"/>
            <w:shd w:val="clear" w:color="000000" w:fill="BDD7EE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आवर्ती लागत</w:t>
            </w:r>
          </w:p>
        </w:tc>
      </w:tr>
      <w:tr w:rsidR="003010D5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05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्रमांक</w:t>
            </w:r>
          </w:p>
        </w:tc>
        <w:tc>
          <w:tcPr>
            <w:tcW w:w="2725" w:type="dxa"/>
            <w:shd w:val="clear" w:color="000000" w:fill="FFFFFF"/>
            <w:vAlign w:val="center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विवरण</w:t>
            </w:r>
          </w:p>
        </w:tc>
        <w:tc>
          <w:tcPr>
            <w:tcW w:w="1794" w:type="dxa"/>
            <w:gridSpan w:val="2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इकाई</w:t>
            </w:r>
          </w:p>
        </w:tc>
        <w:tc>
          <w:tcPr>
            <w:tcW w:w="1615" w:type="dxa"/>
            <w:gridSpan w:val="3"/>
          </w:tcPr>
          <w:p w:rsidR="003010D5" w:rsidRPr="00E467C1" w:rsidRDefault="003010D5" w:rsidP="00974F92">
            <w:pPr>
              <w:tabs>
                <w:tab w:val="left" w:pos="392"/>
              </w:tabs>
              <w:ind w:left="108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मात्रा</w:t>
            </w:r>
          </w:p>
        </w:tc>
        <w:tc>
          <w:tcPr>
            <w:tcW w:w="1204" w:type="dxa"/>
            <w:gridSpan w:val="2"/>
          </w:tcPr>
          <w:p w:rsidR="003010D5" w:rsidRPr="00E467C1" w:rsidRDefault="003010D5" w:rsidP="00974F92">
            <w:pPr>
              <w:tabs>
                <w:tab w:val="left" w:pos="392"/>
              </w:tabs>
              <w:ind w:left="108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ीमत</w:t>
            </w:r>
          </w:p>
        </w:tc>
        <w:tc>
          <w:tcPr>
            <w:tcW w:w="1559" w:type="dxa"/>
            <w:vAlign w:val="center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कुल राशि </w:t>
            </w:r>
            <w:r w:rsidRPr="00E467C1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( </w:t>
            </w:r>
            <w:r w:rsidRPr="00E467C1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रुपये</w:t>
            </w:r>
            <w:r w:rsidRPr="00E467C1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</w:tr>
      <w:tr w:rsidR="003010D5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3010D5" w:rsidRPr="00E467C1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कच्चा माल 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( 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दाल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  <w:tc>
          <w:tcPr>
            <w:tcW w:w="1794" w:type="dxa"/>
            <w:gridSpan w:val="2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िग्रा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/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माह</w:t>
            </w:r>
          </w:p>
        </w:tc>
        <w:tc>
          <w:tcPr>
            <w:tcW w:w="1615" w:type="dxa"/>
            <w:gridSpan w:val="3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300</w:t>
            </w:r>
          </w:p>
        </w:tc>
        <w:tc>
          <w:tcPr>
            <w:tcW w:w="1204" w:type="dxa"/>
            <w:gridSpan w:val="2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20</w:t>
            </w:r>
          </w:p>
        </w:tc>
        <w:tc>
          <w:tcPr>
            <w:tcW w:w="1559" w:type="dxa"/>
          </w:tcPr>
          <w:p w:rsidR="003010D5" w:rsidRPr="00E467C1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36,000</w:t>
            </w:r>
          </w:p>
        </w:tc>
      </w:tr>
      <w:tr w:rsidR="003010D5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010D5" w:rsidRPr="00E467C1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010D5" w:rsidRPr="00E02E67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</w:pPr>
            <w:r>
              <w:rPr>
                <w:rFonts w:ascii="Century Gothic" w:eastAsia="Times New Roman" w:hAnsi="Century Gothic" w:cs="Arial Unicode MS"/>
                <w:color w:val="000000"/>
                <w:cs/>
                <w:lang w:eastAsia="en-IN"/>
              </w:rPr>
              <w:t xml:space="preserve">कच्चा माल </w:t>
            </w:r>
            <w: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  <w:t>(</w:t>
            </w:r>
            <w:r>
              <w:rPr>
                <w:rFonts w:ascii="Nirmala UI" w:eastAsia="Times New Roman" w:hAnsi="Nirmala UI" w:cs="Nirmala UI"/>
                <w:color w:val="000000"/>
                <w:szCs w:val="22"/>
                <w:cs/>
                <w:lang w:eastAsia="en-IN"/>
              </w:rPr>
              <w:t>गेहूंकेबीज</w:t>
            </w:r>
            <w: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  <w:t>)</w:t>
            </w:r>
          </w:p>
        </w:tc>
        <w:tc>
          <w:tcPr>
            <w:tcW w:w="1794" w:type="dxa"/>
            <w:gridSpan w:val="2"/>
          </w:tcPr>
          <w:p w:rsidR="003010D5" w:rsidRPr="00E02E67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</w:pPr>
            <w:r>
              <w:rPr>
                <w:rFonts w:ascii="Century Gothic" w:eastAsia="Times New Roman" w:hAnsi="Century Gothic" w:cs="Arial Unicode MS"/>
                <w:color w:val="000000"/>
                <w:cs/>
                <w:lang w:eastAsia="en-IN"/>
              </w:rPr>
              <w:t>किग्रा</w:t>
            </w:r>
            <w: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  <w:t>/</w:t>
            </w:r>
            <w:r>
              <w:rPr>
                <w:rFonts w:ascii="Nirmala UI" w:eastAsia="Times New Roman" w:hAnsi="Nirmala UI" w:cs="Nirmala UI"/>
                <w:color w:val="000000"/>
                <w:szCs w:val="22"/>
                <w:cs/>
                <w:lang w:eastAsia="en-IN"/>
              </w:rPr>
              <w:t>माह</w:t>
            </w:r>
          </w:p>
        </w:tc>
        <w:tc>
          <w:tcPr>
            <w:tcW w:w="1615" w:type="dxa"/>
            <w:gridSpan w:val="3"/>
          </w:tcPr>
          <w:p w:rsidR="003010D5" w:rsidRPr="00E02E67" w:rsidRDefault="00B91E96" w:rsidP="00974F92">
            <w:pP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lang w:eastAsia="en-IN"/>
              </w:rPr>
              <w:t>400</w:t>
            </w:r>
          </w:p>
        </w:tc>
        <w:tc>
          <w:tcPr>
            <w:tcW w:w="1204" w:type="dxa"/>
            <w:gridSpan w:val="2"/>
          </w:tcPr>
          <w:p w:rsidR="003010D5" w:rsidRPr="00E02E67" w:rsidRDefault="00B91E96" w:rsidP="00974F92">
            <w:pP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lang w:eastAsia="en-IN"/>
              </w:rPr>
              <w:t>20</w:t>
            </w:r>
          </w:p>
        </w:tc>
        <w:tc>
          <w:tcPr>
            <w:tcW w:w="1559" w:type="dxa"/>
          </w:tcPr>
          <w:p w:rsidR="003010D5" w:rsidRPr="00E02E67" w:rsidRDefault="00B91E96" w:rsidP="00974F92">
            <w:pP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lang w:eastAsia="en-IN"/>
              </w:rPr>
              <w:t>8000</w:t>
            </w:r>
          </w:p>
        </w:tc>
      </w:tr>
      <w:tr w:rsidR="00B97C36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B97C36" w:rsidRPr="00E467C1" w:rsidRDefault="00B97C36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</w:t>
            </w:r>
          </w:p>
        </w:tc>
        <w:tc>
          <w:tcPr>
            <w:tcW w:w="2725" w:type="dxa"/>
            <w:shd w:val="clear" w:color="000000" w:fill="FFFFFF"/>
            <w:vAlign w:val="center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कच्चा माल 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मसाला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  <w:tc>
          <w:tcPr>
            <w:tcW w:w="1794" w:type="dxa"/>
            <w:gridSpan w:val="2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िग्रा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/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माह</w:t>
            </w:r>
          </w:p>
        </w:tc>
        <w:tc>
          <w:tcPr>
            <w:tcW w:w="1615" w:type="dxa"/>
            <w:gridSpan w:val="3"/>
          </w:tcPr>
          <w:p w:rsidR="00B97C36" w:rsidRPr="00E02E67" w:rsidRDefault="00B97C36" w:rsidP="003709DB">
            <w:pP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  <w:t>4</w:t>
            </w:r>
            <w:r>
              <w:rPr>
                <w:rFonts w:ascii="Century Gothic" w:eastAsia="Times New Roman" w:hAnsi="Century Gothic" w:cs="Century Gothic"/>
                <w:color w:val="000000"/>
                <w:lang w:eastAsia="en-IN"/>
              </w:rPr>
              <w:t>5</w:t>
            </w:r>
          </w:p>
        </w:tc>
        <w:tc>
          <w:tcPr>
            <w:tcW w:w="1204" w:type="dxa"/>
            <w:gridSpan w:val="2"/>
          </w:tcPr>
          <w:p w:rsidR="00B97C36" w:rsidRPr="00E02E67" w:rsidRDefault="00B97C36" w:rsidP="003709DB">
            <w:pP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lang w:eastAsia="en-IN"/>
              </w:rPr>
              <w:t>200</w:t>
            </w:r>
          </w:p>
        </w:tc>
        <w:tc>
          <w:tcPr>
            <w:tcW w:w="1559" w:type="dxa"/>
          </w:tcPr>
          <w:p w:rsidR="00B97C36" w:rsidRPr="00E02E67" w:rsidRDefault="00B91E96" w:rsidP="003709DB">
            <w:pPr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lang w:eastAsia="en-IN"/>
              </w:rPr>
              <w:t>9000</w:t>
            </w:r>
          </w:p>
        </w:tc>
      </w:tr>
      <w:tr w:rsidR="00B97C36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B97C36" w:rsidRPr="00E467C1" w:rsidRDefault="00B97C36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3</w:t>
            </w:r>
          </w:p>
        </w:tc>
        <w:tc>
          <w:tcPr>
            <w:tcW w:w="2725" w:type="dxa"/>
            <w:shd w:val="clear" w:color="000000" w:fill="FFFFFF"/>
            <w:vAlign w:val="center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िराया</w:t>
            </w:r>
          </w:p>
        </w:tc>
        <w:tc>
          <w:tcPr>
            <w:tcW w:w="1794" w:type="dxa"/>
            <w:gridSpan w:val="2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महीना</w:t>
            </w:r>
          </w:p>
        </w:tc>
        <w:tc>
          <w:tcPr>
            <w:tcW w:w="1615" w:type="dxa"/>
            <w:gridSpan w:val="3"/>
          </w:tcPr>
          <w:p w:rsidR="00B97C36" w:rsidRPr="00E467C1" w:rsidRDefault="00B97C3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04" w:type="dxa"/>
            <w:gridSpan w:val="2"/>
          </w:tcPr>
          <w:p w:rsidR="00B97C36" w:rsidRPr="00E467C1" w:rsidRDefault="00B97C3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00</w:t>
            </w:r>
          </w:p>
        </w:tc>
        <w:tc>
          <w:tcPr>
            <w:tcW w:w="1559" w:type="dxa"/>
          </w:tcPr>
          <w:p w:rsidR="00B97C36" w:rsidRPr="00E467C1" w:rsidRDefault="00B91E9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200</w:t>
            </w:r>
          </w:p>
        </w:tc>
      </w:tr>
      <w:tr w:rsidR="00B97C36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B97C36" w:rsidRPr="00E467C1" w:rsidRDefault="00B97C36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4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श्रम 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एसएचजीसदस्योंद्वाराकियाजाएगा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  <w:tc>
          <w:tcPr>
            <w:tcW w:w="1794" w:type="dxa"/>
            <w:gridSpan w:val="2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5 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घंटा</w:t>
            </w:r>
          </w:p>
        </w:tc>
        <w:tc>
          <w:tcPr>
            <w:tcW w:w="1615" w:type="dxa"/>
            <w:gridSpan w:val="3"/>
          </w:tcPr>
          <w:p w:rsidR="00B97C36" w:rsidRPr="00E467C1" w:rsidRDefault="00B97C3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1204" w:type="dxa"/>
            <w:gridSpan w:val="2"/>
          </w:tcPr>
          <w:p w:rsidR="00B97C36" w:rsidRPr="00E467C1" w:rsidRDefault="00B97C3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559" w:type="dxa"/>
          </w:tcPr>
          <w:p w:rsidR="00B97C36" w:rsidRPr="00E467C1" w:rsidRDefault="00B91E9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7500</w:t>
            </w:r>
          </w:p>
        </w:tc>
      </w:tr>
      <w:tr w:rsidR="00B97C36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B97C36" w:rsidRPr="00E467C1" w:rsidRDefault="00B97C36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पैकेजिंग सामग्री</w:t>
            </w:r>
          </w:p>
        </w:tc>
        <w:tc>
          <w:tcPr>
            <w:tcW w:w="1794" w:type="dxa"/>
            <w:gridSpan w:val="2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महीना</w:t>
            </w:r>
          </w:p>
        </w:tc>
        <w:tc>
          <w:tcPr>
            <w:tcW w:w="1615" w:type="dxa"/>
            <w:gridSpan w:val="3"/>
          </w:tcPr>
          <w:p w:rsidR="00B97C36" w:rsidRPr="00E467C1" w:rsidRDefault="00B97C3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04" w:type="dxa"/>
            <w:gridSpan w:val="2"/>
          </w:tcPr>
          <w:p w:rsidR="00B97C36" w:rsidRPr="00E467C1" w:rsidRDefault="00B97C3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1559" w:type="dxa"/>
          </w:tcPr>
          <w:p w:rsidR="00B97C36" w:rsidRPr="00E467C1" w:rsidRDefault="00B91E96" w:rsidP="003709DB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300</w:t>
            </w:r>
          </w:p>
        </w:tc>
      </w:tr>
      <w:tr w:rsidR="00B97C36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B97C36" w:rsidRPr="00E467C1" w:rsidRDefault="00B97C36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6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यातायात</w:t>
            </w:r>
          </w:p>
        </w:tc>
        <w:tc>
          <w:tcPr>
            <w:tcW w:w="1794" w:type="dxa"/>
            <w:gridSpan w:val="2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महीना</w:t>
            </w:r>
          </w:p>
        </w:tc>
        <w:tc>
          <w:tcPr>
            <w:tcW w:w="1615" w:type="dxa"/>
            <w:gridSpan w:val="3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1204" w:type="dxa"/>
            <w:gridSpan w:val="2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559" w:type="dxa"/>
          </w:tcPr>
          <w:p w:rsidR="00B97C36" w:rsidRPr="00E467C1" w:rsidRDefault="00B91E9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500</w:t>
            </w:r>
          </w:p>
        </w:tc>
      </w:tr>
      <w:tr w:rsidR="00B97C36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B97C36" w:rsidRPr="00E467C1" w:rsidRDefault="00B97C36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7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अन्य 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स्थिर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, 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बिजली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, 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पानीकाबिल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, </w:t>
            </w:r>
            <w:r w:rsidRPr="00E467C1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मशीनकीमरम्मत</w:t>
            </w: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  <w:tc>
          <w:tcPr>
            <w:tcW w:w="1794" w:type="dxa"/>
            <w:gridSpan w:val="2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महीना</w:t>
            </w:r>
          </w:p>
        </w:tc>
        <w:tc>
          <w:tcPr>
            <w:tcW w:w="1615" w:type="dxa"/>
            <w:gridSpan w:val="3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1204" w:type="dxa"/>
            <w:gridSpan w:val="2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000</w:t>
            </w:r>
          </w:p>
        </w:tc>
        <w:tc>
          <w:tcPr>
            <w:tcW w:w="1559" w:type="dxa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000</w:t>
            </w:r>
          </w:p>
        </w:tc>
      </w:tr>
      <w:tr w:rsidR="00B97C36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1026" w:type="dxa"/>
            <w:gridSpan w:val="2"/>
            <w:shd w:val="clear" w:color="auto" w:fill="auto"/>
            <w:noWrap/>
            <w:vAlign w:val="center"/>
            <w:hideMark/>
          </w:tcPr>
          <w:p w:rsidR="00B97C36" w:rsidRPr="00E467C1" w:rsidRDefault="00B97C36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7338" w:type="dxa"/>
            <w:gridSpan w:val="8"/>
            <w:shd w:val="clear" w:color="auto" w:fill="auto"/>
            <w:vAlign w:val="center"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Cs/>
                <w:color w:val="000000"/>
                <w:sz w:val="24"/>
                <w:szCs w:val="24"/>
                <w:cs/>
                <w:lang w:eastAsia="en-IN"/>
              </w:rPr>
              <w:t>आवर्ती लागत</w:t>
            </w:r>
          </w:p>
        </w:tc>
        <w:tc>
          <w:tcPr>
            <w:tcW w:w="1559" w:type="dxa"/>
          </w:tcPr>
          <w:p w:rsidR="00B97C36" w:rsidRPr="00E467C1" w:rsidRDefault="00B91E9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62500</w:t>
            </w:r>
          </w:p>
        </w:tc>
      </w:tr>
      <w:tr w:rsidR="00B97C36" w:rsidRPr="00E467C1" w:rsidTr="00C0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454"/>
        </w:trPr>
        <w:tc>
          <w:tcPr>
            <w:tcW w:w="8364" w:type="dxa"/>
            <w:gridSpan w:val="10"/>
            <w:shd w:val="clear" w:color="auto" w:fill="auto"/>
            <w:noWrap/>
            <w:vAlign w:val="center"/>
            <w:hideMark/>
          </w:tcPr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कुल आवर्ती लागत </w:t>
            </w:r>
            <w:r w:rsidRPr="00E467C1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B =</w:t>
            </w:r>
          </w:p>
          <w:p w:rsidR="00B97C36" w:rsidRPr="00E467C1" w:rsidRDefault="00B97C36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E467C1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E467C1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आवर्तीलागत</w:t>
            </w:r>
            <w:r w:rsidRPr="00E467C1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-</w:t>
            </w:r>
            <w:r w:rsidRPr="00E467C1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श्रमलागत</w:t>
            </w:r>
            <w:r w:rsidRPr="00E467C1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) </w:t>
            </w:r>
            <w:r w:rsidRPr="00E467C1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ार्य</w:t>
            </w:r>
            <w:r w:rsidRPr="00E467C1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/</w:t>
            </w:r>
            <w:r w:rsidRPr="00E467C1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श्रमकेरूपमेंस्वयंसहायतासमूहकेसदस्योंद्वाराकियाजाएगा।</w:t>
            </w:r>
          </w:p>
        </w:tc>
        <w:tc>
          <w:tcPr>
            <w:tcW w:w="1559" w:type="dxa"/>
          </w:tcPr>
          <w:p w:rsidR="00B97C36" w:rsidRPr="00E467C1" w:rsidRDefault="00B91E96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55,</w:t>
            </w:r>
            <w: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  <w:r w:rsidR="00B97C36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00</w:t>
            </w:r>
          </w:p>
        </w:tc>
      </w:tr>
    </w:tbl>
    <w:p w:rsidR="003010D5" w:rsidRPr="00E467C1" w:rsidRDefault="003010D5" w:rsidP="003010D5">
      <w:pPr>
        <w:rPr>
          <w:rFonts w:ascii="Century Gothic" w:hAnsi="Century Gothic" w:cs="Century Gothic"/>
          <w:sz w:val="24"/>
          <w:szCs w:val="24"/>
          <w:cs/>
        </w:rPr>
      </w:pPr>
    </w:p>
    <w:tbl>
      <w:tblPr>
        <w:tblW w:w="99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371"/>
        <w:gridCol w:w="1570"/>
      </w:tblGrid>
      <w:tr w:rsidR="003010D5" w:rsidRPr="009F388E" w:rsidTr="0095661D">
        <w:trPr>
          <w:trHeight w:val="454"/>
        </w:trPr>
        <w:tc>
          <w:tcPr>
            <w:tcW w:w="1008" w:type="dxa"/>
            <w:shd w:val="clear" w:color="000000" w:fill="FFC000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सी।</w:t>
            </w:r>
          </w:p>
        </w:tc>
        <w:tc>
          <w:tcPr>
            <w:tcW w:w="8941" w:type="dxa"/>
            <w:gridSpan w:val="2"/>
            <w:shd w:val="clear" w:color="000000" w:fill="FFC000"/>
            <w:noWrap/>
            <w:vAlign w:val="center"/>
            <w:hideMark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उत्पादन की लागत 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9F388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मासिक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)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 </w:t>
            </w:r>
          </w:p>
        </w:tc>
      </w:tr>
      <w:tr w:rsidR="003010D5" w:rsidRPr="009F388E" w:rsidTr="0095661D">
        <w:trPr>
          <w:trHeight w:val="454"/>
        </w:trPr>
        <w:tc>
          <w:tcPr>
            <w:tcW w:w="1008" w:type="dxa"/>
            <w:shd w:val="clear" w:color="000000" w:fill="C6E0B4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्रमांक</w:t>
            </w:r>
          </w:p>
        </w:tc>
        <w:tc>
          <w:tcPr>
            <w:tcW w:w="7371" w:type="dxa"/>
            <w:shd w:val="clear" w:color="000000" w:fill="C6E0B4"/>
            <w:vAlign w:val="center"/>
            <w:hideMark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विवरण</w:t>
            </w:r>
          </w:p>
        </w:tc>
        <w:tc>
          <w:tcPr>
            <w:tcW w:w="1570" w:type="dxa"/>
            <w:shd w:val="clear" w:color="000000" w:fill="C6E0B4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राशि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(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रुपये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</w:tr>
      <w:tr w:rsidR="003010D5" w:rsidRPr="009F388E" w:rsidTr="0095661D">
        <w:trPr>
          <w:trHeight w:val="45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ुल आवर्ती लागत</w:t>
            </w:r>
          </w:p>
        </w:tc>
        <w:tc>
          <w:tcPr>
            <w:tcW w:w="1570" w:type="dxa"/>
          </w:tcPr>
          <w:p w:rsidR="003010D5" w:rsidRPr="009F388E" w:rsidRDefault="00B91E9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5,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0</w:t>
            </w:r>
            <w:r w:rsidR="003010D5"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00</w:t>
            </w:r>
          </w:p>
        </w:tc>
      </w:tr>
      <w:tr w:rsidR="003010D5" w:rsidRPr="009F388E" w:rsidTr="0095661D">
        <w:trPr>
          <w:trHeight w:val="45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पूंजीगत लागत पर सालाना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0</w:t>
            </w:r>
            <w:r w:rsidRPr="009F388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मूल्यह्रास</w:t>
            </w:r>
          </w:p>
        </w:tc>
        <w:tc>
          <w:tcPr>
            <w:tcW w:w="1570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25</w:t>
            </w:r>
          </w:p>
        </w:tc>
      </w:tr>
      <w:tr w:rsidR="003010D5" w:rsidRPr="009F388E" w:rsidTr="0095661D">
        <w:trPr>
          <w:trHeight w:val="333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ुल</w:t>
            </w:r>
          </w:p>
        </w:tc>
        <w:tc>
          <w:tcPr>
            <w:tcW w:w="1570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56025</w:t>
            </w:r>
          </w:p>
        </w:tc>
      </w:tr>
    </w:tbl>
    <w:p w:rsidR="003010D5" w:rsidRPr="009F388E" w:rsidRDefault="003010D5" w:rsidP="003010D5">
      <w:pPr>
        <w:rPr>
          <w:rFonts w:ascii="Century Gothic" w:hAnsi="Century Gothic" w:cs="Century Gothic"/>
          <w:sz w:val="24"/>
          <w:szCs w:val="24"/>
          <w:cs/>
        </w:rPr>
      </w:pPr>
    </w:p>
    <w:p w:rsidR="003010D5" w:rsidRPr="009F388E" w:rsidRDefault="003010D5" w:rsidP="003010D5">
      <w:pPr>
        <w:rPr>
          <w:rFonts w:ascii="Century Gothic" w:hAnsi="Century Gothic" w:cs="Century Gothic"/>
          <w:sz w:val="24"/>
          <w:szCs w:val="24"/>
          <w:cs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850"/>
        <w:gridCol w:w="1404"/>
        <w:gridCol w:w="14"/>
        <w:gridCol w:w="1559"/>
        <w:gridCol w:w="2126"/>
      </w:tblGrid>
      <w:tr w:rsidR="003010D5" w:rsidRPr="009F388E" w:rsidTr="008331FF">
        <w:trPr>
          <w:trHeight w:val="454"/>
        </w:trPr>
        <w:tc>
          <w:tcPr>
            <w:tcW w:w="1008" w:type="dxa"/>
            <w:shd w:val="clear" w:color="000000" w:fill="FFC000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डी।</w:t>
            </w:r>
          </w:p>
        </w:tc>
        <w:tc>
          <w:tcPr>
            <w:tcW w:w="8646" w:type="dxa"/>
            <w:gridSpan w:val="6"/>
            <w:shd w:val="clear" w:color="000000" w:fill="FFC000"/>
            <w:noWrap/>
            <w:vAlign w:val="center"/>
            <w:hideMark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विक्रय मूल्य गणना 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9F388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प्रतिचक्र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)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 </w:t>
            </w:r>
          </w:p>
        </w:tc>
      </w:tr>
      <w:tr w:rsidR="003010D5" w:rsidRPr="009F388E" w:rsidTr="008331FF">
        <w:trPr>
          <w:trHeight w:val="454"/>
        </w:trPr>
        <w:tc>
          <w:tcPr>
            <w:tcW w:w="1008" w:type="dxa"/>
            <w:shd w:val="clear" w:color="000000" w:fill="C6E0B4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्रमांक</w:t>
            </w:r>
          </w:p>
        </w:tc>
        <w:tc>
          <w:tcPr>
            <w:tcW w:w="2693" w:type="dxa"/>
            <w:shd w:val="clear" w:color="000000" w:fill="C6E0B4"/>
            <w:vAlign w:val="center"/>
            <w:hideMark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विवरण</w:t>
            </w:r>
          </w:p>
        </w:tc>
        <w:tc>
          <w:tcPr>
            <w:tcW w:w="850" w:type="dxa"/>
            <w:shd w:val="clear" w:color="000000" w:fill="C6E0B4"/>
          </w:tcPr>
          <w:p w:rsidR="003010D5" w:rsidRPr="009F388E" w:rsidRDefault="003010D5" w:rsidP="00974F92">
            <w:pPr>
              <w:ind w:left="34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इकाई</w:t>
            </w:r>
          </w:p>
        </w:tc>
        <w:tc>
          <w:tcPr>
            <w:tcW w:w="1418" w:type="dxa"/>
            <w:gridSpan w:val="2"/>
            <w:shd w:val="clear" w:color="000000" w:fill="C6E0B4"/>
            <w:vAlign w:val="center"/>
            <w:hideMark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मात्रा</w:t>
            </w:r>
          </w:p>
        </w:tc>
        <w:tc>
          <w:tcPr>
            <w:tcW w:w="1559" w:type="dxa"/>
            <w:shd w:val="clear" w:color="000000" w:fill="C6E0B4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राशि 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( </w:t>
            </w:r>
            <w:r w:rsidRPr="009F388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रुपये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  <w:tc>
          <w:tcPr>
            <w:tcW w:w="2126" w:type="dxa"/>
            <w:shd w:val="clear" w:color="000000" w:fill="C6E0B4"/>
          </w:tcPr>
          <w:p w:rsidR="003010D5" w:rsidRPr="009F388E" w:rsidRDefault="003010D5" w:rsidP="00974F92">
            <w:pPr>
              <w:jc w:val="right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</w:p>
        </w:tc>
      </w:tr>
      <w:tr w:rsidR="003010D5" w:rsidRPr="009F388E" w:rsidTr="008331FF">
        <w:trPr>
          <w:trHeight w:val="45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बनाने की किमत</w:t>
            </w:r>
          </w:p>
        </w:tc>
        <w:tc>
          <w:tcPr>
            <w:tcW w:w="850" w:type="dxa"/>
          </w:tcPr>
          <w:p w:rsidR="003010D5" w:rsidRPr="009F388E" w:rsidRDefault="003010D5" w:rsidP="00974F92">
            <w:pPr>
              <w:ind w:left="34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िलोग्राम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10D5" w:rsidRPr="009F388E" w:rsidRDefault="003010D5" w:rsidP="00974F92">
            <w:pPr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1573" w:type="dxa"/>
            <w:gridSpan w:val="2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0+190=</w:t>
            </w:r>
          </w:p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40</w:t>
            </w:r>
          </w:p>
        </w:tc>
        <w:tc>
          <w:tcPr>
            <w:tcW w:w="2126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उत्पादन की मात्रा बढ़ने पर यह घटेगा</w:t>
            </w:r>
          </w:p>
        </w:tc>
      </w:tr>
      <w:tr w:rsidR="003010D5" w:rsidRPr="009F388E" w:rsidTr="008331FF">
        <w:trPr>
          <w:trHeight w:val="45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वर्तमान बाजार मूल्य</w:t>
            </w:r>
          </w:p>
        </w:tc>
        <w:tc>
          <w:tcPr>
            <w:tcW w:w="850" w:type="dxa"/>
          </w:tcPr>
          <w:p w:rsidR="003010D5" w:rsidRPr="009F388E" w:rsidRDefault="003010D5" w:rsidP="00974F92">
            <w:pPr>
              <w:ind w:left="34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िलोग्राम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10D5" w:rsidRPr="009F388E" w:rsidRDefault="003010D5" w:rsidP="00974F92">
            <w:pPr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1573" w:type="dxa"/>
            <w:gridSpan w:val="2"/>
          </w:tcPr>
          <w:p w:rsidR="003010D5" w:rsidRPr="009F388E" w:rsidRDefault="003010D5" w:rsidP="00974F92">
            <w:pPr>
              <w:ind w:left="317" w:firstLine="40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सीरा के लिए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50</w:t>
            </w:r>
            <w:r w:rsidRPr="009F388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-180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औरबादीकेलिए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300</w:t>
            </w:r>
          </w:p>
        </w:tc>
        <w:tc>
          <w:tcPr>
            <w:tcW w:w="2126" w:type="dxa"/>
          </w:tcPr>
          <w:p w:rsidR="003010D5" w:rsidRPr="009F388E" w:rsidRDefault="003010D5" w:rsidP="00974F92">
            <w:pPr>
              <w:jc w:val="right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</w:tr>
      <w:tr w:rsidR="003010D5" w:rsidRPr="009F388E" w:rsidTr="008331FF">
        <w:trPr>
          <w:trHeight w:val="45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एसएचजी द्वारा अपेक्षित बिक्री मूल्य</w:t>
            </w:r>
          </w:p>
        </w:tc>
        <w:tc>
          <w:tcPr>
            <w:tcW w:w="850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रुपये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010D5" w:rsidRPr="009F388E" w:rsidRDefault="003010D5" w:rsidP="00974F92">
            <w:pPr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1573" w:type="dxa"/>
            <w:gridSpan w:val="2"/>
          </w:tcPr>
          <w:p w:rsidR="003010D5" w:rsidRPr="009F388E" w:rsidRDefault="003010D5" w:rsidP="00974F92">
            <w:pPr>
              <w:ind w:left="317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सीरा के लिए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180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औरबादीकेलिए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60</w:t>
            </w:r>
          </w:p>
        </w:tc>
        <w:tc>
          <w:tcPr>
            <w:tcW w:w="2126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</w:tr>
    </w:tbl>
    <w:p w:rsidR="003010D5" w:rsidRPr="009F388E" w:rsidRDefault="003010D5" w:rsidP="003010D5">
      <w:pPr>
        <w:pStyle w:val="Heading1"/>
        <w:spacing w:after="120" w:line="281" w:lineRule="auto"/>
        <w:jc w:val="both"/>
        <w:rPr>
          <w:rFonts w:ascii="Century Gothic" w:hAnsi="Century Gothic"/>
          <w:b w:val="0"/>
          <w:bCs w:val="0"/>
          <w:sz w:val="24"/>
          <w:szCs w:val="24"/>
        </w:rPr>
      </w:pPr>
    </w:p>
    <w:p w:rsidR="003010D5" w:rsidRPr="009F388E" w:rsidRDefault="003010D5" w:rsidP="005D184B">
      <w:pPr>
        <w:pStyle w:val="Heading1"/>
        <w:widowControl w:val="0"/>
        <w:numPr>
          <w:ilvl w:val="0"/>
          <w:numId w:val="32"/>
        </w:numPr>
        <w:spacing w:before="0" w:beforeAutospacing="0" w:after="120" w:afterAutospacing="0" w:line="281" w:lineRule="auto"/>
        <w:jc w:val="both"/>
        <w:rPr>
          <w:rFonts w:ascii="Century Gothic" w:hAnsi="Century Gothic" w:cs="Century Gothic"/>
          <w:spacing w:val="-2"/>
          <w:sz w:val="24"/>
          <w:szCs w:val="24"/>
          <w:cs/>
        </w:rPr>
      </w:pPr>
      <w:r w:rsidRPr="009F388E">
        <w:rPr>
          <w:rFonts w:ascii="Century Gothic" w:hAnsi="Century Gothic" w:cs="Arial Unicode MS"/>
          <w:sz w:val="24"/>
          <w:szCs w:val="24"/>
          <w:cs/>
        </w:rPr>
        <w:t>आयऔरव्ययकाविश्लेषण</w:t>
      </w:r>
      <w:r w:rsidRPr="009F388E">
        <w:rPr>
          <w:rFonts w:ascii="Century Gothic" w:hAnsi="Century Gothic" w:cs="Century Gothic"/>
          <w:color w:val="666666"/>
          <w:sz w:val="24"/>
          <w:szCs w:val="24"/>
          <w:shd w:val="clear" w:color="auto" w:fill="FFFFFF"/>
          <w:cs/>
        </w:rPr>
        <w:t> </w:t>
      </w:r>
      <w:r w:rsidRPr="009F388E">
        <w:rPr>
          <w:rFonts w:ascii="Century Gothic" w:hAnsi="Century Gothic" w:cs="Century Gothic"/>
          <w:spacing w:val="-2"/>
          <w:sz w:val="24"/>
          <w:szCs w:val="24"/>
          <w:cs/>
        </w:rPr>
        <w:t>(</w:t>
      </w:r>
      <w:r w:rsidRPr="009F388E">
        <w:rPr>
          <w:rFonts w:ascii="Century Gothic" w:hAnsi="Century Gothic" w:cs="Arial Unicode MS"/>
          <w:spacing w:val="-2"/>
          <w:sz w:val="24"/>
          <w:szCs w:val="24"/>
          <w:cs/>
        </w:rPr>
        <w:t>महीनेके</w:t>
      </w:r>
      <w:r w:rsidRPr="009F388E">
        <w:rPr>
          <w:rFonts w:ascii="Century Gothic" w:hAnsi="Century Gothic" w:cs="Century Gothic"/>
          <w:spacing w:val="-2"/>
          <w:sz w:val="24"/>
          <w:szCs w:val="24"/>
          <w:cs/>
        </w:rPr>
        <w:t>)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4813"/>
        <w:gridCol w:w="3969"/>
      </w:tblGrid>
      <w:tr w:rsidR="003010D5" w:rsidRPr="009F388E" w:rsidTr="00974F92">
        <w:trPr>
          <w:trHeight w:val="454"/>
        </w:trPr>
        <w:tc>
          <w:tcPr>
            <w:tcW w:w="872" w:type="dxa"/>
            <w:shd w:val="clear" w:color="000000" w:fill="C6E0B4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्रमांक</w:t>
            </w:r>
          </w:p>
        </w:tc>
        <w:tc>
          <w:tcPr>
            <w:tcW w:w="4813" w:type="dxa"/>
            <w:shd w:val="clear" w:color="000000" w:fill="C6E0B4"/>
            <w:vAlign w:val="center"/>
            <w:hideMark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विवरण</w:t>
            </w:r>
          </w:p>
        </w:tc>
        <w:tc>
          <w:tcPr>
            <w:tcW w:w="3969" w:type="dxa"/>
            <w:shd w:val="clear" w:color="000000" w:fill="C6E0B4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राशि 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( </w:t>
            </w:r>
            <w:r w:rsidRPr="009F388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रुपये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</w:tr>
      <w:tr w:rsidR="003010D5" w:rsidRPr="009F388E" w:rsidTr="00974F92">
        <w:trPr>
          <w:trHeight w:val="45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पूंजीगत लागत पर सालाना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0</w:t>
            </w:r>
            <w:r w:rsidRPr="009F388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मूल्यह्रास</w:t>
            </w:r>
          </w:p>
        </w:tc>
        <w:tc>
          <w:tcPr>
            <w:tcW w:w="3969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25</w:t>
            </w:r>
          </w:p>
        </w:tc>
      </w:tr>
      <w:tr w:rsidR="003010D5" w:rsidRPr="009F388E" w:rsidTr="00974F92">
        <w:trPr>
          <w:trHeight w:val="45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ुल आवर्ती लागत</w:t>
            </w:r>
          </w:p>
        </w:tc>
        <w:tc>
          <w:tcPr>
            <w:tcW w:w="3969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5,500</w:t>
            </w:r>
          </w:p>
        </w:tc>
      </w:tr>
      <w:tr w:rsidR="003010D5" w:rsidRPr="009F388E" w:rsidTr="00974F92">
        <w:trPr>
          <w:trHeight w:val="45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3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प्रति माह कुल उत्पादन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किग्रा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  <w:tc>
          <w:tcPr>
            <w:tcW w:w="3969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सीरा के लिए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200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औरबादीकेलिए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50 (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मात्रा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</w:tr>
      <w:tr w:rsidR="003010D5" w:rsidRPr="009F388E" w:rsidTr="00974F92">
        <w:trPr>
          <w:trHeight w:val="45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4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विक्रय मूल्य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प्रतिकिग्रा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  <w:tc>
          <w:tcPr>
            <w:tcW w:w="3969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सीरा के लिए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180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औरबादीकेलिए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60</w:t>
            </w:r>
          </w:p>
        </w:tc>
      </w:tr>
      <w:tr w:rsidR="003010D5" w:rsidRPr="009F388E" w:rsidTr="00974F92">
        <w:trPr>
          <w:trHeight w:val="45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cs/>
                <w:lang w:eastAsia="en-IN"/>
              </w:rPr>
              <w:t xml:space="preserve">सीरा के लिए </w:t>
            </w: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आय सृजन </w:t>
            </w:r>
            <w:r w:rsidRPr="009F388E"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  <w:t xml:space="preserve">(200*180) </w:t>
            </w: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और बादी के लिए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9F388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250*260)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।</w:t>
            </w:r>
          </w:p>
        </w:tc>
        <w:tc>
          <w:tcPr>
            <w:tcW w:w="3969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सीरा के लिए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36000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औरबादीकेलिए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65,000</w:t>
            </w:r>
          </w:p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कुल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= 101000</w:t>
            </w:r>
          </w:p>
        </w:tc>
      </w:tr>
      <w:tr w:rsidR="003010D5" w:rsidRPr="009F388E" w:rsidTr="00974F92">
        <w:trPr>
          <w:trHeight w:val="45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lastRenderedPageBreak/>
              <w:t>6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शुद्ध लाभ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( </w:t>
            </w:r>
            <w:r w:rsidRPr="009F388E">
              <w:rPr>
                <w:rFonts w:ascii="Century Gothic" w:eastAsia="Times New Roman" w:hAnsi="Century Gothic" w:cs="Century Gothic"/>
                <w:color w:val="000000"/>
                <w:cs/>
                <w:lang w:eastAsia="en-IN"/>
              </w:rPr>
              <w:t>101000-56025 )</w:t>
            </w:r>
          </w:p>
        </w:tc>
        <w:tc>
          <w:tcPr>
            <w:tcW w:w="3969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44975</w:t>
            </w:r>
          </w:p>
        </w:tc>
      </w:tr>
      <w:tr w:rsidR="003010D5" w:rsidRPr="009F388E" w:rsidTr="00974F92">
        <w:trPr>
          <w:trHeight w:val="45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7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शुद्ध लाभ का वितरण</w:t>
            </w:r>
          </w:p>
        </w:tc>
        <w:tc>
          <w:tcPr>
            <w:tcW w:w="3969" w:type="dxa"/>
          </w:tcPr>
          <w:p w:rsidR="003010D5" w:rsidRPr="009F388E" w:rsidRDefault="003010D5" w:rsidP="003010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3" w:hanging="51"/>
              <w:jc w:val="both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लाभ मासिक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/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वार्षिकआधारपरसदस्योंकेबीचसमानरूपसेवितरितकियाजाएगा।</w:t>
            </w:r>
          </w:p>
          <w:p w:rsidR="003010D5" w:rsidRPr="009F388E" w:rsidRDefault="003010D5" w:rsidP="003010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3" w:hanging="51"/>
              <w:jc w:val="both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लाभ का उपयोग आवर्ती लागत को पूरा करने के लिए किया जाएगा।</w:t>
            </w:r>
          </w:p>
          <w:p w:rsidR="003010D5" w:rsidRPr="009F388E" w:rsidRDefault="003010D5" w:rsidP="003010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3" w:hanging="51"/>
              <w:jc w:val="both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 xml:space="preserve">लाभ का उपयोग </w:t>
            </w: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 xml:space="preserve">IGA </w:t>
            </w:r>
            <w:r w:rsidRPr="009F388E">
              <w:rPr>
                <w:rFonts w:ascii="Nirmala UI" w:eastAsia="Times New Roman" w:hAnsi="Nirmala UI" w:cs="Nirmala UI"/>
                <w:color w:val="000000"/>
                <w:sz w:val="24"/>
                <w:szCs w:val="24"/>
                <w:cs/>
                <w:lang w:eastAsia="en-IN"/>
              </w:rPr>
              <w:t>मेंआगेकेनिवेशकेलिएकियाजाएगा</w:t>
            </w:r>
          </w:p>
        </w:tc>
      </w:tr>
      <w:tr w:rsidR="003010D5" w:rsidRPr="009F388E" w:rsidTr="00974F92">
        <w:trPr>
          <w:trHeight w:val="45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3969" w:type="dxa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</w:tr>
    </w:tbl>
    <w:p w:rsidR="003010D5" w:rsidRPr="009F388E" w:rsidRDefault="003010D5" w:rsidP="003010D5">
      <w:pPr>
        <w:pStyle w:val="Heading1"/>
        <w:spacing w:after="120" w:line="281" w:lineRule="auto"/>
        <w:jc w:val="both"/>
        <w:rPr>
          <w:rFonts w:ascii="Century Gothic" w:hAnsi="Century Gothic" w:cs="Century Gothic"/>
          <w:spacing w:val="-2"/>
          <w:sz w:val="24"/>
          <w:szCs w:val="24"/>
          <w:cs/>
        </w:rPr>
      </w:pPr>
    </w:p>
    <w:p w:rsidR="003010D5" w:rsidRPr="009F388E" w:rsidRDefault="003010D5" w:rsidP="003010D5">
      <w:pPr>
        <w:spacing w:after="120" w:line="281" w:lineRule="auto"/>
        <w:rPr>
          <w:rFonts w:ascii="Century Gothic" w:eastAsia="Arial" w:hAnsi="Century Gothic" w:cs="Times New Roman"/>
          <w:b/>
          <w:bCs/>
          <w:spacing w:val="-2"/>
          <w:sz w:val="24"/>
          <w:szCs w:val="24"/>
        </w:rPr>
      </w:pPr>
      <w:r w:rsidRPr="009F388E">
        <w:rPr>
          <w:rFonts w:ascii="Century Gothic" w:hAnsi="Century Gothic" w:cs="Century Gothic"/>
          <w:spacing w:val="-2"/>
          <w:sz w:val="24"/>
          <w:szCs w:val="24"/>
          <w:cs/>
        </w:rPr>
        <w:br w:type="page"/>
      </w:r>
    </w:p>
    <w:p w:rsidR="003010D5" w:rsidRPr="009F388E" w:rsidRDefault="003010D5" w:rsidP="005D184B">
      <w:pPr>
        <w:pStyle w:val="Heading1"/>
        <w:widowControl w:val="0"/>
        <w:numPr>
          <w:ilvl w:val="0"/>
          <w:numId w:val="32"/>
        </w:numPr>
        <w:spacing w:before="0" w:beforeAutospacing="0" w:after="120" w:afterAutospacing="0" w:line="281" w:lineRule="auto"/>
        <w:jc w:val="both"/>
        <w:rPr>
          <w:rFonts w:ascii="Century Gothic" w:hAnsi="Century Gothic" w:cs="Century Gothic"/>
          <w:spacing w:val="-2"/>
          <w:sz w:val="24"/>
          <w:szCs w:val="24"/>
          <w:cs/>
        </w:rPr>
      </w:pPr>
      <w:r w:rsidRPr="009F388E">
        <w:rPr>
          <w:rFonts w:ascii="Century Gothic" w:hAnsi="Century Gothic" w:cs="Arial Unicode MS"/>
          <w:spacing w:val="-2"/>
          <w:sz w:val="24"/>
          <w:szCs w:val="24"/>
          <w:cs/>
        </w:rPr>
        <w:lastRenderedPageBreak/>
        <w:t>एफअनिवार्यता</w:t>
      </w:r>
      <w:r w:rsidRPr="009F388E">
        <w:rPr>
          <w:rFonts w:ascii="Century Gothic" w:hAnsi="Century Gothic" w:cs="Century Gothic"/>
          <w:spacing w:val="-2"/>
          <w:sz w:val="24"/>
          <w:szCs w:val="24"/>
          <w:cs/>
        </w:rPr>
        <w:t xml:space="preserve"> 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3443"/>
        <w:gridCol w:w="1741"/>
        <w:gridCol w:w="1401"/>
        <w:gridCol w:w="7"/>
        <w:gridCol w:w="1798"/>
      </w:tblGrid>
      <w:tr w:rsidR="003010D5" w:rsidRPr="009F388E" w:rsidTr="009F388E">
        <w:trPr>
          <w:trHeight w:val="454"/>
        </w:trPr>
        <w:tc>
          <w:tcPr>
            <w:tcW w:w="0" w:type="auto"/>
            <w:shd w:val="clear" w:color="000000" w:fill="C6E0B4"/>
            <w:noWrap/>
            <w:vAlign w:val="center"/>
            <w:hideMark/>
          </w:tcPr>
          <w:p w:rsidR="003010D5" w:rsidRPr="009F388E" w:rsidRDefault="003010D5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्रमांक</w:t>
            </w:r>
          </w:p>
        </w:tc>
        <w:tc>
          <w:tcPr>
            <w:tcW w:w="2683" w:type="dxa"/>
            <w:shd w:val="clear" w:color="000000" w:fill="C6E0B4"/>
            <w:vAlign w:val="center"/>
            <w:hideMark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विवरण</w:t>
            </w:r>
          </w:p>
        </w:tc>
        <w:tc>
          <w:tcPr>
            <w:tcW w:w="2024" w:type="dxa"/>
            <w:shd w:val="clear" w:color="000000" w:fill="C6E0B4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कुल राशि 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 xml:space="preserve">( </w:t>
            </w:r>
            <w:r w:rsidRPr="009F388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eastAsia="en-IN"/>
              </w:rPr>
              <w:t>रुपये</w:t>
            </w:r>
            <w:r w:rsidRPr="009F388E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  <w:t>)</w:t>
            </w:r>
          </w:p>
        </w:tc>
        <w:tc>
          <w:tcPr>
            <w:tcW w:w="1523" w:type="dxa"/>
            <w:shd w:val="clear" w:color="000000" w:fill="C6E0B4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परियोजना योगदान</w:t>
            </w:r>
          </w:p>
        </w:tc>
        <w:tc>
          <w:tcPr>
            <w:tcW w:w="2160" w:type="dxa"/>
            <w:gridSpan w:val="2"/>
            <w:shd w:val="clear" w:color="000000" w:fill="C6E0B4"/>
          </w:tcPr>
          <w:p w:rsidR="003010D5" w:rsidRPr="009F388E" w:rsidRDefault="003010D5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एसएचजी योगदान</w:t>
            </w:r>
          </w:p>
        </w:tc>
      </w:tr>
      <w:tr w:rsidR="004434A0" w:rsidRPr="009F388E" w:rsidTr="00976619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34A0" w:rsidRPr="009F388E" w:rsidRDefault="004434A0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4434A0" w:rsidRPr="009F388E" w:rsidRDefault="004434A0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ुल पूंजीगत लागत</w:t>
            </w:r>
          </w:p>
        </w:tc>
        <w:tc>
          <w:tcPr>
            <w:tcW w:w="2024" w:type="dxa"/>
            <w:vAlign w:val="center"/>
          </w:tcPr>
          <w:p w:rsidR="004434A0" w:rsidRPr="004434A0" w:rsidRDefault="00B7546B" w:rsidP="004434A0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1</w:t>
            </w:r>
            <w:r w:rsidR="001A413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,</w:t>
            </w:r>
            <w:r w:rsidR="001A780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12</w:t>
            </w:r>
            <w:r w:rsidR="0028559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,</w:t>
            </w:r>
            <w:r w:rsidR="001A780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0</w:t>
            </w:r>
            <w:r w:rsidR="001A413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523" w:type="dxa"/>
          </w:tcPr>
          <w:p w:rsidR="004434A0" w:rsidRPr="009F388E" w:rsidRDefault="0033379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84,000</w:t>
            </w:r>
          </w:p>
        </w:tc>
        <w:tc>
          <w:tcPr>
            <w:tcW w:w="2160" w:type="dxa"/>
            <w:gridSpan w:val="2"/>
          </w:tcPr>
          <w:p w:rsidR="004434A0" w:rsidRPr="009F388E" w:rsidRDefault="00333796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28,000</w:t>
            </w:r>
          </w:p>
        </w:tc>
      </w:tr>
      <w:tr w:rsidR="007E1AF1" w:rsidRPr="009F388E" w:rsidTr="009F388E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1AF1" w:rsidRPr="009F388E" w:rsidRDefault="007E1AF1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7E1AF1" w:rsidRPr="009F388E" w:rsidRDefault="007E1AF1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color w:val="000000"/>
                <w:sz w:val="24"/>
                <w:szCs w:val="24"/>
                <w:cs/>
                <w:lang w:eastAsia="en-IN"/>
              </w:rPr>
              <w:t>कुल आवर्ती लागत</w:t>
            </w:r>
          </w:p>
        </w:tc>
        <w:tc>
          <w:tcPr>
            <w:tcW w:w="2024" w:type="dxa"/>
          </w:tcPr>
          <w:p w:rsidR="007E1AF1" w:rsidRPr="00277869" w:rsidRDefault="007E1AF1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277869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5,</w:t>
            </w:r>
            <w:r w:rsidRPr="00277869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0</w:t>
            </w:r>
            <w:r w:rsidRPr="00277869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00</w:t>
            </w:r>
          </w:p>
        </w:tc>
        <w:tc>
          <w:tcPr>
            <w:tcW w:w="1523" w:type="dxa"/>
          </w:tcPr>
          <w:p w:rsidR="007E1AF1" w:rsidRPr="009F388E" w:rsidRDefault="007E1AF1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0</w:t>
            </w:r>
          </w:p>
        </w:tc>
        <w:tc>
          <w:tcPr>
            <w:tcW w:w="2160" w:type="dxa"/>
            <w:gridSpan w:val="2"/>
          </w:tcPr>
          <w:p w:rsidR="007E1AF1" w:rsidRPr="00277869" w:rsidRDefault="007E1AF1" w:rsidP="00976619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277869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55,</w:t>
            </w:r>
            <w:r w:rsidRPr="00277869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lang w:eastAsia="en-IN"/>
              </w:rPr>
              <w:t>0</w:t>
            </w:r>
            <w:r w:rsidRPr="00277869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00</w:t>
            </w:r>
          </w:p>
        </w:tc>
      </w:tr>
      <w:tr w:rsidR="007E1AF1" w:rsidRPr="009F388E" w:rsidTr="009F388E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1AF1" w:rsidRPr="009F388E" w:rsidRDefault="007E1AF1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  <w:t>3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7E1AF1" w:rsidRPr="009F388E" w:rsidRDefault="007E1AF1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hAnsi="Century Gothic" w:cs="Arial Unicode MS"/>
                <w:sz w:val="24"/>
                <w:szCs w:val="24"/>
                <w:cs/>
              </w:rPr>
              <w:t>प्रशिक्षण</w:t>
            </w:r>
            <w:r w:rsidRPr="009F388E">
              <w:rPr>
                <w:rFonts w:ascii="Century Gothic" w:hAnsi="Century Gothic" w:cs="Times New Roman"/>
                <w:sz w:val="24"/>
                <w:szCs w:val="24"/>
              </w:rPr>
              <w:t>/</w:t>
            </w:r>
            <w:r w:rsidRPr="009F388E">
              <w:rPr>
                <w:rFonts w:ascii="Century Gothic" w:hAnsi="Century Gothic" w:cs="Arial Unicode MS"/>
                <w:sz w:val="24"/>
                <w:szCs w:val="24"/>
                <w:cs/>
              </w:rPr>
              <w:t>क्षमतानिर्माण</w:t>
            </w:r>
            <w:r w:rsidRPr="009F388E">
              <w:rPr>
                <w:rFonts w:ascii="Century Gothic" w:hAnsi="Century Gothic" w:cs="Times New Roman"/>
                <w:sz w:val="24"/>
                <w:szCs w:val="24"/>
              </w:rPr>
              <w:t>/</w:t>
            </w:r>
            <w:r w:rsidRPr="009F388E">
              <w:rPr>
                <w:rFonts w:ascii="Century Gothic" w:hAnsi="Century Gothic" w:cs="Arial Unicode MS"/>
                <w:sz w:val="24"/>
                <w:szCs w:val="24"/>
                <w:cs/>
              </w:rPr>
              <w:t>कौशलउन्नयन</w:t>
            </w:r>
          </w:p>
        </w:tc>
        <w:tc>
          <w:tcPr>
            <w:tcW w:w="2024" w:type="dxa"/>
          </w:tcPr>
          <w:p w:rsidR="007E1AF1" w:rsidRPr="009F388E" w:rsidRDefault="007E1AF1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1523" w:type="dxa"/>
          </w:tcPr>
          <w:p w:rsidR="007E1AF1" w:rsidRPr="009F388E" w:rsidRDefault="007E1AF1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2160" w:type="dxa"/>
            <w:gridSpan w:val="2"/>
          </w:tcPr>
          <w:p w:rsidR="007E1AF1" w:rsidRPr="009F388E" w:rsidRDefault="007E1AF1" w:rsidP="00974F92">
            <w:pPr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</w:tr>
      <w:tr w:rsidR="007E1AF1" w:rsidRPr="009F388E" w:rsidTr="009F388E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1AF1" w:rsidRPr="009F388E" w:rsidRDefault="007E1AF1" w:rsidP="00974F92">
            <w:pPr>
              <w:ind w:left="357"/>
              <w:jc w:val="center"/>
              <w:rPr>
                <w:rFonts w:ascii="Century Gothic" w:eastAsia="Times New Roman" w:hAnsi="Century Gothic" w:cs="Century Gothic"/>
                <w:color w:val="000000"/>
                <w:sz w:val="24"/>
                <w:szCs w:val="24"/>
                <w:cs/>
                <w:lang w:eastAsia="en-IN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7E1AF1" w:rsidRPr="009F388E" w:rsidRDefault="007E1AF1" w:rsidP="00974F92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9F388E">
              <w:rPr>
                <w:rFonts w:ascii="Century Gothic" w:eastAsia="Times New Roman" w:hAnsi="Century Gothic" w:cs="Arial Unicode MS"/>
                <w:b/>
                <w:bCs/>
                <w:color w:val="000000"/>
                <w:sz w:val="24"/>
                <w:szCs w:val="24"/>
                <w:cs/>
                <w:lang w:eastAsia="en-IN"/>
              </w:rPr>
              <w:t>कुल</w:t>
            </w:r>
          </w:p>
        </w:tc>
        <w:tc>
          <w:tcPr>
            <w:tcW w:w="2024" w:type="dxa"/>
          </w:tcPr>
          <w:p w:rsidR="007E1AF1" w:rsidRPr="00213474" w:rsidRDefault="001A7800" w:rsidP="00FC6140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1,67</w:t>
            </w:r>
            <w:r w:rsidR="0028559B"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  <w:r w:rsidR="001A413D"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1530" w:type="dxa"/>
            <w:gridSpan w:val="2"/>
          </w:tcPr>
          <w:p w:rsidR="007E1AF1" w:rsidRPr="00213474" w:rsidRDefault="00F15B71" w:rsidP="00F15B71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84,</w:t>
            </w:r>
            <w:r w:rsidR="009F1057"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000</w:t>
            </w:r>
          </w:p>
        </w:tc>
        <w:tc>
          <w:tcPr>
            <w:tcW w:w="2153" w:type="dxa"/>
          </w:tcPr>
          <w:p w:rsidR="007E1AF1" w:rsidRPr="00213474" w:rsidRDefault="00333796" w:rsidP="00FC6140">
            <w:pPr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cs/>
                <w:lang w:eastAsia="en-IN"/>
              </w:rPr>
            </w:pPr>
            <w:r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83</w:t>
            </w:r>
            <w:r w:rsidR="00241403"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,</w:t>
            </w:r>
            <w:r w:rsidRPr="00213474">
              <w:rPr>
                <w:rFonts w:ascii="Century Gothic" w:eastAsia="Times New Roman" w:hAnsi="Century Gothic" w:cs="Century Gothic"/>
                <w:b/>
                <w:bCs/>
                <w:color w:val="000000"/>
                <w:sz w:val="24"/>
                <w:szCs w:val="24"/>
                <w:lang w:eastAsia="en-IN"/>
              </w:rPr>
              <w:t>000</w:t>
            </w:r>
          </w:p>
        </w:tc>
      </w:tr>
    </w:tbl>
    <w:p w:rsidR="003010D5" w:rsidRPr="009F388E" w:rsidRDefault="003010D5" w:rsidP="003010D5">
      <w:pPr>
        <w:pStyle w:val="Heading1"/>
        <w:spacing w:after="120"/>
        <w:ind w:left="360"/>
        <w:contextualSpacing/>
        <w:jc w:val="both"/>
        <w:rPr>
          <w:rFonts w:ascii="Century Gothic" w:hAnsi="Century Gothic" w:cs="Century Gothic"/>
          <w:spacing w:val="-2"/>
          <w:sz w:val="24"/>
          <w:szCs w:val="24"/>
          <w:cs/>
        </w:rPr>
      </w:pPr>
      <w:r w:rsidRPr="009F388E">
        <w:rPr>
          <w:rFonts w:ascii="Century Gothic" w:hAnsi="Century Gothic" w:cs="Arial Unicode MS"/>
          <w:spacing w:val="-2"/>
          <w:sz w:val="24"/>
          <w:szCs w:val="24"/>
          <w:cs/>
        </w:rPr>
        <w:t>टिप्पणी</w:t>
      </w:r>
      <w:r w:rsidRPr="009F388E">
        <w:rPr>
          <w:rFonts w:ascii="Century Gothic" w:hAnsi="Century Gothic" w:cs="Century Gothic"/>
          <w:spacing w:val="-2"/>
          <w:sz w:val="24"/>
          <w:szCs w:val="24"/>
          <w:cs/>
        </w:rPr>
        <w:t>-</w:t>
      </w:r>
    </w:p>
    <w:p w:rsidR="003010D5" w:rsidRPr="009F388E" w:rsidRDefault="003010D5" w:rsidP="003010D5">
      <w:pPr>
        <w:pStyle w:val="Heading1"/>
        <w:widowControl w:val="0"/>
        <w:numPr>
          <w:ilvl w:val="0"/>
          <w:numId w:val="7"/>
        </w:numPr>
        <w:spacing w:before="0" w:beforeAutospacing="0" w:after="0" w:afterAutospacing="0"/>
        <w:ind w:left="1077" w:hanging="357"/>
        <w:contextualSpacing/>
        <w:jc w:val="both"/>
        <w:rPr>
          <w:rFonts w:ascii="Century Gothic" w:eastAsiaTheme="minorHAnsi" w:hAnsi="Century Gothic" w:cs="Century Gothic"/>
          <w:b w:val="0"/>
          <w:bCs w:val="0"/>
          <w:sz w:val="24"/>
          <w:szCs w:val="24"/>
          <w:cs/>
        </w:rPr>
      </w:pPr>
      <w:r w:rsidRPr="009F388E">
        <w:rPr>
          <w:rFonts w:ascii="Century Gothic" w:hAnsi="Century Gothic" w:cs="Arial Unicode MS"/>
          <w:spacing w:val="-2"/>
          <w:sz w:val="24"/>
          <w:szCs w:val="24"/>
          <w:cs/>
        </w:rPr>
        <w:t>पूंजीगतलागत</w:t>
      </w:r>
      <w:r w:rsidRPr="009F388E">
        <w:rPr>
          <w:rFonts w:ascii="Century Gothic" w:hAnsi="Century Gothic" w:cs="Century Gothic"/>
          <w:spacing w:val="-2"/>
          <w:sz w:val="24"/>
          <w:szCs w:val="24"/>
          <w:cs/>
        </w:rPr>
        <w:t xml:space="preserve"> - </w:t>
      </w:r>
      <w:r w:rsidRPr="009F388E">
        <w:rPr>
          <w:rFonts w:ascii="Century Gothic" w:eastAsiaTheme="minorHAnsi" w:hAnsi="Century Gothic" w:cs="Arial Unicode MS"/>
          <w:b w:val="0"/>
          <w:bCs w:val="0"/>
          <w:sz w:val="24"/>
          <w:szCs w:val="24"/>
          <w:cs/>
        </w:rPr>
        <w:t>पूंजीगतलागतका</w:t>
      </w:r>
      <w:r w:rsidRPr="009F388E">
        <w:rPr>
          <w:rFonts w:ascii="Century Gothic" w:eastAsiaTheme="minorHAnsi" w:hAnsi="Century Gothic" w:cs="Century Gothic"/>
          <w:b w:val="0"/>
          <w:bCs w:val="0"/>
          <w:sz w:val="24"/>
          <w:szCs w:val="24"/>
          <w:cs/>
        </w:rPr>
        <w:t xml:space="preserve"> 75% </w:t>
      </w:r>
      <w:r w:rsidRPr="009F388E">
        <w:rPr>
          <w:rFonts w:ascii="Century Gothic" w:eastAsiaTheme="minorHAnsi" w:hAnsi="Century Gothic" w:cs="Arial Unicode MS"/>
          <w:b w:val="0"/>
          <w:bCs w:val="0"/>
          <w:sz w:val="24"/>
          <w:szCs w:val="24"/>
          <w:cs/>
        </w:rPr>
        <w:t>परियोजनाकेतहतकवरकियाजानाहै</w:t>
      </w:r>
    </w:p>
    <w:p w:rsidR="003010D5" w:rsidRPr="009F388E" w:rsidRDefault="003010D5" w:rsidP="003010D5">
      <w:pPr>
        <w:pStyle w:val="Heading1"/>
        <w:widowControl w:val="0"/>
        <w:numPr>
          <w:ilvl w:val="0"/>
          <w:numId w:val="7"/>
        </w:numPr>
        <w:spacing w:before="0" w:beforeAutospacing="0" w:after="0" w:afterAutospacing="0"/>
        <w:ind w:left="1077" w:hanging="357"/>
        <w:contextualSpacing/>
        <w:jc w:val="both"/>
        <w:rPr>
          <w:rFonts w:ascii="Century Gothic" w:eastAsiaTheme="minorHAnsi" w:hAnsi="Century Gothic" w:cs="Century Gothic"/>
          <w:b w:val="0"/>
          <w:bCs w:val="0"/>
          <w:sz w:val="24"/>
          <w:szCs w:val="24"/>
          <w:cs/>
        </w:rPr>
      </w:pPr>
      <w:r w:rsidRPr="009F388E">
        <w:rPr>
          <w:rFonts w:ascii="Century Gothic" w:hAnsi="Century Gothic" w:cs="Arial Unicode MS"/>
          <w:color w:val="000000"/>
          <w:sz w:val="24"/>
          <w:szCs w:val="24"/>
          <w:cs/>
        </w:rPr>
        <w:t xml:space="preserve">आवर्ती लागत </w:t>
      </w:r>
      <w:r w:rsidRPr="009F388E">
        <w:rPr>
          <w:rFonts w:ascii="Century Gothic" w:hAnsi="Century Gothic" w:cs="Century Gothic"/>
          <w:color w:val="000000"/>
          <w:sz w:val="24"/>
          <w:szCs w:val="24"/>
          <w:cs/>
        </w:rPr>
        <w:t xml:space="preserve">- </w:t>
      </w:r>
      <w:r w:rsidRPr="009F388E">
        <w:rPr>
          <w:rFonts w:ascii="Century Gothic" w:eastAsiaTheme="minorHAnsi" w:hAnsi="Century Gothic" w:cs="Arial Unicode MS"/>
          <w:b w:val="0"/>
          <w:bCs w:val="0"/>
          <w:sz w:val="24"/>
          <w:szCs w:val="24"/>
          <w:cs/>
        </w:rPr>
        <w:t>एसएचजी</w:t>
      </w:r>
      <w:r w:rsidRPr="009F388E">
        <w:rPr>
          <w:rFonts w:ascii="Century Gothic" w:eastAsiaTheme="minorHAnsi" w:hAnsi="Century Gothic" w:cs="Century Gothic"/>
          <w:b w:val="0"/>
          <w:bCs w:val="0"/>
          <w:sz w:val="24"/>
          <w:szCs w:val="24"/>
          <w:cs/>
        </w:rPr>
        <w:t>/</w:t>
      </w:r>
      <w:r w:rsidRPr="009F388E">
        <w:rPr>
          <w:rFonts w:ascii="Century Gothic" w:eastAsiaTheme="minorHAnsi" w:hAnsi="Century Gothic" w:cs="Arial Unicode MS"/>
          <w:b w:val="0"/>
          <w:bCs w:val="0"/>
          <w:sz w:val="24"/>
          <w:szCs w:val="24"/>
          <w:cs/>
        </w:rPr>
        <w:t>सीआईजीद्वारावहनकियाजाएगा।</w:t>
      </w:r>
    </w:p>
    <w:p w:rsidR="003010D5" w:rsidRPr="009F388E" w:rsidRDefault="003010D5" w:rsidP="003010D5">
      <w:pPr>
        <w:pStyle w:val="Heading1"/>
        <w:widowControl w:val="0"/>
        <w:numPr>
          <w:ilvl w:val="0"/>
          <w:numId w:val="7"/>
        </w:numPr>
        <w:spacing w:before="0" w:beforeAutospacing="0" w:after="0" w:afterAutospacing="0"/>
        <w:ind w:left="1077" w:hanging="357"/>
        <w:contextualSpacing/>
        <w:jc w:val="both"/>
        <w:rPr>
          <w:rFonts w:ascii="Century Gothic" w:eastAsiaTheme="minorHAnsi" w:hAnsi="Century Gothic" w:cs="Century Gothic"/>
          <w:b w:val="0"/>
          <w:bCs w:val="0"/>
          <w:sz w:val="24"/>
          <w:szCs w:val="24"/>
          <w:cs/>
        </w:rPr>
      </w:pPr>
      <w:r w:rsidRPr="009F388E">
        <w:rPr>
          <w:rFonts w:ascii="Century Gothic" w:hAnsi="Century Gothic" w:cs="Arial Unicode MS"/>
          <w:sz w:val="24"/>
          <w:szCs w:val="24"/>
          <w:cs/>
        </w:rPr>
        <w:t>प्रशिक्षण</w:t>
      </w:r>
      <w:r w:rsidRPr="009F388E">
        <w:rPr>
          <w:rFonts w:ascii="Century Gothic" w:hAnsi="Century Gothic" w:cs="Century Gothic"/>
          <w:sz w:val="24"/>
          <w:szCs w:val="24"/>
          <w:cs/>
        </w:rPr>
        <w:t>/</w:t>
      </w:r>
      <w:r w:rsidRPr="009F388E">
        <w:rPr>
          <w:rFonts w:ascii="Century Gothic" w:hAnsi="Century Gothic" w:cs="Arial Unicode MS"/>
          <w:sz w:val="24"/>
          <w:szCs w:val="24"/>
          <w:cs/>
        </w:rPr>
        <w:t>क्षमतानिर्माण</w:t>
      </w:r>
      <w:r w:rsidRPr="009F388E">
        <w:rPr>
          <w:rFonts w:ascii="Century Gothic" w:hAnsi="Century Gothic" w:cs="Century Gothic"/>
          <w:sz w:val="24"/>
          <w:szCs w:val="24"/>
          <w:cs/>
        </w:rPr>
        <w:t>/</w:t>
      </w:r>
      <w:r w:rsidRPr="009F388E">
        <w:rPr>
          <w:rFonts w:ascii="Century Gothic" w:hAnsi="Century Gothic" w:cs="Arial Unicode MS"/>
          <w:sz w:val="24"/>
          <w:szCs w:val="24"/>
          <w:cs/>
        </w:rPr>
        <w:t>कौशलउन्नयन</w:t>
      </w:r>
      <w:r w:rsidRPr="009F388E">
        <w:rPr>
          <w:rFonts w:ascii="Century Gothic" w:hAnsi="Century Gothic" w:cs="Century Gothic"/>
          <w:sz w:val="24"/>
          <w:szCs w:val="24"/>
          <w:cs/>
        </w:rPr>
        <w:t xml:space="preserve"> - </w:t>
      </w:r>
      <w:r w:rsidRPr="009F388E">
        <w:rPr>
          <w:rFonts w:ascii="Century Gothic" w:eastAsiaTheme="minorHAnsi" w:hAnsi="Century Gothic" w:cs="Arial Unicode MS"/>
          <w:b w:val="0"/>
          <w:bCs w:val="0"/>
          <w:sz w:val="24"/>
          <w:szCs w:val="24"/>
          <w:cs/>
        </w:rPr>
        <w:t>परियोजनाद्वारावहनकियाजाएगा</w:t>
      </w:r>
    </w:p>
    <w:p w:rsidR="003010D5" w:rsidRPr="009F388E" w:rsidRDefault="003010D5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  <w:r w:rsidRPr="009F388E">
        <w:rPr>
          <w:rFonts w:ascii="Century Gothic" w:hAnsi="Century Gothic" w:cs="Century Gothic"/>
          <w:spacing w:val="-2"/>
          <w:sz w:val="24"/>
          <w:szCs w:val="24"/>
          <w:cs/>
        </w:rPr>
        <w:tab/>
      </w: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</w:rPr>
      </w:pPr>
    </w:p>
    <w:p w:rsidR="003709DB" w:rsidRPr="009F388E" w:rsidRDefault="003709DB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  <w:cs/>
        </w:rPr>
      </w:pPr>
    </w:p>
    <w:p w:rsidR="003010D5" w:rsidRPr="009F388E" w:rsidRDefault="003010D5" w:rsidP="005D184B">
      <w:pPr>
        <w:pStyle w:val="Heading1"/>
        <w:widowControl w:val="0"/>
        <w:numPr>
          <w:ilvl w:val="0"/>
          <w:numId w:val="32"/>
        </w:numPr>
        <w:spacing w:before="0" w:beforeAutospacing="0" w:after="120" w:afterAutospacing="0" w:line="281" w:lineRule="auto"/>
        <w:jc w:val="both"/>
        <w:rPr>
          <w:rFonts w:ascii="Century Gothic" w:hAnsi="Century Gothic" w:cs="Century Gothic"/>
          <w:spacing w:val="-2"/>
          <w:sz w:val="24"/>
          <w:szCs w:val="24"/>
          <w:cs/>
        </w:rPr>
      </w:pPr>
      <w:r w:rsidRPr="009F388E">
        <w:rPr>
          <w:rFonts w:ascii="Century Gothic" w:hAnsi="Century Gothic" w:cs="Arial Unicode MS"/>
          <w:spacing w:val="-2"/>
          <w:sz w:val="24"/>
          <w:szCs w:val="24"/>
          <w:cs/>
        </w:rPr>
        <w:lastRenderedPageBreak/>
        <w:t>निधिकेस्रोत</w:t>
      </w:r>
      <w:r w:rsidRPr="009F388E">
        <w:rPr>
          <w:rFonts w:ascii="Century Gothic" w:hAnsi="Century Gothic" w:cs="Century Gothic"/>
          <w:spacing w:val="-2"/>
          <w:sz w:val="24"/>
          <w:szCs w:val="24"/>
          <w:cs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817"/>
        <w:gridCol w:w="5934"/>
        <w:gridCol w:w="2375"/>
      </w:tblGrid>
      <w:tr w:rsidR="003010D5" w:rsidRPr="009F388E" w:rsidTr="00974F92">
        <w:tc>
          <w:tcPr>
            <w:tcW w:w="2158" w:type="dxa"/>
          </w:tcPr>
          <w:p w:rsidR="003010D5" w:rsidRPr="009F388E" w:rsidRDefault="003010D5" w:rsidP="00974F92">
            <w:pPr>
              <w:pStyle w:val="Heading1"/>
              <w:spacing w:after="120" w:line="281" w:lineRule="auto"/>
              <w:jc w:val="both"/>
              <w:outlineLvl w:val="0"/>
              <w:rPr>
                <w:rFonts w:ascii="Century Gothic" w:hAnsi="Century Gothic" w:cs="Century Gothic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Arial Unicode MS"/>
                <w:b w:val="0"/>
                <w:bCs w:val="0"/>
                <w:color w:val="000000"/>
                <w:sz w:val="24"/>
                <w:szCs w:val="24"/>
                <w:cs/>
                <w:lang w:bidi="hi-IN"/>
              </w:rPr>
              <w:t>परियोजना का समर्थन</w:t>
            </w:r>
            <w:r w:rsidRPr="009F388E">
              <w:rPr>
                <w:rFonts w:ascii="Century Gothic" w:hAnsi="Century Gothic" w:cs="Century Gothic"/>
                <w:b w:val="0"/>
                <w:bCs w:val="0"/>
                <w:color w:val="000000"/>
                <w:sz w:val="24"/>
                <w:szCs w:val="24"/>
                <w:rtl/>
                <w:cs/>
              </w:rPr>
              <w:t>;</w:t>
            </w:r>
          </w:p>
        </w:tc>
        <w:tc>
          <w:tcPr>
            <w:tcW w:w="3803" w:type="dxa"/>
          </w:tcPr>
          <w:p w:rsidR="003010D5" w:rsidRPr="009F388E" w:rsidRDefault="003010D5" w:rsidP="003010D5">
            <w:pPr>
              <w:pStyle w:val="Heading1"/>
              <w:numPr>
                <w:ilvl w:val="0"/>
                <w:numId w:val="8"/>
              </w:numPr>
              <w:spacing w:before="0" w:beforeAutospacing="0" w:after="120" w:afterAutospacing="0" w:line="281" w:lineRule="auto"/>
              <w:ind w:left="175" w:firstLine="22"/>
              <w:jc w:val="both"/>
              <w:outlineLvl w:val="0"/>
              <w:rPr>
                <w:rFonts w:ascii="Century Gothic" w:hAnsi="Century Gothic" w:cs="Century Gothic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Arial Unicode MS"/>
                <w:b w:val="0"/>
                <w:bCs w:val="0"/>
                <w:sz w:val="24"/>
                <w:szCs w:val="24"/>
                <w:cs/>
                <w:lang w:bidi="hi-IN"/>
              </w:rPr>
              <w:t>पूंजीगतलागतका</w:t>
            </w:r>
            <w:r w:rsidRPr="009F388E">
              <w:rPr>
                <w:rFonts w:ascii="Century Gothic" w:hAnsi="Century Gothic" w:cs="Century Gothic"/>
                <w:b w:val="0"/>
                <w:bCs w:val="0"/>
                <w:sz w:val="24"/>
                <w:szCs w:val="24"/>
                <w:rtl/>
                <w:cs/>
              </w:rPr>
              <w:t xml:space="preserve"> 75% </w:t>
            </w:r>
            <w:r w:rsidRPr="009F388E">
              <w:rPr>
                <w:rFonts w:ascii="Century Gothic" w:hAnsi="Century Gothic" w:cs="Arial Unicode MS"/>
                <w:b w:val="0"/>
                <w:bCs w:val="0"/>
                <w:sz w:val="24"/>
                <w:szCs w:val="24"/>
                <w:cs/>
                <w:lang w:bidi="hi-IN"/>
              </w:rPr>
              <w:t>परियोजनाद्वारादियाजाएगा</w:t>
            </w:r>
          </w:p>
          <w:p w:rsidR="003010D5" w:rsidRPr="009F388E" w:rsidRDefault="003010D5" w:rsidP="003010D5">
            <w:pPr>
              <w:pStyle w:val="Heading1"/>
              <w:numPr>
                <w:ilvl w:val="0"/>
                <w:numId w:val="8"/>
              </w:numPr>
              <w:spacing w:before="0" w:beforeAutospacing="0" w:after="120" w:afterAutospacing="0" w:line="281" w:lineRule="auto"/>
              <w:ind w:left="175" w:firstLine="22"/>
              <w:jc w:val="both"/>
              <w:outlineLvl w:val="0"/>
              <w:rPr>
                <w:rFonts w:ascii="Century Gothic" w:hAnsi="Century Gothic" w:cs="Century Gothic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Arial Unicode MS"/>
                <w:b w:val="0"/>
                <w:bCs w:val="0"/>
                <w:color w:val="000000"/>
                <w:sz w:val="24"/>
                <w:szCs w:val="24"/>
                <w:cs/>
                <w:lang w:bidi="hi-IN"/>
              </w:rPr>
              <w:t xml:space="preserve">एसएचजी बैंक खाते में </w:t>
            </w:r>
            <w:r w:rsidRPr="009F388E">
              <w:rPr>
                <w:rFonts w:ascii="Century Gothic" w:hAnsi="Century Gothic" w:cs="Century Gothic"/>
                <w:b w:val="0"/>
                <w:bCs w:val="0"/>
                <w:color w:val="000000"/>
                <w:sz w:val="24"/>
                <w:szCs w:val="24"/>
                <w:rtl/>
                <w:cs/>
              </w:rPr>
              <w:t xml:space="preserve">1 </w:t>
            </w:r>
            <w:r w:rsidRPr="009F388E">
              <w:rPr>
                <w:rFonts w:ascii="Nirmala UI" w:hAnsi="Nirmala UI" w:cs="Nirmala UI"/>
                <w:b w:val="0"/>
                <w:bCs w:val="0"/>
                <w:color w:val="000000"/>
                <w:sz w:val="24"/>
                <w:szCs w:val="24"/>
                <w:cs/>
                <w:lang w:bidi="hi-IN"/>
              </w:rPr>
              <w:t>लाखरुपये</w:t>
            </w:r>
            <w:r w:rsidRPr="009F388E">
              <w:rPr>
                <w:rFonts w:ascii="Century Gothic" w:hAnsi="Century Gothic" w:cs="Arial Unicode MS"/>
                <w:b w:val="0"/>
                <w:bCs w:val="0"/>
                <w:color w:val="000000"/>
                <w:sz w:val="24"/>
                <w:szCs w:val="24"/>
                <w:cs/>
                <w:lang w:bidi="hi-IN"/>
              </w:rPr>
              <w:t>तक जमा किए जाएंगे।</w:t>
            </w:r>
          </w:p>
          <w:p w:rsidR="003010D5" w:rsidRPr="009F388E" w:rsidRDefault="003010D5" w:rsidP="003010D5">
            <w:pPr>
              <w:pStyle w:val="Heading1"/>
              <w:numPr>
                <w:ilvl w:val="0"/>
                <w:numId w:val="8"/>
              </w:numPr>
              <w:spacing w:before="0" w:beforeAutospacing="0" w:after="120" w:afterAutospacing="0" w:line="281" w:lineRule="auto"/>
              <w:ind w:left="175" w:firstLine="22"/>
              <w:jc w:val="both"/>
              <w:outlineLvl w:val="0"/>
              <w:rPr>
                <w:rFonts w:ascii="Century Gothic" w:hAnsi="Century Gothic" w:cs="Century Gothic"/>
                <w:b w:val="0"/>
                <w:bCs w:val="0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Arial Unicode MS"/>
                <w:b w:val="0"/>
                <w:bCs w:val="0"/>
                <w:sz w:val="24"/>
                <w:szCs w:val="24"/>
                <w:cs/>
                <w:lang w:bidi="hi-IN"/>
              </w:rPr>
              <w:t>प्रशिक्षण</w:t>
            </w:r>
            <w:r w:rsidRPr="009F388E">
              <w:rPr>
                <w:rFonts w:ascii="Century Gothic" w:hAnsi="Century Gothic" w:cs="Century Gothic"/>
                <w:b w:val="0"/>
                <w:bCs w:val="0"/>
                <w:sz w:val="24"/>
                <w:szCs w:val="24"/>
                <w:rtl/>
                <w:cs/>
              </w:rPr>
              <w:t>/</w:t>
            </w:r>
            <w:r w:rsidRPr="009F388E">
              <w:rPr>
                <w:rFonts w:ascii="Century Gothic" w:hAnsi="Century Gothic" w:cs="Arial Unicode MS"/>
                <w:b w:val="0"/>
                <w:bCs w:val="0"/>
                <w:sz w:val="24"/>
                <w:szCs w:val="24"/>
                <w:cs/>
                <w:lang w:bidi="hi-IN"/>
              </w:rPr>
              <w:t>क्षमतानिर्माण</w:t>
            </w:r>
            <w:r w:rsidRPr="009F388E">
              <w:rPr>
                <w:rFonts w:ascii="Century Gothic" w:hAnsi="Century Gothic" w:cs="Century Gothic"/>
                <w:b w:val="0"/>
                <w:bCs w:val="0"/>
                <w:sz w:val="24"/>
                <w:szCs w:val="24"/>
                <w:rtl/>
                <w:cs/>
              </w:rPr>
              <w:t>/</w:t>
            </w:r>
            <w:r w:rsidRPr="009F388E">
              <w:rPr>
                <w:rFonts w:ascii="Century Gothic" w:hAnsi="Century Gothic" w:cs="Arial Unicode MS"/>
                <w:b w:val="0"/>
                <w:bCs w:val="0"/>
                <w:sz w:val="24"/>
                <w:szCs w:val="24"/>
                <w:cs/>
                <w:lang w:bidi="hi-IN"/>
              </w:rPr>
              <w:t>कौशलउन्नयनलागत।</w:t>
            </w:r>
          </w:p>
          <w:p w:rsidR="003010D5" w:rsidRPr="009F388E" w:rsidRDefault="003010D5" w:rsidP="003010D5">
            <w:pPr>
              <w:pStyle w:val="Heading1"/>
              <w:numPr>
                <w:ilvl w:val="0"/>
                <w:numId w:val="8"/>
              </w:numPr>
              <w:spacing w:before="0" w:beforeAutospacing="0" w:after="120" w:afterAutospacing="0" w:line="281" w:lineRule="auto"/>
              <w:ind w:left="175" w:firstLine="22"/>
              <w:jc w:val="both"/>
              <w:outlineLvl w:val="0"/>
              <w:rPr>
                <w:rFonts w:ascii="Century Gothic" w:hAnsi="Century Gothic" w:cs="Century Gothic"/>
                <w:b w:val="0"/>
                <w:bCs w:val="0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Century Gothic"/>
                <w:b w:val="0"/>
                <w:bCs w:val="0"/>
                <w:rtl/>
                <w:cs/>
              </w:rPr>
              <w:t xml:space="preserve">SHG </w:t>
            </w:r>
            <w:r w:rsidRPr="009F388E">
              <w:rPr>
                <w:rFonts w:ascii="Century Gothic" w:hAnsi="Century Gothic" w:cs="Arial Unicode MS"/>
                <w:b w:val="0"/>
                <w:bCs w:val="0"/>
                <w:cs/>
                <w:lang w:bidi="hi-IN"/>
              </w:rPr>
              <w:t>द्वाराबैंकसेऋणलेनेकीस्थितिमें</w:t>
            </w:r>
            <w:r w:rsidRPr="009F388E">
              <w:rPr>
                <w:rFonts w:ascii="Century Gothic" w:hAnsi="Century Gothic" w:cs="Century Gothic"/>
                <w:b w:val="0"/>
                <w:bCs w:val="0"/>
                <w:rtl/>
                <w:cs/>
              </w:rPr>
              <w:t xml:space="preserve"> 5% </w:t>
            </w:r>
            <w:r w:rsidRPr="009F388E">
              <w:rPr>
                <w:rFonts w:ascii="Century Gothic" w:hAnsi="Century Gothic" w:cs="Arial Unicode MS"/>
                <w:b w:val="0"/>
                <w:bCs w:val="0"/>
                <w:cs/>
                <w:lang w:bidi="hi-IN"/>
              </w:rPr>
              <w:t>ब्याजदरकीसब्सिडी</w:t>
            </w:r>
            <w:r w:rsidRPr="009F388E">
              <w:rPr>
                <w:rFonts w:ascii="Century Gothic" w:hAnsi="Century Gothic" w:cs="Century Gothic"/>
                <w:b w:val="0"/>
                <w:bCs w:val="0"/>
                <w:rtl/>
                <w:cs/>
              </w:rPr>
              <w:t xml:space="preserve"> DMU </w:t>
            </w:r>
            <w:r w:rsidRPr="009F388E">
              <w:rPr>
                <w:rFonts w:ascii="Century Gothic" w:hAnsi="Century Gothic" w:cs="Arial Unicode MS"/>
                <w:b w:val="0"/>
                <w:bCs w:val="0"/>
                <w:cs/>
                <w:lang w:bidi="hi-IN"/>
              </w:rPr>
              <w:t>द्वारासीधेबैंक</w:t>
            </w:r>
            <w:r w:rsidRPr="009F388E">
              <w:rPr>
                <w:rFonts w:ascii="Century Gothic" w:hAnsi="Century Gothic" w:cs="Century Gothic"/>
                <w:b w:val="0"/>
                <w:bCs w:val="0"/>
                <w:rtl/>
                <w:cs/>
              </w:rPr>
              <w:t>/</w:t>
            </w:r>
            <w:r w:rsidRPr="009F388E">
              <w:rPr>
                <w:rFonts w:ascii="Century Gothic" w:hAnsi="Century Gothic" w:cs="Arial Unicode MS"/>
                <w:b w:val="0"/>
                <w:bCs w:val="0"/>
                <w:cs/>
                <w:lang w:bidi="hi-IN"/>
              </w:rPr>
              <w:t>वित्तीयसंस्थानमेंजमाकीजाएगीऔरयहसुविधाकेवलतीनवर्षकेलिएहोगी।</w:t>
            </w:r>
            <w:r w:rsidRPr="009F388E">
              <w:rPr>
                <w:rFonts w:ascii="Century Gothic" w:hAnsi="Century Gothic" w:cs="Century Gothic"/>
                <w:b w:val="0"/>
                <w:bCs w:val="0"/>
                <w:rtl/>
                <w:cs/>
              </w:rPr>
              <w:t xml:space="preserve"> SHG </w:t>
            </w:r>
            <w:r w:rsidRPr="009F388E">
              <w:rPr>
                <w:rFonts w:ascii="Century Gothic" w:hAnsi="Century Gothic" w:cs="Arial Unicode MS"/>
                <w:b w:val="0"/>
                <w:bCs w:val="0"/>
                <w:cs/>
                <w:lang w:bidi="hi-IN"/>
              </w:rPr>
              <w:t>कोनियमितआधारपरमूलराशिकीकिश्तोंकाभुगतानकरनाहोताहै।</w:t>
            </w:r>
          </w:p>
        </w:tc>
        <w:tc>
          <w:tcPr>
            <w:tcW w:w="2921" w:type="dxa"/>
          </w:tcPr>
          <w:p w:rsidR="003010D5" w:rsidRPr="009F388E" w:rsidRDefault="003010D5" w:rsidP="00974F92">
            <w:pPr>
              <w:pStyle w:val="Heading1"/>
              <w:contextualSpacing/>
              <w:jc w:val="both"/>
              <w:outlineLvl w:val="0"/>
              <w:rPr>
                <w:rFonts w:ascii="Century Gothic" w:hAnsi="Century Gothic" w:cs="Century Gothic"/>
                <w:b w:val="0"/>
                <w:bCs w:val="0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Arial Unicode MS"/>
                <w:b w:val="0"/>
                <w:bCs w:val="0"/>
                <w:color w:val="000000"/>
                <w:sz w:val="24"/>
                <w:szCs w:val="24"/>
                <w:cs/>
                <w:lang w:bidi="hi-IN"/>
              </w:rPr>
              <w:t>कोडल औपचारिकताओं का पालन करने के बाद संबंधित डीएमयू</w:t>
            </w:r>
            <w:r w:rsidRPr="009F388E">
              <w:rPr>
                <w:rFonts w:ascii="Century Gothic" w:hAnsi="Century Gothic" w:cs="Century Gothic"/>
                <w:b w:val="0"/>
                <w:bCs w:val="0"/>
                <w:color w:val="000000"/>
                <w:sz w:val="24"/>
                <w:szCs w:val="24"/>
                <w:rtl/>
                <w:cs/>
              </w:rPr>
              <w:t>/</w:t>
            </w:r>
            <w:r w:rsidRPr="009F388E">
              <w:rPr>
                <w:rFonts w:ascii="Nirmala UI" w:hAnsi="Nirmala UI" w:cs="Nirmala UI"/>
                <w:b w:val="0"/>
                <w:bCs w:val="0"/>
                <w:color w:val="000000"/>
                <w:sz w:val="24"/>
                <w:szCs w:val="24"/>
                <w:cs/>
                <w:lang w:bidi="hi-IN"/>
              </w:rPr>
              <w:t>एफसीसीयूद्वारामशीनरी</w:t>
            </w:r>
            <w:r w:rsidRPr="009F388E">
              <w:rPr>
                <w:rFonts w:ascii="Century Gothic" w:hAnsi="Century Gothic" w:cs="Century Gothic"/>
                <w:b w:val="0"/>
                <w:bCs w:val="0"/>
                <w:color w:val="000000"/>
                <w:sz w:val="24"/>
                <w:szCs w:val="24"/>
                <w:rtl/>
                <w:cs/>
              </w:rPr>
              <w:t>/</w:t>
            </w:r>
            <w:r w:rsidRPr="009F388E">
              <w:rPr>
                <w:rFonts w:ascii="Nirmala UI" w:hAnsi="Nirmala UI" w:cs="Nirmala UI"/>
                <w:b w:val="0"/>
                <w:bCs w:val="0"/>
                <w:color w:val="000000"/>
                <w:sz w:val="24"/>
                <w:szCs w:val="24"/>
                <w:cs/>
                <w:lang w:bidi="hi-IN"/>
              </w:rPr>
              <w:t>उपकरणकीखरीदकीजाएगी।</w:t>
            </w:r>
          </w:p>
          <w:p w:rsidR="003010D5" w:rsidRPr="009F388E" w:rsidRDefault="003010D5" w:rsidP="00974F92">
            <w:pPr>
              <w:pStyle w:val="Heading1"/>
              <w:spacing w:after="120" w:line="281" w:lineRule="auto"/>
              <w:jc w:val="both"/>
              <w:outlineLvl w:val="0"/>
              <w:rPr>
                <w:rFonts w:ascii="Century Gothic" w:hAnsi="Century Gothic" w:cs="Century Gothic"/>
                <w:spacing w:val="-2"/>
                <w:sz w:val="24"/>
                <w:szCs w:val="24"/>
                <w:rtl/>
                <w:cs/>
              </w:rPr>
            </w:pPr>
          </w:p>
        </w:tc>
      </w:tr>
      <w:tr w:rsidR="003010D5" w:rsidRPr="009F388E" w:rsidTr="00974F92">
        <w:tc>
          <w:tcPr>
            <w:tcW w:w="2158" w:type="dxa"/>
          </w:tcPr>
          <w:p w:rsidR="003010D5" w:rsidRPr="009F388E" w:rsidRDefault="003010D5" w:rsidP="00974F92">
            <w:pPr>
              <w:pStyle w:val="Heading1"/>
              <w:spacing w:after="120" w:line="281" w:lineRule="auto"/>
              <w:jc w:val="both"/>
              <w:outlineLvl w:val="0"/>
              <w:rPr>
                <w:rFonts w:ascii="Century Gothic" w:hAnsi="Century Gothic" w:cs="Century Gothic"/>
                <w:b w:val="0"/>
                <w:bCs w:val="0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Arial Unicode MS"/>
                <w:b w:val="0"/>
                <w:bCs w:val="0"/>
                <w:spacing w:val="-2"/>
                <w:sz w:val="24"/>
                <w:szCs w:val="24"/>
                <w:cs/>
                <w:lang w:bidi="hi-IN"/>
              </w:rPr>
              <w:t>एसएचजीयोगदान</w:t>
            </w:r>
          </w:p>
        </w:tc>
        <w:tc>
          <w:tcPr>
            <w:tcW w:w="3803" w:type="dxa"/>
          </w:tcPr>
          <w:p w:rsidR="003010D5" w:rsidRPr="009F388E" w:rsidRDefault="003010D5" w:rsidP="003010D5">
            <w:pPr>
              <w:pStyle w:val="Heading1"/>
              <w:numPr>
                <w:ilvl w:val="0"/>
                <w:numId w:val="9"/>
              </w:numPr>
              <w:spacing w:before="0" w:beforeAutospacing="0" w:after="120" w:afterAutospacing="0" w:line="281" w:lineRule="auto"/>
              <w:ind w:left="175" w:firstLine="22"/>
              <w:jc w:val="both"/>
              <w:outlineLvl w:val="0"/>
              <w:rPr>
                <w:rFonts w:ascii="Century Gothic" w:hAnsi="Century Gothic" w:cs="Century Gothic"/>
                <w:b w:val="0"/>
                <w:bCs w:val="0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Arial Unicode MS"/>
                <w:b w:val="0"/>
                <w:bCs w:val="0"/>
                <w:sz w:val="24"/>
                <w:szCs w:val="24"/>
                <w:cs/>
                <w:lang w:bidi="hi-IN"/>
              </w:rPr>
              <w:t>पूंजीगतलागतका</w:t>
            </w:r>
            <w:r w:rsidRPr="009F388E">
              <w:rPr>
                <w:rFonts w:ascii="Century Gothic" w:hAnsi="Century Gothic" w:cs="Century Gothic"/>
                <w:b w:val="0"/>
                <w:bCs w:val="0"/>
                <w:sz w:val="24"/>
                <w:szCs w:val="24"/>
                <w:rtl/>
                <w:cs/>
              </w:rPr>
              <w:t xml:space="preserve"> 25% </w:t>
            </w:r>
            <w:r w:rsidRPr="009F388E">
              <w:rPr>
                <w:rFonts w:ascii="Century Gothic" w:hAnsi="Century Gothic" w:cs="Arial Unicode MS"/>
                <w:b w:val="0"/>
                <w:bCs w:val="0"/>
                <w:sz w:val="24"/>
                <w:szCs w:val="24"/>
                <w:cs/>
                <w:lang w:bidi="hi-IN"/>
              </w:rPr>
              <w:t>स्वयंसहायतासमूहद्वारावहनकियाजाएगा</w:t>
            </w:r>
          </w:p>
          <w:p w:rsidR="003010D5" w:rsidRPr="009F388E" w:rsidRDefault="003010D5" w:rsidP="003010D5">
            <w:pPr>
              <w:pStyle w:val="Heading1"/>
              <w:numPr>
                <w:ilvl w:val="0"/>
                <w:numId w:val="9"/>
              </w:numPr>
              <w:spacing w:before="0" w:beforeAutospacing="0" w:after="120" w:afterAutospacing="0" w:line="281" w:lineRule="auto"/>
              <w:ind w:left="175" w:firstLine="22"/>
              <w:jc w:val="both"/>
              <w:outlineLvl w:val="0"/>
              <w:rPr>
                <w:rFonts w:ascii="Century Gothic" w:hAnsi="Century Gothic" w:cs="Century Gothic"/>
                <w:b w:val="0"/>
                <w:bCs w:val="0"/>
                <w:spacing w:val="-2"/>
                <w:sz w:val="24"/>
                <w:szCs w:val="24"/>
                <w:rtl/>
                <w:cs/>
              </w:rPr>
            </w:pPr>
            <w:r w:rsidRPr="009F388E">
              <w:rPr>
                <w:rFonts w:ascii="Century Gothic" w:hAnsi="Century Gothic" w:cs="Arial Unicode MS"/>
                <w:b w:val="0"/>
                <w:bCs w:val="0"/>
                <w:color w:val="444444"/>
                <w:sz w:val="24"/>
                <w:szCs w:val="24"/>
                <w:cs/>
                <w:lang w:bidi="hi-IN"/>
              </w:rPr>
              <w:t>आवर्तीलागतस्वयंसहायतासमूहद्वारावहनकीजाएगी</w:t>
            </w:r>
          </w:p>
        </w:tc>
        <w:tc>
          <w:tcPr>
            <w:tcW w:w="2921" w:type="dxa"/>
          </w:tcPr>
          <w:p w:rsidR="003010D5" w:rsidRPr="009F388E" w:rsidRDefault="003010D5" w:rsidP="00974F92">
            <w:pPr>
              <w:pStyle w:val="Heading1"/>
              <w:spacing w:after="120" w:line="281" w:lineRule="auto"/>
              <w:jc w:val="both"/>
              <w:outlineLvl w:val="0"/>
              <w:rPr>
                <w:rFonts w:ascii="Century Gothic" w:hAnsi="Century Gothic" w:cs="Century Gothic"/>
                <w:b w:val="0"/>
                <w:bCs w:val="0"/>
                <w:spacing w:val="-2"/>
                <w:sz w:val="24"/>
                <w:szCs w:val="24"/>
                <w:rtl/>
                <w:cs/>
              </w:rPr>
            </w:pPr>
          </w:p>
        </w:tc>
      </w:tr>
    </w:tbl>
    <w:p w:rsidR="003010D5" w:rsidRPr="009F388E" w:rsidRDefault="003010D5" w:rsidP="003010D5">
      <w:pPr>
        <w:pStyle w:val="Heading1"/>
        <w:spacing w:after="120" w:line="281" w:lineRule="auto"/>
        <w:ind w:left="360"/>
        <w:jc w:val="both"/>
        <w:rPr>
          <w:rFonts w:ascii="Century Gothic" w:hAnsi="Century Gothic" w:cs="Century Gothic"/>
          <w:spacing w:val="-2"/>
          <w:sz w:val="24"/>
          <w:szCs w:val="24"/>
          <w:cs/>
        </w:rPr>
      </w:pPr>
    </w:p>
    <w:p w:rsidR="003010D5" w:rsidRPr="009F388E" w:rsidRDefault="003010D5" w:rsidP="005D184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प्रशिक्षण</w:t>
      </w:r>
      <w:r w:rsidRPr="009F388E">
        <w:rPr>
          <w:rFonts w:ascii="Century Gothic" w:hAnsi="Century Gothic" w:cs="Times New Roman"/>
          <w:b/>
          <w:sz w:val="24"/>
          <w:szCs w:val="24"/>
          <w:lang w:val="en-US"/>
        </w:rPr>
        <w:t xml:space="preserve">/ </w:t>
      </w: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क्षमतानिर्माण</w:t>
      </w:r>
      <w:r w:rsidRPr="009F388E">
        <w:rPr>
          <w:rFonts w:ascii="Century Gothic" w:hAnsi="Century Gothic" w:cs="Times New Roman"/>
          <w:b/>
          <w:sz w:val="24"/>
          <w:szCs w:val="24"/>
          <w:lang w:val="en-US"/>
        </w:rPr>
        <w:t>/</w:t>
      </w: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कौशलउन्नयन</w:t>
      </w:r>
    </w:p>
    <w:p w:rsidR="003010D5" w:rsidRPr="009F388E" w:rsidRDefault="003010D5" w:rsidP="003010D5">
      <w:pPr>
        <w:pStyle w:val="ListParagraph"/>
        <w:ind w:left="360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प्रशिक्षण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क्षमतानिर्माण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कौशलउन्नयनलागतपरियोजनाद्वारावहनकीजाएगी।</w:t>
      </w:r>
    </w:p>
    <w:p w:rsidR="003010D5" w:rsidRPr="009F388E" w:rsidRDefault="003010D5" w:rsidP="003010D5">
      <w:pPr>
        <w:pStyle w:val="ListParagraph"/>
        <w:ind w:left="360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निम्नलिखितकुछप्रशिक्षण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क्षमतानिर्माण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कौशलउन्नयनप्रस्तावित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आवश्यकहैं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>:</w:t>
      </w:r>
    </w:p>
    <w:p w:rsidR="003010D5" w:rsidRPr="009F388E" w:rsidRDefault="003010D5" w:rsidP="003010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कच्चेमालकीलागतप्रभावीखरीद</w:t>
      </w:r>
    </w:p>
    <w:p w:rsidR="003010D5" w:rsidRPr="009F388E" w:rsidRDefault="003010D5" w:rsidP="003010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गुणवत्तानियंत्रण</w:t>
      </w:r>
    </w:p>
    <w:p w:rsidR="003010D5" w:rsidRPr="009F388E" w:rsidRDefault="003010D5" w:rsidP="003010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पैकेजिंगऔरविपणन</w:t>
      </w:r>
    </w:p>
    <w:p w:rsidR="003010D5" w:rsidRPr="009F388E" w:rsidRDefault="003010D5" w:rsidP="003010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वित्तीयप्रबंधन</w:t>
      </w:r>
    </w:p>
    <w:p w:rsidR="003010D5" w:rsidRPr="009F388E" w:rsidRDefault="003010D5" w:rsidP="003010D5">
      <w:pPr>
        <w:pStyle w:val="ListParagraph"/>
        <w:tabs>
          <w:tab w:val="left" w:pos="284"/>
        </w:tabs>
        <w:ind w:left="1080"/>
        <w:rPr>
          <w:rFonts w:ascii="Century Gothic" w:hAnsi="Century Gothic" w:cs="Times New Roman"/>
          <w:sz w:val="24"/>
          <w:szCs w:val="24"/>
          <w:lang w:val="en-US"/>
        </w:rPr>
      </w:pPr>
    </w:p>
    <w:p w:rsidR="003010D5" w:rsidRPr="009F388E" w:rsidRDefault="003010D5" w:rsidP="003010D5">
      <w:pPr>
        <w:pStyle w:val="ListParagraph"/>
        <w:ind w:left="360"/>
        <w:rPr>
          <w:rFonts w:ascii="Century Gothic" w:hAnsi="Century Gothic" w:cs="Times New Roman"/>
          <w:sz w:val="24"/>
          <w:szCs w:val="24"/>
          <w:lang w:val="en-US"/>
        </w:rPr>
      </w:pPr>
    </w:p>
    <w:p w:rsidR="003010D5" w:rsidRPr="009F388E" w:rsidRDefault="003010D5" w:rsidP="005D184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सम</w:t>
      </w:r>
      <w:r w:rsidRPr="009F388E">
        <w:rPr>
          <w:rFonts w:ascii="Century Gothic" w:hAnsi="Century Gothic" w:cs="Times New Roman"/>
          <w:b/>
          <w:sz w:val="24"/>
          <w:szCs w:val="24"/>
          <w:lang w:val="en-US"/>
        </w:rPr>
        <w:t>-</w:t>
      </w: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विच्छेदबिंदुकीगणना</w:t>
      </w:r>
    </w:p>
    <w:p w:rsidR="003010D5" w:rsidRPr="009F388E" w:rsidRDefault="003010D5" w:rsidP="003010D5">
      <w:pPr>
        <w:rPr>
          <w:rFonts w:ascii="Century Gothic" w:hAnsi="Century Gothic" w:cs="Times New Roman"/>
          <w:b/>
          <w:sz w:val="24"/>
          <w:szCs w:val="24"/>
        </w:rPr>
      </w:pPr>
    </w:p>
    <w:p w:rsidR="003010D5" w:rsidRPr="009F388E" w:rsidRDefault="003010D5" w:rsidP="003010D5">
      <w:pPr>
        <w:rPr>
          <w:rFonts w:ascii="Century Gothic" w:hAnsi="Century Gothic" w:cs="Times New Roman"/>
          <w:sz w:val="24"/>
          <w:szCs w:val="24"/>
        </w:rPr>
      </w:pPr>
      <w:r w:rsidRPr="009F388E">
        <w:rPr>
          <w:rFonts w:ascii="Century Gothic" w:hAnsi="Century Gothic" w:cs="Times New Roman"/>
          <w:sz w:val="24"/>
          <w:szCs w:val="24"/>
        </w:rPr>
        <w:t xml:space="preserve">= </w:t>
      </w:r>
      <w:r w:rsidRPr="009F388E">
        <w:rPr>
          <w:rFonts w:ascii="Century Gothic" w:hAnsi="Century Gothic" w:cs="Arial Unicode MS"/>
          <w:sz w:val="24"/>
          <w:szCs w:val="24"/>
          <w:cs/>
        </w:rPr>
        <w:t>पूंजीगतव्यय</w:t>
      </w:r>
      <w:r w:rsidRPr="009F388E">
        <w:rPr>
          <w:rFonts w:ascii="Century Gothic" w:hAnsi="Century Gothic" w:cs="Times New Roman"/>
          <w:sz w:val="24"/>
          <w:szCs w:val="24"/>
        </w:rPr>
        <w:t>/</w:t>
      </w:r>
      <w:r w:rsidRPr="009F388E">
        <w:rPr>
          <w:rFonts w:ascii="Century Gothic" w:hAnsi="Century Gothic" w:cs="Arial Unicode MS"/>
          <w:sz w:val="24"/>
          <w:szCs w:val="24"/>
          <w:cs/>
        </w:rPr>
        <w:t>बिक्रीमूल्य</w:t>
      </w:r>
      <w:r w:rsidRPr="009F388E">
        <w:rPr>
          <w:rFonts w:ascii="Century Gothic" w:hAnsi="Century Gothic" w:cs="Times New Roman"/>
          <w:sz w:val="24"/>
          <w:szCs w:val="24"/>
        </w:rPr>
        <w:t xml:space="preserve"> (</w:t>
      </w:r>
      <w:r w:rsidRPr="009F388E">
        <w:rPr>
          <w:rFonts w:ascii="Century Gothic" w:hAnsi="Century Gothic" w:cs="Arial Unicode MS"/>
          <w:sz w:val="24"/>
          <w:szCs w:val="24"/>
          <w:cs/>
        </w:rPr>
        <w:t>प्रतिकिग्रा</w:t>
      </w:r>
      <w:r w:rsidRPr="009F388E">
        <w:rPr>
          <w:rFonts w:ascii="Century Gothic" w:hAnsi="Century Gothic" w:cs="Times New Roman"/>
          <w:sz w:val="24"/>
          <w:szCs w:val="24"/>
        </w:rPr>
        <w:t>)-</w:t>
      </w:r>
      <w:r w:rsidRPr="009F388E">
        <w:rPr>
          <w:rFonts w:ascii="Century Gothic" w:hAnsi="Century Gothic" w:cs="Arial Unicode MS"/>
          <w:sz w:val="24"/>
          <w:szCs w:val="24"/>
          <w:cs/>
        </w:rPr>
        <w:t>उत्पादनलागत</w:t>
      </w:r>
      <w:r w:rsidRPr="009F388E">
        <w:rPr>
          <w:rFonts w:ascii="Century Gothic" w:hAnsi="Century Gothic" w:cs="Times New Roman"/>
          <w:sz w:val="24"/>
          <w:szCs w:val="24"/>
        </w:rPr>
        <w:t xml:space="preserve"> (</w:t>
      </w:r>
      <w:r w:rsidRPr="009F388E">
        <w:rPr>
          <w:rFonts w:ascii="Century Gothic" w:hAnsi="Century Gothic" w:cs="Arial Unicode MS"/>
          <w:sz w:val="24"/>
          <w:szCs w:val="24"/>
          <w:cs/>
        </w:rPr>
        <w:t>प्रतिकिग्रा</w:t>
      </w:r>
      <w:r w:rsidRPr="009F388E">
        <w:rPr>
          <w:rFonts w:ascii="Century Gothic" w:hAnsi="Century Gothic" w:cs="Times New Roman"/>
          <w:sz w:val="24"/>
          <w:szCs w:val="24"/>
        </w:rPr>
        <w:t>)</w:t>
      </w:r>
    </w:p>
    <w:p w:rsidR="003010D5" w:rsidRPr="009F388E" w:rsidRDefault="003010D5" w:rsidP="003010D5">
      <w:pPr>
        <w:rPr>
          <w:rFonts w:ascii="Century Gothic" w:hAnsi="Century Gothic"/>
        </w:rPr>
      </w:pPr>
      <w:r w:rsidRPr="009F388E">
        <w:rPr>
          <w:rFonts w:ascii="Century Gothic" w:hAnsi="Century Gothic" w:cs="Times New Roman"/>
          <w:sz w:val="24"/>
          <w:szCs w:val="24"/>
        </w:rPr>
        <w:t>=</w:t>
      </w:r>
      <w:r w:rsidRPr="009F388E">
        <w:rPr>
          <w:rFonts w:ascii="Century Gothic" w:hAnsi="Century Gothic" w:cs="Arial Unicode MS"/>
          <w:sz w:val="24"/>
          <w:szCs w:val="24"/>
          <w:cs/>
        </w:rPr>
        <w:t>सीराकेलिए</w:t>
      </w:r>
      <w:r w:rsidRPr="009F388E">
        <w:rPr>
          <w:rFonts w:ascii="Century Gothic" w:hAnsi="Century Gothic" w:cs="Times New Roman"/>
          <w:sz w:val="24"/>
          <w:szCs w:val="24"/>
        </w:rPr>
        <w:t xml:space="preserve">63000 / </w:t>
      </w:r>
      <w:r w:rsidRPr="009F388E">
        <w:rPr>
          <w:rFonts w:ascii="Century Gothic" w:hAnsi="Century Gothic"/>
        </w:rPr>
        <w:t xml:space="preserve">( 180-50)= 485 </w:t>
      </w:r>
      <w:r w:rsidRPr="009F388E">
        <w:rPr>
          <w:rFonts w:ascii="Century Gothic" w:hAnsi="Century Gothic" w:cs="Arial Unicode MS"/>
          <w:cs/>
        </w:rPr>
        <w:t>किग्रा</w:t>
      </w:r>
    </w:p>
    <w:p w:rsidR="003010D5" w:rsidRPr="009F388E" w:rsidRDefault="003010D5" w:rsidP="003010D5">
      <w:pPr>
        <w:rPr>
          <w:rFonts w:ascii="Century Gothic" w:hAnsi="Century Gothic" w:cs="Times New Roman"/>
          <w:sz w:val="24"/>
          <w:szCs w:val="24"/>
        </w:rPr>
      </w:pPr>
      <w:r w:rsidRPr="009F388E">
        <w:rPr>
          <w:rFonts w:ascii="Century Gothic" w:hAnsi="Century Gothic"/>
        </w:rPr>
        <w:t xml:space="preserve">= </w:t>
      </w:r>
      <w:r w:rsidRPr="009F388E">
        <w:rPr>
          <w:rFonts w:ascii="Century Gothic" w:hAnsi="Century Gothic" w:cs="Arial Unicode MS"/>
          <w:cs/>
        </w:rPr>
        <w:t>बड़ीकेलिए</w:t>
      </w:r>
      <w:r w:rsidRPr="009F388E">
        <w:rPr>
          <w:rFonts w:ascii="Century Gothic" w:hAnsi="Century Gothic" w:cs="Times New Roman"/>
          <w:sz w:val="24"/>
          <w:szCs w:val="24"/>
        </w:rPr>
        <w:t xml:space="preserve">(63000 /( 260-190)=900 </w:t>
      </w:r>
      <w:r w:rsidRPr="009F388E">
        <w:rPr>
          <w:rFonts w:ascii="Century Gothic" w:hAnsi="Century Gothic" w:cs="Arial Unicode MS"/>
          <w:sz w:val="24"/>
          <w:szCs w:val="24"/>
          <w:cs/>
        </w:rPr>
        <w:t>किग्रा</w:t>
      </w:r>
    </w:p>
    <w:p w:rsidR="003010D5" w:rsidRPr="009F388E" w:rsidRDefault="003010D5" w:rsidP="003010D5">
      <w:pPr>
        <w:ind w:left="426"/>
        <w:rPr>
          <w:rFonts w:ascii="Century Gothic" w:hAnsi="Century Gothic" w:cs="Times New Roman"/>
          <w:sz w:val="24"/>
          <w:szCs w:val="24"/>
        </w:rPr>
      </w:pPr>
      <w:r w:rsidRPr="009F388E">
        <w:rPr>
          <w:rFonts w:ascii="Century Gothic" w:hAnsi="Century Gothic" w:cs="Arial Unicode MS"/>
          <w:sz w:val="24"/>
          <w:szCs w:val="24"/>
          <w:cs/>
        </w:rPr>
        <w:t>इसप्रक्रियामें</w:t>
      </w:r>
      <w:r w:rsidRPr="009F388E">
        <w:rPr>
          <w:rFonts w:ascii="Century Gothic" w:hAnsi="Century Gothic" w:cs="Times New Roman"/>
          <w:sz w:val="24"/>
          <w:szCs w:val="24"/>
        </w:rPr>
        <w:t xml:space="preserve"> 485 </w:t>
      </w:r>
      <w:r w:rsidRPr="009F388E">
        <w:rPr>
          <w:rFonts w:ascii="Century Gothic" w:hAnsi="Century Gothic" w:cs="Arial Unicode MS"/>
          <w:sz w:val="24"/>
          <w:szCs w:val="24"/>
          <w:cs/>
        </w:rPr>
        <w:t>किलोसीराऔर</w:t>
      </w:r>
      <w:r w:rsidRPr="009F388E">
        <w:rPr>
          <w:rFonts w:ascii="Century Gothic" w:hAnsi="Century Gothic" w:cs="Times New Roman"/>
          <w:sz w:val="24"/>
          <w:szCs w:val="24"/>
        </w:rPr>
        <w:t xml:space="preserve"> 900 </w:t>
      </w:r>
      <w:r w:rsidRPr="009F388E">
        <w:rPr>
          <w:rFonts w:ascii="Century Gothic" w:hAnsi="Century Gothic" w:cs="Arial Unicode MS"/>
          <w:sz w:val="24"/>
          <w:szCs w:val="24"/>
          <w:cs/>
        </w:rPr>
        <w:t>किलोबड़ीकीबिक्रीकेबादब्रेकइवनहासिलकियाजाएगा।इसलिए</w:t>
      </w:r>
      <w:r w:rsidRPr="009F388E">
        <w:rPr>
          <w:rFonts w:ascii="Century Gothic" w:hAnsi="Century Gothic" w:cs="Times New Roman"/>
          <w:sz w:val="24"/>
          <w:szCs w:val="24"/>
        </w:rPr>
        <w:t xml:space="preserve"> 4-5 </w:t>
      </w:r>
      <w:r w:rsidRPr="009F388E">
        <w:rPr>
          <w:rFonts w:ascii="Century Gothic" w:hAnsi="Century Gothic" w:cs="Arial Unicode MS"/>
          <w:sz w:val="24"/>
          <w:szCs w:val="24"/>
          <w:cs/>
        </w:rPr>
        <w:t>महीनोंमेंब्रेकइवनहासिलकरलियाजाएगा।</w:t>
      </w:r>
    </w:p>
    <w:p w:rsidR="003010D5" w:rsidRPr="009F388E" w:rsidRDefault="003010D5" w:rsidP="003010D5">
      <w:pPr>
        <w:rPr>
          <w:rFonts w:ascii="Century Gothic" w:hAnsi="Century Gothic" w:cs="Times New Roman"/>
          <w:b/>
          <w:sz w:val="24"/>
          <w:szCs w:val="24"/>
        </w:rPr>
      </w:pPr>
    </w:p>
    <w:p w:rsidR="003010D5" w:rsidRPr="009F388E" w:rsidRDefault="003010D5" w:rsidP="005D184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आयकेअन्यस्रोत</w:t>
      </w:r>
      <w:r w:rsidRPr="009F388E">
        <w:rPr>
          <w:rFonts w:ascii="Century Gothic" w:hAnsi="Century Gothic" w:cs="Times New Roman"/>
          <w:b/>
          <w:sz w:val="24"/>
          <w:szCs w:val="24"/>
          <w:lang w:val="en-US"/>
        </w:rPr>
        <w:t>:</w:t>
      </w:r>
    </w:p>
    <w:p w:rsidR="003010D5" w:rsidRPr="009F388E" w:rsidRDefault="003010D5" w:rsidP="003010D5">
      <w:pPr>
        <w:pStyle w:val="ListParagraph"/>
        <w:ind w:left="360"/>
        <w:rPr>
          <w:rFonts w:ascii="Century Gothic" w:hAnsi="Century Gothic" w:cs="Times New Roman"/>
          <w:b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ग्रामीणों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 xml:space="preserve"> / 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स्थानीयलोगोंकीदाल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 xml:space="preserve"> , 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गेहूं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मक्काआदिपीसनेसेआय।</w:t>
      </w:r>
    </w:p>
    <w:p w:rsidR="003010D5" w:rsidRPr="009F388E" w:rsidRDefault="003010D5" w:rsidP="003010D5">
      <w:pPr>
        <w:rPr>
          <w:rFonts w:ascii="Century Gothic" w:hAnsi="Century Gothic" w:cs="Times New Roman"/>
          <w:b/>
          <w:sz w:val="24"/>
          <w:szCs w:val="24"/>
        </w:rPr>
      </w:pPr>
    </w:p>
    <w:p w:rsidR="003010D5" w:rsidRPr="009F388E" w:rsidRDefault="003010D5" w:rsidP="005D184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बैंकऋणचुकौती</w:t>
      </w:r>
      <w:r w:rsidRPr="009F388E">
        <w:rPr>
          <w:rFonts w:ascii="Century Gothic" w:hAnsi="Century Gothic" w:cs="Times New Roman"/>
          <w:b/>
          <w:sz w:val="24"/>
          <w:szCs w:val="24"/>
          <w:lang w:val="en-US"/>
        </w:rPr>
        <w:t xml:space="preserve">- 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यदिबैंकसेऋणलियाजाताहैतोयहनकदऋणसीमाकेरूपमेंहोगाऔरसीसीएलकेलिएपुनर्भुगतानअनुसूचीनहींहै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 xml:space="preserve">; 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हालांकि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सदस्योंसेमासिकबचतऔरचुकौतीरसीदसीसीएलकेमाध्यमसेभेजीजानीचाहिए।</w:t>
      </w:r>
    </w:p>
    <w:p w:rsidR="003010D5" w:rsidRPr="009F388E" w:rsidRDefault="003010D5" w:rsidP="003010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सीसीएलमें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एसएचजीकेबकायामूलऋणकाबैंकोंकोवर्षमेंएकबारपूराभुगतानकियाजानाचाहिए।ब्याजराशिकाभुगतानमासिकआधारपरकियाजानाचाहिए।</w:t>
      </w:r>
    </w:p>
    <w:p w:rsidR="003010D5" w:rsidRPr="009F388E" w:rsidRDefault="003010D5" w:rsidP="003010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सावधिऋणोंमें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 xml:space="preserve">, </w:t>
      </w: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चुकौतीबैंकोंमेंचुकौतीअनुसूचीकेअनुसारकीजानीचाहिए।</w:t>
      </w:r>
    </w:p>
    <w:p w:rsidR="003010D5" w:rsidRPr="009F388E" w:rsidRDefault="003010D5" w:rsidP="003010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lang w:val="en-US"/>
        </w:rPr>
      </w:pPr>
      <w:r w:rsidRPr="009F388E">
        <w:rPr>
          <w:rFonts w:ascii="Century Gothic" w:hAnsi="Century Gothic" w:cs="Arial Unicode MS"/>
          <w:cs/>
          <w:lang w:val="en-US"/>
        </w:rPr>
        <w:t>परियोजनासहायता</w:t>
      </w:r>
      <w:r w:rsidRPr="009F388E">
        <w:rPr>
          <w:rFonts w:ascii="Century Gothic" w:hAnsi="Century Gothic"/>
          <w:lang w:val="en-US"/>
        </w:rPr>
        <w:t xml:space="preserve"> - </w:t>
      </w:r>
      <w:r w:rsidRPr="009F388E">
        <w:rPr>
          <w:rFonts w:ascii="Century Gothic" w:hAnsi="Century Gothic" w:cs="Arial Unicode MS"/>
          <w:cs/>
          <w:lang w:val="en-US"/>
        </w:rPr>
        <w:t>डीएमयूद्वारा</w:t>
      </w:r>
      <w:r w:rsidRPr="009F388E">
        <w:rPr>
          <w:rFonts w:ascii="Century Gothic" w:hAnsi="Century Gothic"/>
          <w:lang w:val="en-US"/>
        </w:rPr>
        <w:t xml:space="preserve"> 5% </w:t>
      </w:r>
      <w:r w:rsidRPr="009F388E">
        <w:rPr>
          <w:rFonts w:ascii="Century Gothic" w:hAnsi="Century Gothic" w:cs="Arial Unicode MS"/>
          <w:cs/>
          <w:lang w:val="en-US"/>
        </w:rPr>
        <w:t>ब्याजदरकीसब्सिडीसीधेबैंक</w:t>
      </w:r>
      <w:r w:rsidRPr="009F388E">
        <w:rPr>
          <w:rFonts w:ascii="Century Gothic" w:hAnsi="Century Gothic"/>
          <w:lang w:val="en-US"/>
        </w:rPr>
        <w:t>/</w:t>
      </w:r>
      <w:r w:rsidRPr="009F388E">
        <w:rPr>
          <w:rFonts w:ascii="Century Gothic" w:hAnsi="Century Gothic" w:cs="Arial Unicode MS"/>
          <w:cs/>
          <w:lang w:val="en-US"/>
        </w:rPr>
        <w:t>वित्तीयसंस्थानमेंजमाकीजाएगीऔरयहसुविधाकेवलतीनवर्षकेलिएहोगी।</w:t>
      </w:r>
      <w:r w:rsidRPr="009F388E">
        <w:rPr>
          <w:rFonts w:ascii="Century Gothic" w:hAnsi="Century Gothic"/>
          <w:lang w:val="en-US"/>
        </w:rPr>
        <w:t xml:space="preserve"> SHG/CIG </w:t>
      </w:r>
      <w:r w:rsidRPr="009F388E">
        <w:rPr>
          <w:rFonts w:ascii="Century Gothic" w:hAnsi="Century Gothic" w:cs="Arial Unicode MS"/>
          <w:cs/>
          <w:lang w:val="en-US"/>
        </w:rPr>
        <w:t>कोनियमितआधारपरमूलराशिकीकिश्तोंकाभुगतानकरनाहोताहै</w:t>
      </w:r>
    </w:p>
    <w:p w:rsidR="003010D5" w:rsidRPr="009F388E" w:rsidRDefault="003010D5" w:rsidP="003010D5">
      <w:pPr>
        <w:pStyle w:val="ListParagraph"/>
        <w:ind w:left="360"/>
        <w:rPr>
          <w:rFonts w:ascii="Century Gothic" w:hAnsi="Century Gothic" w:cs="Times New Roman"/>
          <w:sz w:val="24"/>
          <w:szCs w:val="24"/>
          <w:lang w:val="en-US"/>
        </w:rPr>
      </w:pPr>
    </w:p>
    <w:p w:rsidR="003010D5" w:rsidRPr="009F388E" w:rsidRDefault="003010D5" w:rsidP="005D184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निगरानीविधि</w:t>
      </w:r>
      <w:r w:rsidRPr="009F388E">
        <w:rPr>
          <w:rFonts w:ascii="Century Gothic" w:hAnsi="Century Gothic" w:cs="Times New Roman"/>
          <w:b/>
          <w:sz w:val="24"/>
          <w:szCs w:val="24"/>
          <w:lang w:val="en-US"/>
        </w:rPr>
        <w:t xml:space="preserve"> –</w:t>
      </w:r>
    </w:p>
    <w:p w:rsidR="003010D5" w:rsidRPr="009F388E" w:rsidRDefault="003010D5" w:rsidP="003010D5">
      <w:pPr>
        <w:pStyle w:val="ListParagraph"/>
        <w:numPr>
          <w:ilvl w:val="0"/>
          <w:numId w:val="31"/>
        </w:numPr>
        <w:spacing w:after="120" w:line="281" w:lineRule="auto"/>
        <w:contextualSpacing w:val="0"/>
        <w:jc w:val="both"/>
        <w:rPr>
          <w:rFonts w:ascii="Century Gothic" w:hAnsi="Century Gothic" w:cs="Century Gothic"/>
          <w:sz w:val="24"/>
          <w:szCs w:val="24"/>
          <w:cs/>
        </w:rPr>
      </w:pPr>
      <w:r w:rsidRPr="009F388E">
        <w:rPr>
          <w:rFonts w:ascii="Century Gothic" w:hAnsi="Century Gothic" w:cs="Century Gothic"/>
          <w:sz w:val="24"/>
          <w:szCs w:val="24"/>
          <w:cs/>
        </w:rPr>
        <w:t xml:space="preserve">VFDS </w:t>
      </w:r>
      <w:r w:rsidRPr="009F388E">
        <w:rPr>
          <w:rFonts w:ascii="Century Gothic" w:hAnsi="Century Gothic" w:cs="Arial Unicode MS"/>
          <w:sz w:val="24"/>
          <w:szCs w:val="24"/>
          <w:cs/>
        </w:rPr>
        <w:t>कीसोशलऑडिटकमेटी</w:t>
      </w:r>
      <w:r w:rsidRPr="009F388E">
        <w:rPr>
          <w:rFonts w:ascii="Century Gothic" w:hAnsi="Century Gothic" w:cs="Century Gothic"/>
          <w:sz w:val="24"/>
          <w:szCs w:val="24"/>
          <w:cs/>
        </w:rPr>
        <w:t xml:space="preserve"> IGA </w:t>
      </w:r>
      <w:r w:rsidRPr="009F388E">
        <w:rPr>
          <w:rFonts w:ascii="Century Gothic" w:hAnsi="Century Gothic" w:cs="Arial Unicode MS"/>
          <w:sz w:val="24"/>
          <w:szCs w:val="24"/>
          <w:cs/>
        </w:rPr>
        <w:t>कीप्रगतिऔरप्रदर्शनकीनिगरानीकरेगीऔरप्रोजेक्शनकेअनुसारयूनिटकेसंचालनकोसुनिश्चितकरनेकेलिएयदिआवश्यकहोतोसुधारात्मककार्रवाईकासुझावदेगी।</w:t>
      </w:r>
    </w:p>
    <w:p w:rsidR="003010D5" w:rsidRPr="009F388E" w:rsidRDefault="003010D5" w:rsidP="003010D5">
      <w:pPr>
        <w:pStyle w:val="ListParagraph"/>
        <w:numPr>
          <w:ilvl w:val="0"/>
          <w:numId w:val="31"/>
        </w:numPr>
        <w:spacing w:after="120" w:line="281" w:lineRule="auto"/>
        <w:jc w:val="both"/>
        <w:rPr>
          <w:rFonts w:ascii="Century Gothic" w:hAnsi="Century Gothic" w:cs="Century Gothic"/>
          <w:sz w:val="24"/>
          <w:szCs w:val="24"/>
          <w:cs/>
        </w:rPr>
      </w:pPr>
      <w:r w:rsidRPr="009F388E">
        <w:rPr>
          <w:rFonts w:ascii="Century Gothic" w:hAnsi="Century Gothic" w:cs="Century Gothic"/>
          <w:sz w:val="24"/>
          <w:szCs w:val="24"/>
          <w:cs/>
        </w:rPr>
        <w:t xml:space="preserve">SHG </w:t>
      </w:r>
      <w:r w:rsidRPr="009F388E">
        <w:rPr>
          <w:rFonts w:ascii="Century Gothic" w:hAnsi="Century Gothic" w:cs="Arial Unicode MS"/>
          <w:sz w:val="24"/>
          <w:szCs w:val="24"/>
          <w:cs/>
        </w:rPr>
        <w:t>कोप्रत्येकसदस्यके</w:t>
      </w:r>
      <w:r w:rsidRPr="009F388E">
        <w:rPr>
          <w:rFonts w:ascii="Century Gothic" w:hAnsi="Century Gothic" w:cs="Century Gothic"/>
          <w:sz w:val="24"/>
          <w:szCs w:val="24"/>
          <w:cs/>
        </w:rPr>
        <w:t xml:space="preserve"> IGA </w:t>
      </w:r>
      <w:r w:rsidRPr="009F388E">
        <w:rPr>
          <w:rFonts w:ascii="Century Gothic" w:hAnsi="Century Gothic" w:cs="Arial Unicode MS"/>
          <w:sz w:val="24"/>
          <w:szCs w:val="24"/>
          <w:cs/>
        </w:rPr>
        <w:t>कीप्रगतिऔरप्रदर्शनकीसमीक्षाकरनीचाहिएऔरअनुमानकेअनुसारइकाईकेसंचालनकोसुनिश्चितकरनेकेलिएयदिआवश्यकहोतोसुधारात्मककार्रवाईकासुझावदेनाचाहिए।</w:t>
      </w:r>
    </w:p>
    <w:p w:rsidR="003010D5" w:rsidRPr="009F388E" w:rsidRDefault="003010D5" w:rsidP="003010D5">
      <w:pPr>
        <w:pStyle w:val="ListParagraph"/>
        <w:ind w:left="360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निगरानीकेलिएकुछप्रमुखसंकेतकइसप्रकारहैं</w:t>
      </w:r>
      <w:r w:rsidRPr="009F388E">
        <w:rPr>
          <w:rFonts w:ascii="Century Gothic" w:hAnsi="Century Gothic" w:cs="Times New Roman"/>
          <w:sz w:val="24"/>
          <w:szCs w:val="24"/>
          <w:lang w:val="en-US"/>
        </w:rPr>
        <w:t>:</w:t>
      </w:r>
    </w:p>
    <w:p w:rsidR="003010D5" w:rsidRPr="009F388E" w:rsidRDefault="003010D5" w:rsidP="003010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समूहकाआकार</w:t>
      </w:r>
    </w:p>
    <w:p w:rsidR="003010D5" w:rsidRPr="009F388E" w:rsidRDefault="003010D5" w:rsidP="003010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निधिप्रबंधन</w:t>
      </w:r>
    </w:p>
    <w:p w:rsidR="003010D5" w:rsidRPr="009F388E" w:rsidRDefault="003010D5" w:rsidP="003010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निवेश</w:t>
      </w:r>
    </w:p>
    <w:p w:rsidR="003010D5" w:rsidRPr="009F388E" w:rsidRDefault="003010D5" w:rsidP="003010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आयपीढ़ी</w:t>
      </w:r>
    </w:p>
    <w:p w:rsidR="003010D5" w:rsidRPr="009F388E" w:rsidRDefault="003010D5" w:rsidP="003010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उत्पादनस्तर</w:t>
      </w:r>
    </w:p>
    <w:p w:rsidR="003010D5" w:rsidRPr="009F388E" w:rsidRDefault="003010D5" w:rsidP="003010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उत्पादकीगुणवत्ता</w:t>
      </w:r>
    </w:p>
    <w:p w:rsidR="003010D5" w:rsidRPr="009F388E" w:rsidRDefault="003010D5" w:rsidP="003010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t>बेचागयासामान</w:t>
      </w:r>
    </w:p>
    <w:p w:rsidR="003010D5" w:rsidRPr="009F388E" w:rsidRDefault="003010D5" w:rsidP="003010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sz w:val="24"/>
          <w:szCs w:val="24"/>
          <w:cs/>
          <w:lang w:val="en-US"/>
        </w:rPr>
        <w:lastRenderedPageBreak/>
        <w:t>बाजारपहुंच</w:t>
      </w:r>
    </w:p>
    <w:p w:rsidR="003010D5" w:rsidRPr="009F388E" w:rsidRDefault="003010D5" w:rsidP="003010D5">
      <w:pPr>
        <w:pStyle w:val="ListParagraph"/>
        <w:ind w:left="360"/>
        <w:rPr>
          <w:rFonts w:ascii="Century Gothic" w:hAnsi="Century Gothic" w:cs="Times New Roman"/>
          <w:b/>
          <w:sz w:val="24"/>
          <w:szCs w:val="24"/>
          <w:lang w:val="en-US"/>
        </w:rPr>
      </w:pPr>
    </w:p>
    <w:p w:rsidR="003010D5" w:rsidRPr="009F388E" w:rsidRDefault="003010D5" w:rsidP="005D184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  <w:lang w:val="en-US"/>
        </w:rPr>
      </w:pPr>
      <w:r w:rsidRPr="009F388E">
        <w:rPr>
          <w:rFonts w:ascii="Century Gothic" w:hAnsi="Century Gothic" w:cs="Arial Unicode MS"/>
          <w:b/>
          <w:bCs/>
          <w:sz w:val="24"/>
          <w:szCs w:val="24"/>
          <w:cs/>
          <w:lang w:val="en-US"/>
        </w:rPr>
        <w:t>टिप्पणियां</w:t>
      </w:r>
    </w:p>
    <w:p w:rsidR="003010D5" w:rsidRPr="00E467C1" w:rsidRDefault="003010D5" w:rsidP="003010D5">
      <w:pPr>
        <w:spacing w:after="120" w:line="281" w:lineRule="auto"/>
        <w:rPr>
          <w:rFonts w:ascii="Century Gothic" w:hAnsi="Century Gothic" w:cs="Times New Roman"/>
          <w:b/>
          <w:sz w:val="24"/>
          <w:szCs w:val="24"/>
        </w:rPr>
      </w:pPr>
      <w:r w:rsidRPr="00E467C1">
        <w:rPr>
          <w:rFonts w:ascii="Century Gothic" w:hAnsi="Century Gothic" w:cs="Times New Roman"/>
          <w:b/>
          <w:sz w:val="24"/>
          <w:szCs w:val="24"/>
        </w:rPr>
        <w:br w:type="page"/>
      </w:r>
    </w:p>
    <w:p w:rsidR="00AC2559" w:rsidRPr="003C4DCD" w:rsidRDefault="00A857F2" w:rsidP="00AC2559">
      <w:pPr>
        <w:spacing w:after="0" w:line="12" w:lineRule="atLeast"/>
        <w:rPr>
          <w:rFonts w:ascii="Calibri" w:eastAsia="Times New Roman" w:hAnsi="Calibri" w:cs="Calibri"/>
          <w:color w:val="FF0000"/>
          <w:szCs w:val="22"/>
          <w:lang w:eastAsia="en-IN"/>
        </w:rPr>
      </w:pPr>
      <w:r w:rsidRPr="00A857F2">
        <w:rPr>
          <w:color w:val="FF0000"/>
        </w:rPr>
      </w:r>
      <w:r w:rsidRPr="00A857F2">
        <w:rPr>
          <w:color w:val="FF0000"/>
        </w:rPr>
        <w:pict>
          <v:rect id="AutoShape 3" o:spid="_x0000_s1027" alt="Description: blob:https://web.whatsapp.com/70249f79-ba3f-47c2-8e52-cbedb7e5318d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857F2">
        <w:rPr>
          <w:color w:val="FF0000"/>
        </w:rPr>
      </w:r>
      <w:r>
        <w:rPr>
          <w:color w:val="FF0000"/>
        </w:rPr>
        <w:pict>
          <v:rect id="AutoShape 5" o:spid="_x0000_s1026" alt="Description: blob:https://web.whatsapp.com/70249f79-ba3f-47c2-8e52-cbedb7e5318d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437438">
        <w:rPr>
          <w:noProof/>
          <w:color w:val="FF0000"/>
        </w:rPr>
        <w:drawing>
          <wp:inline distT="0" distB="0" distL="0" distR="0">
            <wp:extent cx="5886450" cy="784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3 at 13.23.0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59" w:rsidRPr="003C4DCD" w:rsidRDefault="00AC2559" w:rsidP="00AC2559">
      <w:pPr>
        <w:spacing w:before="8" w:after="0" w:line="360" w:lineRule="atLeast"/>
        <w:ind w:right="-46"/>
        <w:jc w:val="both"/>
        <w:rPr>
          <w:color w:val="FF0000"/>
        </w:rPr>
      </w:pPr>
    </w:p>
    <w:p w:rsidR="00AC2559" w:rsidRPr="003C4DCD" w:rsidRDefault="00AC2559" w:rsidP="00AC2559">
      <w:pPr>
        <w:spacing w:before="8" w:after="0" w:line="360" w:lineRule="atLeast"/>
        <w:ind w:right="-46"/>
        <w:jc w:val="both"/>
        <w:rPr>
          <w:color w:val="FF0000"/>
        </w:rPr>
      </w:pPr>
    </w:p>
    <w:p w:rsidR="00AC2559" w:rsidRPr="003C4DCD" w:rsidRDefault="00AC2559" w:rsidP="00AC2559">
      <w:pPr>
        <w:spacing w:before="8" w:after="0" w:line="360" w:lineRule="atLeast"/>
        <w:ind w:right="-46"/>
        <w:jc w:val="both"/>
        <w:rPr>
          <w:color w:val="FF0000"/>
        </w:rPr>
      </w:pPr>
    </w:p>
    <w:p w:rsidR="006322BB" w:rsidRDefault="006322BB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6322BB" w:rsidRDefault="006322BB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6322BB" w:rsidRDefault="006322BB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6322BB" w:rsidRDefault="006322BB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6322BB" w:rsidRDefault="00CF066F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  <w:r w:rsidRPr="00CF066F">
        <w:rPr>
          <w:noProof/>
          <w:color w:val="FF0000"/>
        </w:rPr>
        <w:drawing>
          <wp:inline distT="0" distB="0" distL="0" distR="0">
            <wp:extent cx="5886450" cy="7799070"/>
            <wp:effectExtent l="19050" t="0" r="0" b="0"/>
            <wp:docPr id="9" name="Picture 3" descr="WhatsApp Image 2023-02-14 at 17.3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14 at 17.39.18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7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BB" w:rsidRDefault="006322BB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6322BB" w:rsidRDefault="005D640C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86450" cy="7934558"/>
            <wp:effectExtent l="19050" t="0" r="0" b="0"/>
            <wp:docPr id="13" name="Picture 3" descr="C:\Users\ACER\Downloads\WhatsApp Image 2025-10-01 at 1.59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5-10-01 at 1.59.04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93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BB" w:rsidRDefault="006322BB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6322BB" w:rsidRDefault="006322BB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6322BB" w:rsidRDefault="006322BB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AC2559" w:rsidRPr="003C4DCD" w:rsidRDefault="00AC2559" w:rsidP="00AC2559">
      <w:pPr>
        <w:spacing w:before="8" w:after="0" w:line="360" w:lineRule="atLeast"/>
        <w:ind w:right="-46"/>
        <w:jc w:val="both"/>
        <w:rPr>
          <w:noProof/>
          <w:color w:val="FF0000"/>
        </w:rPr>
      </w:pPr>
    </w:p>
    <w:p w:rsidR="001C4716" w:rsidRDefault="005D640C">
      <w:r w:rsidRPr="005D640C">
        <w:drawing>
          <wp:inline distT="0" distB="0" distL="0" distR="0">
            <wp:extent cx="5229225" cy="7477125"/>
            <wp:effectExtent l="19050" t="0" r="9525" b="0"/>
            <wp:docPr id="1" name="Picture 3" descr="C:\Users\ACER\Downloads\WhatsApp Image 2024-02-28 at 2.26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4-02-28 at 2.26.17 P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716" w:rsidSect="00A22B48">
      <w:footerReference w:type="default" r:id="rId19"/>
      <w:pgSz w:w="11906" w:h="16838"/>
      <w:pgMar w:top="1440" w:right="128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67" w:rsidRDefault="00967767" w:rsidP="0053428F">
      <w:pPr>
        <w:spacing w:after="0" w:line="240" w:lineRule="auto"/>
      </w:pPr>
      <w:r>
        <w:separator/>
      </w:r>
    </w:p>
  </w:endnote>
  <w:endnote w:type="continuationSeparator" w:id="1">
    <w:p w:rsidR="00967767" w:rsidRDefault="00967767" w:rsidP="0053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5F" w:rsidRDefault="00A857F2">
    <w:pPr>
      <w:pStyle w:val="BodyText"/>
      <w:spacing w:line="14" w:lineRule="auto"/>
      <w:rPr>
        <w:sz w:val="20"/>
      </w:rPr>
    </w:pPr>
    <w:r w:rsidRPr="00A857F2">
      <w:rPr>
        <w:noProof/>
        <w:sz w:val="24"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margin-left:508.55pt;margin-top:792.2pt;width:18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byqgIAAKo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" filled="f" stroked="f">
          <v:textbox style="mso-next-textbox:#Text Box 16" inset="0,0,0,0">
            <w:txbxContent>
              <w:p w:rsidR="009A425F" w:rsidRDefault="00A857F2">
                <w:pPr>
                  <w:spacing w:before="20"/>
                  <w:ind w:left="60"/>
                  <w:rPr>
                    <w:rFonts w:ascii="Rockwell"/>
                  </w:rPr>
                </w:pPr>
                <w:r>
                  <w:fldChar w:fldCharType="begin"/>
                </w:r>
                <w:r w:rsidR="009A425F">
                  <w:rPr>
                    <w:rFonts w:ascii="Rockwell"/>
                  </w:rPr>
                  <w:instrText xml:space="preserve"> PAGE </w:instrText>
                </w:r>
                <w:r>
                  <w:fldChar w:fldCharType="separate"/>
                </w:r>
                <w:r w:rsidR="00D7052C">
                  <w:rPr>
                    <w:rFonts w:ascii="Rockwell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67" w:rsidRDefault="00967767" w:rsidP="0053428F">
      <w:pPr>
        <w:spacing w:after="0" w:line="240" w:lineRule="auto"/>
      </w:pPr>
      <w:r>
        <w:separator/>
      </w:r>
    </w:p>
  </w:footnote>
  <w:footnote w:type="continuationSeparator" w:id="1">
    <w:p w:rsidR="00967767" w:rsidRDefault="00967767" w:rsidP="0053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322"/>
    <w:multiLevelType w:val="hybridMultilevel"/>
    <w:tmpl w:val="4EE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ED8"/>
    <w:multiLevelType w:val="hybridMultilevel"/>
    <w:tmpl w:val="220C9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B8A"/>
    <w:multiLevelType w:val="hybridMultilevel"/>
    <w:tmpl w:val="DF3205A4"/>
    <w:lvl w:ilvl="0" w:tplc="65EA1AEA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067A0"/>
    <w:multiLevelType w:val="hybridMultilevel"/>
    <w:tmpl w:val="7968FDC2"/>
    <w:lvl w:ilvl="0" w:tplc="43E65314">
      <w:start w:val="10"/>
      <w:numFmt w:val="decimal"/>
      <w:lvlText w:val="%1."/>
      <w:lvlJc w:val="left"/>
      <w:pPr>
        <w:ind w:left="720" w:hanging="360"/>
      </w:pPr>
      <w:rPr>
        <w:rFonts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720"/>
    <w:multiLevelType w:val="hybridMultilevel"/>
    <w:tmpl w:val="DB2E2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4613E"/>
    <w:multiLevelType w:val="hybridMultilevel"/>
    <w:tmpl w:val="5854FF8C"/>
    <w:lvl w:ilvl="0" w:tplc="8D4E62E4">
      <w:start w:val="25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98E0B17"/>
    <w:multiLevelType w:val="hybridMultilevel"/>
    <w:tmpl w:val="97E0E5B6"/>
    <w:lvl w:ilvl="0" w:tplc="015CA3D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B7396"/>
    <w:multiLevelType w:val="hybridMultilevel"/>
    <w:tmpl w:val="3856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D6A59"/>
    <w:multiLevelType w:val="hybridMultilevel"/>
    <w:tmpl w:val="62AA8DB0"/>
    <w:lvl w:ilvl="0" w:tplc="56766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E2D03"/>
    <w:multiLevelType w:val="hybridMultilevel"/>
    <w:tmpl w:val="FE42F47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7FE78F4"/>
    <w:multiLevelType w:val="hybridMultilevel"/>
    <w:tmpl w:val="E4008168"/>
    <w:lvl w:ilvl="0" w:tplc="1528F230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028B1"/>
    <w:multiLevelType w:val="hybridMultilevel"/>
    <w:tmpl w:val="79FEA9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8230F"/>
    <w:multiLevelType w:val="hybridMultilevel"/>
    <w:tmpl w:val="66564D58"/>
    <w:lvl w:ilvl="0" w:tplc="65EA1AEA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A001C"/>
    <w:multiLevelType w:val="hybridMultilevel"/>
    <w:tmpl w:val="E5A45DE6"/>
    <w:lvl w:ilvl="0" w:tplc="1890C9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15084"/>
    <w:multiLevelType w:val="multilevel"/>
    <w:tmpl w:val="3BAE0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2506D"/>
    <w:multiLevelType w:val="hybridMultilevel"/>
    <w:tmpl w:val="6C9E7E4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54722E6"/>
    <w:multiLevelType w:val="hybridMultilevel"/>
    <w:tmpl w:val="F0605990"/>
    <w:lvl w:ilvl="0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17">
    <w:nsid w:val="35814A0E"/>
    <w:multiLevelType w:val="hybridMultilevel"/>
    <w:tmpl w:val="0FF2216C"/>
    <w:lvl w:ilvl="0" w:tplc="67C20A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2F71"/>
    <w:multiLevelType w:val="hybridMultilevel"/>
    <w:tmpl w:val="9D8A3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E04391"/>
    <w:multiLevelType w:val="hybridMultilevel"/>
    <w:tmpl w:val="D88AC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1B5ECE"/>
    <w:multiLevelType w:val="multilevel"/>
    <w:tmpl w:val="C8C0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41480"/>
    <w:multiLevelType w:val="hybridMultilevel"/>
    <w:tmpl w:val="3A261C4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A3E6F28"/>
    <w:multiLevelType w:val="hybridMultilevel"/>
    <w:tmpl w:val="2494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F4E56"/>
    <w:multiLevelType w:val="hybridMultilevel"/>
    <w:tmpl w:val="0F1AB85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3EF4D0E"/>
    <w:multiLevelType w:val="hybridMultilevel"/>
    <w:tmpl w:val="ADECA6E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66D5EE7"/>
    <w:multiLevelType w:val="hybridMultilevel"/>
    <w:tmpl w:val="03FE6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E7091F"/>
    <w:multiLevelType w:val="hybridMultilevel"/>
    <w:tmpl w:val="3FE8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156027"/>
    <w:multiLevelType w:val="hybridMultilevel"/>
    <w:tmpl w:val="26B4279E"/>
    <w:lvl w:ilvl="0" w:tplc="1C704C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>
    <w:nsid w:val="5F6863E6"/>
    <w:multiLevelType w:val="hybridMultilevel"/>
    <w:tmpl w:val="62F0F3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D13B0"/>
    <w:multiLevelType w:val="hybridMultilevel"/>
    <w:tmpl w:val="EFBCA088"/>
    <w:lvl w:ilvl="0" w:tplc="65EA1AEA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E05D3C"/>
    <w:multiLevelType w:val="hybridMultilevel"/>
    <w:tmpl w:val="30662172"/>
    <w:lvl w:ilvl="0" w:tplc="56766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00A1B"/>
    <w:multiLevelType w:val="multilevel"/>
    <w:tmpl w:val="048498A6"/>
    <w:lvl w:ilvl="0">
      <w:start w:val="1"/>
      <w:numFmt w:val="decimal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sz w:val="26"/>
        <w:szCs w:val="24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29"/>
  </w:num>
  <w:num w:numId="5">
    <w:abstractNumId w:val="13"/>
  </w:num>
  <w:num w:numId="6">
    <w:abstractNumId w:val="1"/>
  </w:num>
  <w:num w:numId="7">
    <w:abstractNumId w:val="26"/>
  </w:num>
  <w:num w:numId="8">
    <w:abstractNumId w:val="22"/>
  </w:num>
  <w:num w:numId="9">
    <w:abstractNumId w:val="0"/>
  </w:num>
  <w:num w:numId="10">
    <w:abstractNumId w:val="12"/>
  </w:num>
  <w:num w:numId="11">
    <w:abstractNumId w:val="2"/>
  </w:num>
  <w:num w:numId="12">
    <w:abstractNumId w:val="4"/>
  </w:num>
  <w:num w:numId="13">
    <w:abstractNumId w:val="14"/>
  </w:num>
  <w:num w:numId="14">
    <w:abstractNumId w:val="8"/>
  </w:num>
  <w:num w:numId="15">
    <w:abstractNumId w:val="30"/>
  </w:num>
  <w:num w:numId="16">
    <w:abstractNumId w:val="6"/>
  </w:num>
  <w:num w:numId="17">
    <w:abstractNumId w:val="28"/>
  </w:num>
  <w:num w:numId="18">
    <w:abstractNumId w:val="31"/>
  </w:num>
  <w:num w:numId="19">
    <w:abstractNumId w:val="27"/>
  </w:num>
  <w:num w:numId="20">
    <w:abstractNumId w:val="23"/>
  </w:num>
  <w:num w:numId="21">
    <w:abstractNumId w:val="24"/>
  </w:num>
  <w:num w:numId="22">
    <w:abstractNumId w:val="21"/>
  </w:num>
  <w:num w:numId="23">
    <w:abstractNumId w:val="16"/>
  </w:num>
  <w:num w:numId="24">
    <w:abstractNumId w:val="18"/>
  </w:num>
  <w:num w:numId="25">
    <w:abstractNumId w:val="15"/>
  </w:num>
  <w:num w:numId="26">
    <w:abstractNumId w:val="7"/>
  </w:num>
  <w:num w:numId="27">
    <w:abstractNumId w:val="9"/>
  </w:num>
  <w:num w:numId="28">
    <w:abstractNumId w:val="25"/>
  </w:num>
  <w:num w:numId="29">
    <w:abstractNumId w:val="17"/>
  </w:num>
  <w:num w:numId="30">
    <w:abstractNumId w:val="10"/>
  </w:num>
  <w:num w:numId="31">
    <w:abstractNumId w:val="1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2559"/>
    <w:rsid w:val="00004FAB"/>
    <w:rsid w:val="000348D6"/>
    <w:rsid w:val="00060089"/>
    <w:rsid w:val="00081398"/>
    <w:rsid w:val="00082861"/>
    <w:rsid w:val="00084A9C"/>
    <w:rsid w:val="00084CE9"/>
    <w:rsid w:val="000918EC"/>
    <w:rsid w:val="000970BC"/>
    <w:rsid w:val="000A2E30"/>
    <w:rsid w:val="000C7ED9"/>
    <w:rsid w:val="000F5D66"/>
    <w:rsid w:val="00106BC6"/>
    <w:rsid w:val="0011384A"/>
    <w:rsid w:val="00113D67"/>
    <w:rsid w:val="00130566"/>
    <w:rsid w:val="001413D5"/>
    <w:rsid w:val="00172006"/>
    <w:rsid w:val="001A413D"/>
    <w:rsid w:val="001A560F"/>
    <w:rsid w:val="001A7800"/>
    <w:rsid w:val="001C4716"/>
    <w:rsid w:val="001D2BB5"/>
    <w:rsid w:val="001D7016"/>
    <w:rsid w:val="001E7107"/>
    <w:rsid w:val="0020111A"/>
    <w:rsid w:val="002116CF"/>
    <w:rsid w:val="00213474"/>
    <w:rsid w:val="00220213"/>
    <w:rsid w:val="00236126"/>
    <w:rsid w:val="00241403"/>
    <w:rsid w:val="00264926"/>
    <w:rsid w:val="00277869"/>
    <w:rsid w:val="0028559B"/>
    <w:rsid w:val="002933DD"/>
    <w:rsid w:val="002B30F1"/>
    <w:rsid w:val="002D02E8"/>
    <w:rsid w:val="002E33D4"/>
    <w:rsid w:val="003010D5"/>
    <w:rsid w:val="00327920"/>
    <w:rsid w:val="00333796"/>
    <w:rsid w:val="003348C7"/>
    <w:rsid w:val="0036007F"/>
    <w:rsid w:val="003709DB"/>
    <w:rsid w:val="00386F2D"/>
    <w:rsid w:val="003B5919"/>
    <w:rsid w:val="003C0DEA"/>
    <w:rsid w:val="003D2D68"/>
    <w:rsid w:val="003E6307"/>
    <w:rsid w:val="003F29F2"/>
    <w:rsid w:val="00417128"/>
    <w:rsid w:val="00431D80"/>
    <w:rsid w:val="00437438"/>
    <w:rsid w:val="004405FB"/>
    <w:rsid w:val="004434A0"/>
    <w:rsid w:val="00452E7E"/>
    <w:rsid w:val="00457B8D"/>
    <w:rsid w:val="0049753F"/>
    <w:rsid w:val="004B17EB"/>
    <w:rsid w:val="004C7D6C"/>
    <w:rsid w:val="004E748F"/>
    <w:rsid w:val="004F4EA8"/>
    <w:rsid w:val="005105BF"/>
    <w:rsid w:val="005254F2"/>
    <w:rsid w:val="0053428F"/>
    <w:rsid w:val="00537410"/>
    <w:rsid w:val="005458F6"/>
    <w:rsid w:val="005504D0"/>
    <w:rsid w:val="005960AA"/>
    <w:rsid w:val="005A6BD0"/>
    <w:rsid w:val="005D0181"/>
    <w:rsid w:val="005D184B"/>
    <w:rsid w:val="005D41E6"/>
    <w:rsid w:val="005D640C"/>
    <w:rsid w:val="005E4AC9"/>
    <w:rsid w:val="005E6DA4"/>
    <w:rsid w:val="005F06CB"/>
    <w:rsid w:val="0060053F"/>
    <w:rsid w:val="00626808"/>
    <w:rsid w:val="006322BB"/>
    <w:rsid w:val="00654827"/>
    <w:rsid w:val="00664898"/>
    <w:rsid w:val="006660B7"/>
    <w:rsid w:val="00675EFC"/>
    <w:rsid w:val="00677DAB"/>
    <w:rsid w:val="00696505"/>
    <w:rsid w:val="00696838"/>
    <w:rsid w:val="006A7FBA"/>
    <w:rsid w:val="006B637F"/>
    <w:rsid w:val="006C4DE9"/>
    <w:rsid w:val="006E393D"/>
    <w:rsid w:val="006E42E9"/>
    <w:rsid w:val="006F2E31"/>
    <w:rsid w:val="006F5401"/>
    <w:rsid w:val="007764F1"/>
    <w:rsid w:val="00783B97"/>
    <w:rsid w:val="0079690E"/>
    <w:rsid w:val="007A796A"/>
    <w:rsid w:val="007B25E0"/>
    <w:rsid w:val="007C7BE8"/>
    <w:rsid w:val="007E1AF1"/>
    <w:rsid w:val="007E1FF4"/>
    <w:rsid w:val="007E2B6D"/>
    <w:rsid w:val="0081400D"/>
    <w:rsid w:val="008261B9"/>
    <w:rsid w:val="00832CAA"/>
    <w:rsid w:val="008331FF"/>
    <w:rsid w:val="0083675E"/>
    <w:rsid w:val="008470D0"/>
    <w:rsid w:val="00847211"/>
    <w:rsid w:val="008678B8"/>
    <w:rsid w:val="008749F3"/>
    <w:rsid w:val="0087797F"/>
    <w:rsid w:val="0089075A"/>
    <w:rsid w:val="008A0C05"/>
    <w:rsid w:val="0090099B"/>
    <w:rsid w:val="0091267A"/>
    <w:rsid w:val="00930008"/>
    <w:rsid w:val="00933AFF"/>
    <w:rsid w:val="00953B7E"/>
    <w:rsid w:val="0095661D"/>
    <w:rsid w:val="00957CE8"/>
    <w:rsid w:val="00967767"/>
    <w:rsid w:val="009729A8"/>
    <w:rsid w:val="00974F92"/>
    <w:rsid w:val="009757ED"/>
    <w:rsid w:val="00976619"/>
    <w:rsid w:val="00977FB8"/>
    <w:rsid w:val="009A425F"/>
    <w:rsid w:val="009C41A9"/>
    <w:rsid w:val="009E0B00"/>
    <w:rsid w:val="009E4AF4"/>
    <w:rsid w:val="009F1057"/>
    <w:rsid w:val="009F388E"/>
    <w:rsid w:val="00A20083"/>
    <w:rsid w:val="00A22B48"/>
    <w:rsid w:val="00A33FC2"/>
    <w:rsid w:val="00A35592"/>
    <w:rsid w:val="00A3559E"/>
    <w:rsid w:val="00A40837"/>
    <w:rsid w:val="00A442F7"/>
    <w:rsid w:val="00A857F2"/>
    <w:rsid w:val="00A95692"/>
    <w:rsid w:val="00A97C75"/>
    <w:rsid w:val="00AA5DDA"/>
    <w:rsid w:val="00AB7249"/>
    <w:rsid w:val="00AC2559"/>
    <w:rsid w:val="00AC3E98"/>
    <w:rsid w:val="00AF04D4"/>
    <w:rsid w:val="00B111EA"/>
    <w:rsid w:val="00B24559"/>
    <w:rsid w:val="00B358A3"/>
    <w:rsid w:val="00B3658B"/>
    <w:rsid w:val="00B375B6"/>
    <w:rsid w:val="00B442DB"/>
    <w:rsid w:val="00B67EC2"/>
    <w:rsid w:val="00B7546B"/>
    <w:rsid w:val="00B854D3"/>
    <w:rsid w:val="00B91E96"/>
    <w:rsid w:val="00B96E8C"/>
    <w:rsid w:val="00B97C36"/>
    <w:rsid w:val="00BA1B54"/>
    <w:rsid w:val="00BA39A3"/>
    <w:rsid w:val="00BA5418"/>
    <w:rsid w:val="00BA7512"/>
    <w:rsid w:val="00BC370B"/>
    <w:rsid w:val="00BD7149"/>
    <w:rsid w:val="00C00F17"/>
    <w:rsid w:val="00C226F5"/>
    <w:rsid w:val="00C2479C"/>
    <w:rsid w:val="00C338B5"/>
    <w:rsid w:val="00C33BB8"/>
    <w:rsid w:val="00C53110"/>
    <w:rsid w:val="00C755A2"/>
    <w:rsid w:val="00CA6609"/>
    <w:rsid w:val="00CA7BB1"/>
    <w:rsid w:val="00CB1BBE"/>
    <w:rsid w:val="00CC2F78"/>
    <w:rsid w:val="00CD1FE4"/>
    <w:rsid w:val="00CD71D0"/>
    <w:rsid w:val="00CF066F"/>
    <w:rsid w:val="00CF3E42"/>
    <w:rsid w:val="00D115BE"/>
    <w:rsid w:val="00D211E1"/>
    <w:rsid w:val="00D2372E"/>
    <w:rsid w:val="00D310AF"/>
    <w:rsid w:val="00D33F0F"/>
    <w:rsid w:val="00D60A4D"/>
    <w:rsid w:val="00D7052C"/>
    <w:rsid w:val="00D70901"/>
    <w:rsid w:val="00D733C6"/>
    <w:rsid w:val="00D749BE"/>
    <w:rsid w:val="00D7564C"/>
    <w:rsid w:val="00D80D1B"/>
    <w:rsid w:val="00D81D5F"/>
    <w:rsid w:val="00D87B3E"/>
    <w:rsid w:val="00D945A1"/>
    <w:rsid w:val="00D96024"/>
    <w:rsid w:val="00D96DB2"/>
    <w:rsid w:val="00DB254B"/>
    <w:rsid w:val="00DF2547"/>
    <w:rsid w:val="00E0227B"/>
    <w:rsid w:val="00E2526F"/>
    <w:rsid w:val="00E407BD"/>
    <w:rsid w:val="00E64CB3"/>
    <w:rsid w:val="00E71C05"/>
    <w:rsid w:val="00E75520"/>
    <w:rsid w:val="00E9747E"/>
    <w:rsid w:val="00EB4793"/>
    <w:rsid w:val="00EB6DA6"/>
    <w:rsid w:val="00EC75FE"/>
    <w:rsid w:val="00EF5CC6"/>
    <w:rsid w:val="00EF613A"/>
    <w:rsid w:val="00F10BBB"/>
    <w:rsid w:val="00F10F71"/>
    <w:rsid w:val="00F1305C"/>
    <w:rsid w:val="00F15B71"/>
    <w:rsid w:val="00F4263B"/>
    <w:rsid w:val="00F60AF0"/>
    <w:rsid w:val="00F652E4"/>
    <w:rsid w:val="00FA72B9"/>
    <w:rsid w:val="00FC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8F"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AC2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AC2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559"/>
    <w:pPr>
      <w:keepNext/>
      <w:keepLines/>
      <w:spacing w:before="200" w:after="0" w:line="240" w:lineRule="auto"/>
      <w:ind w:left="714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I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559"/>
    <w:pPr>
      <w:keepNext/>
      <w:keepLines/>
      <w:spacing w:before="200" w:after="0" w:line="240" w:lineRule="auto"/>
      <w:ind w:left="714" w:hanging="35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255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C255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2559"/>
    <w:rPr>
      <w:rFonts w:asciiTheme="majorHAnsi" w:eastAsiaTheme="majorEastAsia" w:hAnsiTheme="majorHAnsi" w:cstheme="majorBidi"/>
      <w:b/>
      <w:bCs/>
      <w:color w:val="4F81BD" w:themeColor="accent1"/>
      <w:szCs w:val="22"/>
      <w:lang w:val="en-I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55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IN" w:bidi="ar-SA"/>
    </w:rPr>
  </w:style>
  <w:style w:type="numbering" w:customStyle="1" w:styleId="NoList1">
    <w:name w:val="No List1"/>
    <w:next w:val="NoList"/>
    <w:uiPriority w:val="99"/>
    <w:semiHidden/>
    <w:unhideWhenUsed/>
    <w:rsid w:val="00AC2559"/>
  </w:style>
  <w:style w:type="paragraph" w:styleId="NormalWeb">
    <w:name w:val="Normal (Web)"/>
    <w:basedOn w:val="Normal"/>
    <w:uiPriority w:val="99"/>
    <w:unhideWhenUsed/>
    <w:rsid w:val="00AC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AC2559"/>
    <w:pPr>
      <w:spacing w:after="120"/>
    </w:pPr>
    <w:rPr>
      <w:rFonts w:eastAsiaTheme="minorHAnsi"/>
      <w:lang w:val="en-IN"/>
    </w:rPr>
  </w:style>
  <w:style w:type="character" w:customStyle="1" w:styleId="BodyTextChar">
    <w:name w:val="Body Text Char"/>
    <w:basedOn w:val="DefaultParagraphFont"/>
    <w:link w:val="BodyText"/>
    <w:uiPriority w:val="1"/>
    <w:rsid w:val="00AC2559"/>
    <w:rPr>
      <w:rFonts w:eastAsiaTheme="minorHAnsi" w:cs="Mangal"/>
      <w:lang w:val="en-IN"/>
    </w:rPr>
  </w:style>
  <w:style w:type="table" w:styleId="TableGrid">
    <w:name w:val="Table Grid"/>
    <w:basedOn w:val="TableNormal"/>
    <w:uiPriority w:val="59"/>
    <w:rsid w:val="00AC2559"/>
    <w:pPr>
      <w:widowControl w:val="0"/>
      <w:autoSpaceDE w:val="0"/>
      <w:autoSpaceDN w:val="0"/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559"/>
    <w:pPr>
      <w:spacing w:after="0" w:line="240" w:lineRule="auto"/>
    </w:pPr>
    <w:rPr>
      <w:rFonts w:ascii="Tahoma" w:eastAsiaTheme="minorHAnsi" w:hAnsi="Tahoma"/>
      <w:sz w:val="16"/>
      <w:szCs w:val="14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59"/>
    <w:rPr>
      <w:rFonts w:ascii="Tahoma" w:eastAsiaTheme="minorHAnsi" w:hAnsi="Tahoma" w:cs="Mangal"/>
      <w:sz w:val="16"/>
      <w:szCs w:val="14"/>
      <w:lang w:val="en-IN"/>
    </w:rPr>
  </w:style>
  <w:style w:type="paragraph" w:styleId="ListParagraph">
    <w:name w:val="List Paragraph"/>
    <w:basedOn w:val="Normal"/>
    <w:uiPriority w:val="34"/>
    <w:qFormat/>
    <w:rsid w:val="00AC2559"/>
    <w:pPr>
      <w:ind w:left="720"/>
      <w:contextualSpacing/>
    </w:pPr>
    <w:rPr>
      <w:rFonts w:eastAsiaTheme="minorHAnsi"/>
      <w:lang w:val="en-IN"/>
    </w:rPr>
  </w:style>
  <w:style w:type="paragraph" w:styleId="NoSpacing">
    <w:name w:val="No Spacing"/>
    <w:uiPriority w:val="1"/>
    <w:qFormat/>
    <w:rsid w:val="00AC2559"/>
    <w:pPr>
      <w:spacing w:after="0" w:line="240" w:lineRule="auto"/>
    </w:pPr>
    <w:rPr>
      <w:rFonts w:eastAsiaTheme="minorHAnsi" w:cs="Mangal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C255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C2559"/>
    <w:rPr>
      <w:rFonts w:eastAsiaTheme="minorHAnsi"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C255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AC2559"/>
    <w:rPr>
      <w:rFonts w:eastAsiaTheme="minorHAnsi" w:cs="Mangal"/>
      <w:lang w:val="en-IN"/>
    </w:rPr>
  </w:style>
  <w:style w:type="character" w:customStyle="1" w:styleId="tlid-translation">
    <w:name w:val="tlid-translation"/>
    <w:basedOn w:val="DefaultParagraphFont"/>
    <w:rsid w:val="00AC2559"/>
  </w:style>
  <w:style w:type="character" w:customStyle="1" w:styleId="a-size-large">
    <w:name w:val="a-size-large"/>
    <w:basedOn w:val="DefaultParagraphFont"/>
    <w:rsid w:val="00AC2559"/>
  </w:style>
  <w:style w:type="character" w:styleId="Strong">
    <w:name w:val="Strong"/>
    <w:basedOn w:val="DefaultParagraphFont"/>
    <w:uiPriority w:val="22"/>
    <w:qFormat/>
    <w:rsid w:val="00AC255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55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2559"/>
    <w:pPr>
      <w:spacing w:after="100" w:line="240" w:lineRule="auto"/>
      <w:ind w:hanging="357"/>
      <w:jc w:val="both"/>
    </w:pPr>
    <w:rPr>
      <w:rFonts w:eastAsiaTheme="minorHAnsi" w:cstheme="minorBidi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AC255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2559"/>
    <w:pPr>
      <w:spacing w:after="100" w:line="240" w:lineRule="auto"/>
      <w:ind w:left="440" w:hanging="357"/>
      <w:jc w:val="both"/>
    </w:pPr>
    <w:rPr>
      <w:rFonts w:eastAsiaTheme="minorHAnsi" w:cstheme="minorBidi"/>
      <w:szCs w:val="22"/>
      <w:lang w:val="en-IN" w:bidi="ar-SA"/>
    </w:rPr>
  </w:style>
  <w:style w:type="table" w:customStyle="1" w:styleId="TableGrid11">
    <w:name w:val="Table Grid11"/>
    <w:basedOn w:val="TableNormal"/>
    <w:next w:val="TableGrid"/>
    <w:uiPriority w:val="59"/>
    <w:rsid w:val="00AC2559"/>
    <w:pPr>
      <w:spacing w:after="0" w:line="240" w:lineRule="auto"/>
      <w:ind w:left="714" w:hanging="357"/>
      <w:jc w:val="both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C2559"/>
    <w:pPr>
      <w:spacing w:after="0" w:line="240" w:lineRule="auto"/>
      <w:ind w:left="714" w:hanging="357"/>
      <w:jc w:val="both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F529-0A81-4C2D-92EA-52248C1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4-02-26T10:13:00Z</cp:lastPrinted>
  <dcterms:created xsi:type="dcterms:W3CDTF">2025-09-29T13:05:00Z</dcterms:created>
  <dcterms:modified xsi:type="dcterms:W3CDTF">2025-09-29T13:05:00Z</dcterms:modified>
</cp:coreProperties>
</file>